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7BD6F" w14:textId="77777777" w:rsidR="00906942" w:rsidRPr="00EB53DA" w:rsidRDefault="00906942" w:rsidP="00906942">
      <w:pPr>
        <w:rPr>
          <w:color w:val="000000" w:themeColor="text1"/>
        </w:rPr>
      </w:pPr>
      <w:r w:rsidRPr="00EB53DA">
        <w:rPr>
          <w:rFonts w:hint="eastAsia"/>
          <w:color w:val="000000" w:themeColor="text1"/>
        </w:rPr>
        <w:t>様式第１号（立ち上げ応援補助）</w:t>
      </w:r>
    </w:p>
    <w:p w14:paraId="65BAF01D" w14:textId="77777777" w:rsidR="00906942" w:rsidRPr="00EB53DA" w:rsidRDefault="00906942" w:rsidP="00906942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EB53DA">
        <w:rPr>
          <w:rFonts w:hint="eastAsia"/>
          <w:color w:val="000000" w:themeColor="text1"/>
          <w:spacing w:val="15"/>
          <w:kern w:val="0"/>
          <w:sz w:val="36"/>
          <w:szCs w:val="36"/>
          <w:fitText w:val="4680" w:id="-1242286336"/>
        </w:rPr>
        <w:t>補助金交付申請書兼誓約書</w:t>
      </w:r>
    </w:p>
    <w:p w14:paraId="4F9A697E" w14:textId="43D20571" w:rsidR="00906942" w:rsidRPr="00EB53DA" w:rsidRDefault="00D00FB3" w:rsidP="00906942">
      <w:pPr>
        <w:widowControl w:val="0"/>
        <w:autoSpaceDE w:val="0"/>
        <w:autoSpaceDN w:val="0"/>
        <w:spacing w:line="480" w:lineRule="exact"/>
        <w:ind w:firstLineChars="3200" w:firstLine="7040"/>
        <w:jc w:val="right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 xml:space="preserve">　令和</w:t>
      </w:r>
      <w:r w:rsidR="00C5183A" w:rsidRPr="00EB53DA">
        <w:rPr>
          <w:rFonts w:hint="eastAsia"/>
          <w:color w:val="000000" w:themeColor="text1"/>
          <w:sz w:val="22"/>
          <w:szCs w:val="22"/>
        </w:rPr>
        <w:t xml:space="preserve">　</w:t>
      </w:r>
      <w:r w:rsidR="00906942" w:rsidRPr="00EB53DA">
        <w:rPr>
          <w:rFonts w:hint="eastAsia"/>
          <w:color w:val="000000" w:themeColor="text1"/>
          <w:sz w:val="22"/>
          <w:szCs w:val="22"/>
        </w:rPr>
        <w:t>年　　月　　日</w:t>
      </w:r>
    </w:p>
    <w:p w14:paraId="71CDE242" w14:textId="77777777" w:rsidR="00906942" w:rsidRPr="00EB53DA" w:rsidRDefault="00906942" w:rsidP="00906942">
      <w:pPr>
        <w:widowControl w:val="0"/>
        <w:autoSpaceDE w:val="0"/>
        <w:autoSpaceDN w:val="0"/>
        <w:spacing w:line="480" w:lineRule="exact"/>
        <w:ind w:firstLineChars="100" w:firstLine="22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神 戸 市 長　宛</w:t>
      </w:r>
    </w:p>
    <w:p w14:paraId="026DF5DE" w14:textId="77777777" w:rsidR="00906942" w:rsidRPr="00EB53DA" w:rsidRDefault="00906942" w:rsidP="00906942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kern w:val="0"/>
          <w:sz w:val="22"/>
          <w:szCs w:val="22"/>
        </w:rPr>
        <w:t>団体住所</w:t>
      </w:r>
    </w:p>
    <w:p w14:paraId="4F7DEABD" w14:textId="77777777" w:rsidR="00906942" w:rsidRPr="00EB53DA" w:rsidRDefault="00906942" w:rsidP="00906942">
      <w:pPr>
        <w:widowControl w:val="0"/>
        <w:autoSpaceDE w:val="0"/>
        <w:autoSpaceDN w:val="0"/>
        <w:spacing w:line="480" w:lineRule="exact"/>
        <w:ind w:firstLineChars="1331" w:firstLine="4392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pacing w:val="55"/>
          <w:kern w:val="0"/>
          <w:sz w:val="22"/>
          <w:szCs w:val="22"/>
          <w:fitText w:val="880" w:id="-1242286335"/>
        </w:rPr>
        <w:t>団体</w:t>
      </w:r>
      <w:r w:rsidRPr="00EB53DA">
        <w:rPr>
          <w:rFonts w:hint="eastAsia"/>
          <w:color w:val="000000" w:themeColor="text1"/>
          <w:kern w:val="0"/>
          <w:sz w:val="22"/>
          <w:szCs w:val="22"/>
          <w:fitText w:val="880" w:id="-1242286335"/>
        </w:rPr>
        <w:t>名</w:t>
      </w:r>
    </w:p>
    <w:p w14:paraId="2CA32B22" w14:textId="77777777" w:rsidR="00906942" w:rsidRPr="00EB53DA" w:rsidRDefault="00906942" w:rsidP="00906942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kern w:val="0"/>
          <w:sz w:val="22"/>
          <w:szCs w:val="22"/>
        </w:rPr>
        <w:t>代表者名</w:t>
      </w:r>
      <w:r w:rsidRPr="00EB53DA"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</w:p>
    <w:p w14:paraId="0ABA7300" w14:textId="77777777" w:rsidR="00906942" w:rsidRPr="00EB53DA" w:rsidRDefault="00906942" w:rsidP="00906942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</w:p>
    <w:p w14:paraId="2DDA6A98" w14:textId="77777777" w:rsidR="00906942" w:rsidRPr="00EB53DA" w:rsidRDefault="00906942" w:rsidP="00906942">
      <w:pPr>
        <w:widowControl w:val="0"/>
        <w:autoSpaceDE w:val="0"/>
        <w:autoSpaceDN w:val="0"/>
        <w:spacing w:line="480" w:lineRule="exact"/>
        <w:ind w:firstLineChars="200" w:firstLine="44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下記補助金の交付について、申請します。</w:t>
      </w:r>
    </w:p>
    <w:p w14:paraId="2F380769" w14:textId="77777777" w:rsidR="00906942" w:rsidRPr="00EB53DA" w:rsidRDefault="00906942" w:rsidP="00906942">
      <w:pPr>
        <w:widowControl w:val="0"/>
        <w:autoSpaceDE w:val="0"/>
        <w:autoSpaceDN w:val="0"/>
        <w:spacing w:line="480" w:lineRule="exact"/>
        <w:ind w:firstLineChars="200" w:firstLine="440"/>
        <w:rPr>
          <w:color w:val="000000" w:themeColor="text1"/>
          <w:sz w:val="22"/>
          <w:szCs w:val="22"/>
        </w:rPr>
      </w:pPr>
    </w:p>
    <w:p w14:paraId="138117D8" w14:textId="77777777" w:rsidR="00906942" w:rsidRPr="00EB53DA" w:rsidRDefault="00906942" w:rsidP="00906942">
      <w:pPr>
        <w:pStyle w:val="aa"/>
        <w:rPr>
          <w:color w:val="000000" w:themeColor="text1"/>
        </w:rPr>
      </w:pPr>
      <w:r w:rsidRPr="00EB53DA">
        <w:rPr>
          <w:rFonts w:hint="eastAsia"/>
          <w:color w:val="000000" w:themeColor="text1"/>
        </w:rPr>
        <w:t>記</w:t>
      </w:r>
    </w:p>
    <w:p w14:paraId="5A7C84FF" w14:textId="77777777" w:rsidR="00906942" w:rsidRPr="00EB53DA" w:rsidRDefault="00906942" w:rsidP="00906942">
      <w:pPr>
        <w:rPr>
          <w:color w:val="000000" w:themeColor="text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6798"/>
      </w:tblGrid>
      <w:tr w:rsidR="00EB53DA" w:rsidRPr="00EB53DA" w14:paraId="15DEFD91" w14:textId="77777777" w:rsidTr="00906942">
        <w:trPr>
          <w:trHeight w:val="559"/>
          <w:jc w:val="center"/>
        </w:trPr>
        <w:tc>
          <w:tcPr>
            <w:tcW w:w="2157" w:type="dxa"/>
            <w:vAlign w:val="center"/>
          </w:tcPr>
          <w:p w14:paraId="76070812" w14:textId="77777777" w:rsidR="00906942" w:rsidRPr="00EB53DA" w:rsidRDefault="00906942" w:rsidP="0090694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補助事業の名称</w:t>
            </w:r>
          </w:p>
        </w:tc>
        <w:tc>
          <w:tcPr>
            <w:tcW w:w="6798" w:type="dxa"/>
            <w:vAlign w:val="center"/>
          </w:tcPr>
          <w:p w14:paraId="06CD87CA" w14:textId="77777777" w:rsidR="00906942" w:rsidRPr="00EB53DA" w:rsidRDefault="00906942" w:rsidP="00906942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b/>
                <w:color w:val="000000" w:themeColor="text1"/>
                <w:sz w:val="22"/>
                <w:szCs w:val="22"/>
              </w:rPr>
              <w:t>神戸市つどいの場支援事業補助金（立ち上げ応援補助）</w:t>
            </w:r>
          </w:p>
        </w:tc>
      </w:tr>
      <w:tr w:rsidR="00EB53DA" w:rsidRPr="00EB53DA" w14:paraId="67D5DDDD" w14:textId="77777777" w:rsidTr="00906942">
        <w:trPr>
          <w:trHeight w:val="644"/>
          <w:jc w:val="center"/>
        </w:trPr>
        <w:tc>
          <w:tcPr>
            <w:tcW w:w="2157" w:type="dxa"/>
            <w:vAlign w:val="center"/>
          </w:tcPr>
          <w:p w14:paraId="26B26B75" w14:textId="77777777" w:rsidR="00906942" w:rsidRPr="00EB53DA" w:rsidRDefault="00906942" w:rsidP="0090694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pacing w:val="82"/>
                <w:kern w:val="0"/>
                <w:sz w:val="22"/>
                <w:szCs w:val="22"/>
                <w:fitText w:val="1760" w:id="-1242286334"/>
              </w:rPr>
              <w:t>補助金の</w:t>
            </w:r>
            <w:r w:rsidRPr="00EB53DA"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  <w:fitText w:val="1760" w:id="-1242286334"/>
              </w:rPr>
              <w:t>額</w:t>
            </w:r>
          </w:p>
        </w:tc>
        <w:tc>
          <w:tcPr>
            <w:tcW w:w="6798" w:type="dxa"/>
            <w:vAlign w:val="center"/>
          </w:tcPr>
          <w:p w14:paraId="25D141CB" w14:textId="77777777" w:rsidR="00906942" w:rsidRPr="00EB53DA" w:rsidRDefault="00906942" w:rsidP="00906942">
            <w:pPr>
              <w:widowControl w:val="0"/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円　　　</w:t>
            </w:r>
          </w:p>
        </w:tc>
      </w:tr>
      <w:tr w:rsidR="00EB53DA" w:rsidRPr="00EB53DA" w14:paraId="703A1BC1" w14:textId="77777777" w:rsidTr="00906942">
        <w:trPr>
          <w:trHeight w:val="644"/>
          <w:jc w:val="center"/>
        </w:trPr>
        <w:tc>
          <w:tcPr>
            <w:tcW w:w="2157" w:type="dxa"/>
            <w:vAlign w:val="center"/>
          </w:tcPr>
          <w:p w14:paraId="12AD4E51" w14:textId="77777777" w:rsidR="00906942" w:rsidRPr="00EB53DA" w:rsidRDefault="00906942" w:rsidP="0090694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pacing w:val="82"/>
                <w:kern w:val="0"/>
                <w:sz w:val="22"/>
                <w:szCs w:val="22"/>
                <w:fitText w:val="1760" w:id="-1242286333"/>
              </w:rPr>
              <w:t>算出の基</w:t>
            </w:r>
            <w:r w:rsidRPr="00EB53DA"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  <w:fitText w:val="1760" w:id="-1242286333"/>
              </w:rPr>
              <w:t>礎</w:t>
            </w:r>
          </w:p>
        </w:tc>
        <w:tc>
          <w:tcPr>
            <w:tcW w:w="6798" w:type="dxa"/>
            <w:vAlign w:val="center"/>
          </w:tcPr>
          <w:p w14:paraId="1DA2238A" w14:textId="77777777" w:rsidR="00906942" w:rsidRPr="00EB53DA" w:rsidRDefault="00906942" w:rsidP="0090694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神戸市つどいの場支援事業補助金交付要綱第７条第２項のとおり</w:t>
            </w:r>
          </w:p>
        </w:tc>
      </w:tr>
      <w:tr w:rsidR="00906942" w:rsidRPr="00EB53DA" w14:paraId="54C120F9" w14:textId="77777777" w:rsidTr="00906942">
        <w:trPr>
          <w:trHeight w:val="1223"/>
          <w:jc w:val="center"/>
        </w:trPr>
        <w:tc>
          <w:tcPr>
            <w:tcW w:w="2157" w:type="dxa"/>
            <w:vAlign w:val="center"/>
          </w:tcPr>
          <w:p w14:paraId="0047A4EB" w14:textId="77777777" w:rsidR="00906942" w:rsidRPr="00EB53DA" w:rsidRDefault="00906942" w:rsidP="0090694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pacing w:val="146"/>
                <w:kern w:val="0"/>
                <w:sz w:val="22"/>
                <w:szCs w:val="22"/>
                <w:fitText w:val="1760" w:id="-1242286332"/>
              </w:rPr>
              <w:t>添付書</w:t>
            </w:r>
            <w:r w:rsidRPr="00EB53DA"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  <w:fitText w:val="1760" w:id="-1242286332"/>
              </w:rPr>
              <w:t>類</w:t>
            </w:r>
          </w:p>
        </w:tc>
        <w:tc>
          <w:tcPr>
            <w:tcW w:w="6798" w:type="dxa"/>
          </w:tcPr>
          <w:p w14:paraId="578E6AC4" w14:textId="77777777" w:rsidR="00906942" w:rsidRPr="00EB53DA" w:rsidRDefault="00906942" w:rsidP="0090694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・事業計画書</w:t>
            </w:r>
          </w:p>
          <w:p w14:paraId="0DA2BF2B" w14:textId="77777777" w:rsidR="00906942" w:rsidRPr="00EB53DA" w:rsidRDefault="00906942" w:rsidP="0090694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・スタッフ</w:t>
            </w:r>
            <w:r w:rsidRPr="00EB53DA">
              <w:rPr>
                <w:color w:val="000000" w:themeColor="text1"/>
                <w:sz w:val="22"/>
                <w:szCs w:val="22"/>
              </w:rPr>
              <w:t>(従事者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名簿</w:t>
            </w:r>
          </w:p>
          <w:p w14:paraId="262E2EAB" w14:textId="5BD7AE40" w:rsidR="00906942" w:rsidRPr="00EB53DA" w:rsidRDefault="00906942" w:rsidP="0090694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・補助事業に係る収支予算書又はこれに代わる書類</w:t>
            </w:r>
          </w:p>
        </w:tc>
      </w:tr>
    </w:tbl>
    <w:p w14:paraId="101ADBE8" w14:textId="77777777" w:rsidR="00906942" w:rsidRPr="00EB53DA" w:rsidRDefault="00906942" w:rsidP="00906942">
      <w:pPr>
        <w:ind w:firstLineChars="200" w:firstLine="440"/>
        <w:rPr>
          <w:color w:val="000000" w:themeColor="text1"/>
          <w:kern w:val="0"/>
          <w:sz w:val="22"/>
          <w:szCs w:val="22"/>
        </w:rPr>
      </w:pPr>
    </w:p>
    <w:p w14:paraId="678EB2D9" w14:textId="77777777" w:rsidR="00906942" w:rsidRPr="00EB53DA" w:rsidRDefault="00906942" w:rsidP="00906942">
      <w:pPr>
        <w:ind w:firstLineChars="200" w:firstLine="440"/>
        <w:rPr>
          <w:color w:val="000000" w:themeColor="text1"/>
          <w:kern w:val="0"/>
          <w:sz w:val="22"/>
          <w:szCs w:val="22"/>
        </w:rPr>
      </w:pPr>
    </w:p>
    <w:p w14:paraId="68702EBC" w14:textId="77777777" w:rsidR="00906942" w:rsidRPr="00EB53DA" w:rsidRDefault="00906942" w:rsidP="00906942">
      <w:pPr>
        <w:ind w:firstLineChars="200" w:firstLine="440"/>
        <w:rPr>
          <w:color w:val="000000" w:themeColor="text1"/>
        </w:rPr>
      </w:pPr>
      <w:r w:rsidRPr="00EB53DA">
        <w:rPr>
          <w:rFonts w:hint="eastAsia"/>
          <w:color w:val="000000" w:themeColor="text1"/>
          <w:kern w:val="0"/>
          <w:sz w:val="22"/>
          <w:szCs w:val="22"/>
        </w:rPr>
        <w:t>当団体は、下記事項を誓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6798"/>
      </w:tblGrid>
      <w:tr w:rsidR="00906942" w:rsidRPr="00EB53DA" w14:paraId="3458EF82" w14:textId="77777777" w:rsidTr="00906942">
        <w:trPr>
          <w:trHeight w:val="1223"/>
          <w:jc w:val="center"/>
        </w:trPr>
        <w:tc>
          <w:tcPr>
            <w:tcW w:w="2157" w:type="dxa"/>
            <w:vAlign w:val="center"/>
          </w:tcPr>
          <w:p w14:paraId="32BDBE76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34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チェック欄 □</w:t>
            </w:r>
          </w:p>
        </w:tc>
        <w:tc>
          <w:tcPr>
            <w:tcW w:w="6798" w:type="dxa"/>
          </w:tcPr>
          <w:p w14:paraId="34407861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340" w:lineRule="exact"/>
              <w:ind w:leftChars="14" w:left="29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誓約事項</w:t>
            </w:r>
          </w:p>
          <w:p w14:paraId="2856EDF7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340" w:lineRule="exact"/>
              <w:ind w:leftChars="14" w:left="29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１．当団体は、宗教活動、政治活動を主たる目的とする団体、</w:t>
            </w:r>
          </w:p>
          <w:p w14:paraId="29F3F692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340" w:lineRule="exact"/>
              <w:ind w:leftChars="14" w:left="29" w:firstLineChars="200" w:firstLine="440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暴力団もしくはその統制下の団体ではありません。</w:t>
            </w:r>
            <w:r w:rsidRPr="00EB53DA">
              <w:rPr>
                <w:color w:val="000000" w:themeColor="text1"/>
                <w:sz w:val="22"/>
                <w:szCs w:val="22"/>
              </w:rPr>
              <w:br/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２．当団体が、別途提出しているスタッフ</w:t>
            </w:r>
            <w:r w:rsidRPr="00EB53DA">
              <w:rPr>
                <w:color w:val="000000" w:themeColor="text1"/>
                <w:sz w:val="22"/>
                <w:szCs w:val="22"/>
              </w:rPr>
              <w:t>(従事者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名簿に記載の</w:t>
            </w:r>
          </w:p>
          <w:p w14:paraId="0F4710B7" w14:textId="7F8BBB25" w:rsidR="002D7AB5" w:rsidRPr="00EB53DA" w:rsidRDefault="00906942" w:rsidP="00FB42BD">
            <w:pPr>
              <w:widowControl w:val="0"/>
              <w:autoSpaceDE w:val="0"/>
              <w:autoSpaceDN w:val="0"/>
              <w:spacing w:line="340" w:lineRule="exact"/>
              <w:ind w:leftChars="14" w:left="29" w:firstLineChars="200" w:firstLine="440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ある者は、当団体に所属する者に相違ありません。</w:t>
            </w:r>
          </w:p>
        </w:tc>
      </w:tr>
    </w:tbl>
    <w:p w14:paraId="52E91C73" w14:textId="69EE3043" w:rsidR="00906942" w:rsidRDefault="00906942" w:rsidP="00906942">
      <w:pPr>
        <w:widowControl w:val="0"/>
        <w:autoSpaceDE w:val="0"/>
        <w:autoSpaceDN w:val="0"/>
        <w:spacing w:line="480" w:lineRule="exact"/>
        <w:rPr>
          <w:color w:val="000000" w:themeColor="text1"/>
          <w:szCs w:val="22"/>
        </w:rPr>
      </w:pPr>
    </w:p>
    <w:p w14:paraId="71BE75BF" w14:textId="77777777" w:rsidR="00FB42BD" w:rsidRPr="00EB53DA" w:rsidRDefault="00FB42BD" w:rsidP="00906942">
      <w:pPr>
        <w:widowControl w:val="0"/>
        <w:autoSpaceDE w:val="0"/>
        <w:autoSpaceDN w:val="0"/>
        <w:spacing w:line="480" w:lineRule="exact"/>
        <w:rPr>
          <w:color w:val="000000" w:themeColor="text1"/>
          <w:szCs w:val="22"/>
        </w:rPr>
      </w:pPr>
    </w:p>
    <w:p w14:paraId="53F559E4" w14:textId="77777777" w:rsidR="00906942" w:rsidRPr="00EB53DA" w:rsidRDefault="00906942" w:rsidP="00906942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Cs w:val="22"/>
        </w:rPr>
        <w:t>事務処理欄</w:t>
      </w:r>
      <w:r w:rsidRPr="00EB53DA">
        <w:rPr>
          <w:rFonts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7002B8" wp14:editId="09252C75">
                <wp:simplePos x="0" y="0"/>
                <wp:positionH relativeFrom="column">
                  <wp:posOffset>-21351</wp:posOffset>
                </wp:positionH>
                <wp:positionV relativeFrom="paragraph">
                  <wp:posOffset>37824</wp:posOffset>
                </wp:positionV>
                <wp:extent cx="6176513" cy="0"/>
                <wp:effectExtent l="0" t="0" r="1524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513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FE9A2" id="直線コネクタ 25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3pt" to="484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" strokecolor="windowText" strokeweight="1.25pt"/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6656"/>
      </w:tblGrid>
      <w:tr w:rsidR="00EB53DA" w:rsidRPr="00EB53DA" w14:paraId="0C6A69F8" w14:textId="77777777" w:rsidTr="00906942">
        <w:trPr>
          <w:trHeight w:val="1074"/>
          <w:jc w:val="center"/>
        </w:trPr>
        <w:tc>
          <w:tcPr>
            <w:tcW w:w="2580" w:type="dxa"/>
          </w:tcPr>
          <w:p w14:paraId="0686722C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0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0"/>
                <w:szCs w:val="22"/>
              </w:rPr>
              <w:t>受付日</w:t>
            </w:r>
          </w:p>
          <w:p w14:paraId="6ED6BC80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56" w:type="dxa"/>
          </w:tcPr>
          <w:p w14:paraId="3F0A7562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0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0"/>
                <w:szCs w:val="22"/>
              </w:rPr>
              <w:t>受付</w:t>
            </w:r>
          </w:p>
          <w:p w14:paraId="0F46063F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区社会福祉協議会</w:t>
            </w:r>
          </w:p>
        </w:tc>
      </w:tr>
    </w:tbl>
    <w:p w14:paraId="6D945FD3" w14:textId="77777777" w:rsidR="00906942" w:rsidRPr="00EB53DA" w:rsidRDefault="00906942">
      <w:pPr>
        <w:rPr>
          <w:color w:val="000000" w:themeColor="text1"/>
          <w:sz w:val="36"/>
          <w:szCs w:val="36"/>
        </w:rPr>
      </w:pPr>
      <w:r w:rsidRPr="00EB53DA">
        <w:rPr>
          <w:color w:val="000000" w:themeColor="text1"/>
          <w:sz w:val="36"/>
          <w:szCs w:val="36"/>
        </w:rPr>
        <w:br w:type="page"/>
      </w:r>
    </w:p>
    <w:p w14:paraId="59B1119A" w14:textId="1191B004" w:rsidR="00906942" w:rsidRPr="00EB53DA" w:rsidRDefault="00906942" w:rsidP="00906942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22"/>
          <w:szCs w:val="36"/>
        </w:rPr>
      </w:pPr>
      <w:r w:rsidRPr="00EB53DA">
        <w:rPr>
          <w:rFonts w:hint="eastAsia"/>
          <w:color w:val="000000" w:themeColor="text1"/>
          <w:sz w:val="36"/>
          <w:szCs w:val="36"/>
        </w:rPr>
        <w:lastRenderedPageBreak/>
        <w:t>事</w:t>
      </w:r>
      <w:r w:rsidRPr="00EB53DA">
        <w:rPr>
          <w:color w:val="000000" w:themeColor="text1"/>
          <w:sz w:val="36"/>
          <w:szCs w:val="36"/>
        </w:rPr>
        <w:t xml:space="preserve"> </w:t>
      </w:r>
      <w:r w:rsidRPr="00EB53DA">
        <w:rPr>
          <w:rFonts w:hint="eastAsia"/>
          <w:color w:val="000000" w:themeColor="text1"/>
          <w:sz w:val="36"/>
          <w:szCs w:val="36"/>
        </w:rPr>
        <w:t>業</w:t>
      </w:r>
      <w:r w:rsidRPr="00EB53DA">
        <w:rPr>
          <w:color w:val="000000" w:themeColor="text1"/>
          <w:sz w:val="36"/>
          <w:szCs w:val="36"/>
        </w:rPr>
        <w:t xml:space="preserve"> </w:t>
      </w:r>
      <w:r w:rsidRPr="00EB53DA">
        <w:rPr>
          <w:rFonts w:hint="eastAsia"/>
          <w:color w:val="000000" w:themeColor="text1"/>
          <w:sz w:val="36"/>
          <w:szCs w:val="36"/>
        </w:rPr>
        <w:t>計</w:t>
      </w:r>
      <w:r w:rsidRPr="00EB53DA">
        <w:rPr>
          <w:color w:val="000000" w:themeColor="text1"/>
          <w:sz w:val="36"/>
          <w:szCs w:val="36"/>
        </w:rPr>
        <w:t xml:space="preserve"> </w:t>
      </w:r>
      <w:r w:rsidRPr="00EB53DA">
        <w:rPr>
          <w:rFonts w:hint="eastAsia"/>
          <w:color w:val="000000" w:themeColor="text1"/>
          <w:sz w:val="36"/>
          <w:szCs w:val="36"/>
        </w:rPr>
        <w:t>画</w:t>
      </w:r>
      <w:r w:rsidRPr="00EB53DA">
        <w:rPr>
          <w:color w:val="000000" w:themeColor="text1"/>
          <w:sz w:val="36"/>
          <w:szCs w:val="36"/>
        </w:rPr>
        <w:t xml:space="preserve"> </w:t>
      </w:r>
      <w:r w:rsidRPr="00EB53DA">
        <w:rPr>
          <w:rFonts w:hint="eastAsia"/>
          <w:color w:val="000000" w:themeColor="text1"/>
          <w:sz w:val="36"/>
          <w:szCs w:val="36"/>
        </w:rPr>
        <w:t>書</w:t>
      </w:r>
      <w:r w:rsidRPr="00EB53DA">
        <w:rPr>
          <w:rFonts w:hint="eastAsia"/>
          <w:color w:val="000000" w:themeColor="text1"/>
          <w:sz w:val="22"/>
          <w:szCs w:val="36"/>
        </w:rPr>
        <w:t>（立ち上げ応援補助）</w:t>
      </w:r>
    </w:p>
    <w:p w14:paraId="78FD3814" w14:textId="77777777" w:rsidR="00906942" w:rsidRPr="00EB53DA" w:rsidRDefault="00906942" w:rsidP="00906942">
      <w:pPr>
        <w:widowControl w:val="0"/>
        <w:autoSpaceDE w:val="0"/>
        <w:autoSpaceDN w:val="0"/>
        <w:spacing w:line="480" w:lineRule="exact"/>
        <w:rPr>
          <w:color w:val="000000" w:themeColor="text1"/>
          <w:sz w:val="36"/>
          <w:szCs w:val="36"/>
        </w:rPr>
      </w:pPr>
      <w:r w:rsidRPr="00EB53D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■団体の概要　　　　　　　　　　（具体的に記入又はあてはまるものに</w:t>
      </w:r>
      <w:r w:rsidRPr="00EB53DA">
        <w:rPr>
          <w:rFonts w:asciiTheme="majorEastAsia" w:eastAsiaTheme="majorEastAsia" w:hAnsiTheme="majorEastAsia"/>
          <w:color w:val="000000" w:themeColor="text1"/>
          <w:sz w:val="22"/>
          <w:szCs w:val="22"/>
        </w:rPr>
        <w:t>☑をしてください。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7"/>
        <w:gridCol w:w="7797"/>
      </w:tblGrid>
      <w:tr w:rsidR="00EB53DA" w:rsidRPr="00EB53DA" w14:paraId="0E02EADD" w14:textId="77777777" w:rsidTr="0077458C">
        <w:trPr>
          <w:trHeight w:val="564"/>
        </w:trPr>
        <w:tc>
          <w:tcPr>
            <w:tcW w:w="1837" w:type="dxa"/>
            <w:vAlign w:val="center"/>
          </w:tcPr>
          <w:p w14:paraId="4F633B16" w14:textId="77777777" w:rsidR="0077458C" w:rsidRPr="00EB53DA" w:rsidRDefault="00906942" w:rsidP="0077458C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18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18"/>
                <w:szCs w:val="22"/>
              </w:rPr>
              <w:t>書類送付先が</w:t>
            </w:r>
          </w:p>
          <w:p w14:paraId="1E7E6CF5" w14:textId="0DFF6FFA" w:rsidR="00906942" w:rsidRPr="00EB53DA" w:rsidRDefault="0077458C" w:rsidP="0077458C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18"/>
                <w:szCs w:val="22"/>
              </w:rPr>
              <w:t>団体住所以外</w:t>
            </w:r>
            <w:r w:rsidR="00906942" w:rsidRPr="00EB53DA">
              <w:rPr>
                <w:rFonts w:hint="eastAsia"/>
                <w:color w:val="000000" w:themeColor="text1"/>
                <w:sz w:val="16"/>
                <w:szCs w:val="22"/>
              </w:rPr>
              <w:t>の場合</w:t>
            </w:r>
          </w:p>
        </w:tc>
        <w:tc>
          <w:tcPr>
            <w:tcW w:w="7797" w:type="dxa"/>
            <w:vAlign w:val="center"/>
          </w:tcPr>
          <w:p w14:paraId="7326AE6B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住　所：〒　　　-　　　　</w:t>
            </w:r>
          </w:p>
          <w:p w14:paraId="2DFE40A6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氏　名：　　　　　　　　　　　電　話：</w:t>
            </w:r>
          </w:p>
        </w:tc>
      </w:tr>
      <w:tr w:rsidR="00EB53DA" w:rsidRPr="00EB53DA" w14:paraId="37581CF6" w14:textId="77777777" w:rsidTr="0077458C">
        <w:trPr>
          <w:trHeight w:val="1286"/>
        </w:trPr>
        <w:tc>
          <w:tcPr>
            <w:tcW w:w="9634" w:type="dxa"/>
            <w:gridSpan w:val="2"/>
          </w:tcPr>
          <w:p w14:paraId="20F8C97F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現在行っている、又はこれまでに行った取組等　</w:t>
            </w:r>
            <w:r w:rsidRPr="00EB53DA">
              <w:rPr>
                <w:rFonts w:hint="eastAsia"/>
                <w:color w:val="000000" w:themeColor="text1"/>
                <w:sz w:val="20"/>
                <w:szCs w:val="20"/>
              </w:rPr>
              <w:t>※内容が分かるものを添付することで省略可</w:t>
            </w:r>
          </w:p>
          <w:p w14:paraId="0356E33C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300" w:lineRule="exac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A5BCAA1" w14:textId="77777777" w:rsidR="00906942" w:rsidRPr="00EB53DA" w:rsidRDefault="00906942" w:rsidP="00906942">
      <w:pPr>
        <w:widowControl w:val="0"/>
        <w:autoSpaceDE w:val="0"/>
        <w:autoSpaceDN w:val="0"/>
        <w:spacing w:line="48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EB53D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■事業計画　　　　　　</w:t>
      </w:r>
    </w:p>
    <w:tbl>
      <w:tblPr>
        <w:tblStyle w:val="a3"/>
        <w:tblW w:w="0" w:type="auto"/>
        <w:tblInd w:w="18" w:type="dxa"/>
        <w:tblLook w:val="04A0" w:firstRow="1" w:lastRow="0" w:firstColumn="1" w:lastColumn="0" w:noHBand="0" w:noVBand="1"/>
      </w:tblPr>
      <w:tblGrid>
        <w:gridCol w:w="2255"/>
        <w:gridCol w:w="489"/>
        <w:gridCol w:w="489"/>
        <w:gridCol w:w="489"/>
        <w:gridCol w:w="489"/>
        <w:gridCol w:w="489"/>
        <w:gridCol w:w="489"/>
        <w:gridCol w:w="489"/>
        <w:gridCol w:w="490"/>
        <w:gridCol w:w="489"/>
        <w:gridCol w:w="489"/>
        <w:gridCol w:w="489"/>
        <w:gridCol w:w="489"/>
        <w:gridCol w:w="489"/>
        <w:gridCol w:w="489"/>
        <w:gridCol w:w="490"/>
      </w:tblGrid>
      <w:tr w:rsidR="00EB53DA" w:rsidRPr="00EB53DA" w14:paraId="1A625121" w14:textId="77777777" w:rsidTr="00906942">
        <w:trPr>
          <w:trHeight w:val="56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96458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「つどいの場」名称</w:t>
            </w:r>
          </w:p>
        </w:tc>
        <w:tc>
          <w:tcPr>
            <w:tcW w:w="733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B6659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EB53DA" w:rsidRPr="00EB53DA" w14:paraId="6AEFF311" w14:textId="77777777" w:rsidTr="00906942">
        <w:trPr>
          <w:trHeight w:val="567"/>
        </w:trPr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14:paraId="48CF2EF0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主な開催場所</w:t>
            </w:r>
          </w:p>
          <w:p w14:paraId="4F487FC2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0" w:lineRule="atLeast"/>
              <w:ind w:firstLineChars="100" w:firstLine="220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住所・建物名称</w:t>
            </w:r>
          </w:p>
        </w:tc>
        <w:tc>
          <w:tcPr>
            <w:tcW w:w="7337" w:type="dxa"/>
            <w:gridSpan w:val="15"/>
            <w:tcBorders>
              <w:right w:val="single" w:sz="4" w:space="0" w:color="auto"/>
            </w:tcBorders>
          </w:tcPr>
          <w:p w14:paraId="2B5A15C3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〒　　－　　　　神戸市　　　　　　　　　　　</w:t>
            </w:r>
          </w:p>
          <w:p w14:paraId="3A019CFA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建物名称：　　　　　　　　　　　　　</w:t>
            </w:r>
          </w:p>
        </w:tc>
      </w:tr>
      <w:tr w:rsidR="00EB53DA" w:rsidRPr="00EB53DA" w14:paraId="6F69D8B0" w14:textId="77777777" w:rsidTr="00906942">
        <w:trPr>
          <w:trHeight w:val="558"/>
        </w:trPr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14:paraId="124CC1A0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開催予定回数</w:t>
            </w:r>
          </w:p>
        </w:tc>
        <w:tc>
          <w:tcPr>
            <w:tcW w:w="7337" w:type="dxa"/>
            <w:gridSpan w:val="15"/>
            <w:tcBorders>
              <w:right w:val="single" w:sz="4" w:space="0" w:color="auto"/>
            </w:tcBorders>
            <w:vAlign w:val="center"/>
          </w:tcPr>
          <w:p w14:paraId="25ACC0B6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回程度</w:t>
            </w:r>
          </w:p>
        </w:tc>
      </w:tr>
      <w:tr w:rsidR="00EB53DA" w:rsidRPr="00EB53DA" w14:paraId="3ACA7050" w14:textId="77777777" w:rsidTr="00906942">
        <w:trPr>
          <w:trHeight w:val="567"/>
        </w:trPr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14:paraId="2F8A2FC8" w14:textId="3C9FEBD3" w:rsidR="00906942" w:rsidRPr="00EB53DA" w:rsidRDefault="00F536B8" w:rsidP="00906942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開催曜日</w:t>
            </w:r>
          </w:p>
        </w:tc>
        <w:tc>
          <w:tcPr>
            <w:tcW w:w="7337" w:type="dxa"/>
            <w:gridSpan w:val="15"/>
            <w:tcBorders>
              <w:right w:val="single" w:sz="4" w:space="0" w:color="auto"/>
            </w:tcBorders>
          </w:tcPr>
          <w:p w14:paraId="25FB6B4B" w14:textId="77777777" w:rsidR="00F536B8" w:rsidRPr="00EB53DA" w:rsidRDefault="00F536B8" w:rsidP="00F536B8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EB53DA">
              <w:rPr>
                <w:rFonts w:hint="eastAsia"/>
                <w:color w:val="000000" w:themeColor="text1"/>
                <w:spacing w:val="110"/>
                <w:kern w:val="0"/>
                <w:sz w:val="22"/>
                <w:szCs w:val="22"/>
                <w:fitText w:val="660" w:id="-1242288113"/>
              </w:rPr>
              <w:t>毎</w:t>
            </w:r>
            <w:r w:rsidRPr="00EB53DA">
              <w:rPr>
                <w:rFonts w:hint="eastAsia"/>
                <w:color w:val="000000" w:themeColor="text1"/>
                <w:kern w:val="0"/>
                <w:sz w:val="22"/>
                <w:szCs w:val="22"/>
                <w:fitText w:val="660" w:id="-1242288113"/>
              </w:rPr>
              <w:t>月</w:t>
            </w:r>
            <w:r w:rsidRPr="00EB53DA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/月１回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（　　　　　　　　　　　　　　　　　　　　曜日）</w:t>
            </w:r>
          </w:p>
          <w:p w14:paraId="394FF33D" w14:textId="77777777" w:rsidR="00F536B8" w:rsidRPr="00EB53DA" w:rsidRDefault="00F536B8" w:rsidP="00F536B8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EB53DA">
              <w:rPr>
                <w:rFonts w:hint="eastAsia"/>
                <w:color w:val="000000" w:themeColor="text1"/>
                <w:spacing w:val="110"/>
                <w:kern w:val="0"/>
                <w:sz w:val="22"/>
                <w:szCs w:val="22"/>
                <w:fitText w:val="660" w:id="-1242288112"/>
              </w:rPr>
              <w:t>隔</w:t>
            </w:r>
            <w:r w:rsidRPr="00EB53DA">
              <w:rPr>
                <w:rFonts w:hint="eastAsia"/>
                <w:color w:val="000000" w:themeColor="text1"/>
                <w:kern w:val="0"/>
                <w:sz w:val="22"/>
                <w:szCs w:val="22"/>
                <w:fitText w:val="660" w:id="-1242288112"/>
              </w:rPr>
              <w:t>週</w:t>
            </w:r>
            <w:r w:rsidRPr="00EB53DA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/月２回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（　　　　　　　　　　　　　　　　　　　　曜日）</w:t>
            </w:r>
          </w:p>
          <w:p w14:paraId="4B334094" w14:textId="77777777" w:rsidR="00F536B8" w:rsidRPr="00EB53DA" w:rsidRDefault="00F536B8" w:rsidP="00F536B8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EB53DA">
              <w:rPr>
                <w:rFonts w:hint="eastAsia"/>
                <w:color w:val="000000" w:themeColor="text1"/>
                <w:spacing w:val="110"/>
                <w:kern w:val="0"/>
                <w:sz w:val="22"/>
                <w:szCs w:val="22"/>
                <w:fitText w:val="660" w:id="-1242288128"/>
              </w:rPr>
              <w:t>毎</w:t>
            </w:r>
            <w:r w:rsidRPr="00EB53DA">
              <w:rPr>
                <w:rFonts w:hint="eastAsia"/>
                <w:color w:val="000000" w:themeColor="text1"/>
                <w:kern w:val="0"/>
                <w:sz w:val="22"/>
                <w:szCs w:val="22"/>
                <w:fitText w:val="660" w:id="-1242288128"/>
              </w:rPr>
              <w:t>週</w:t>
            </w:r>
            <w:r w:rsidRPr="00EB53DA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/月４回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（　　　　　　　　　　　　　　　　　　　　曜日）</w:t>
            </w:r>
          </w:p>
          <w:p w14:paraId="6357CFC4" w14:textId="08414A4E" w:rsidR="00906942" w:rsidRPr="00EB53DA" w:rsidRDefault="00F536B8" w:rsidP="00F536B8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EB53DA">
              <w:rPr>
                <w:rFonts w:hint="eastAsia"/>
                <w:color w:val="000000" w:themeColor="text1"/>
                <w:spacing w:val="30"/>
                <w:w w:val="91"/>
                <w:kern w:val="0"/>
                <w:sz w:val="22"/>
                <w:szCs w:val="22"/>
                <w:fitText w:val="660" w:id="-1242288127"/>
              </w:rPr>
              <w:t>その</w:t>
            </w:r>
            <w:r w:rsidRPr="00EB53DA">
              <w:rPr>
                <w:rFonts w:hint="eastAsia"/>
                <w:color w:val="000000" w:themeColor="text1"/>
                <w:spacing w:val="-29"/>
                <w:w w:val="91"/>
                <w:kern w:val="0"/>
                <w:sz w:val="22"/>
                <w:szCs w:val="22"/>
                <w:fitText w:val="660" w:id="-1242288127"/>
              </w:rPr>
              <w:t>他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（　　　　　　　　　　　　　　　　　　　　　　　　　）</w:t>
            </w:r>
          </w:p>
        </w:tc>
      </w:tr>
      <w:tr w:rsidR="00EB53DA" w:rsidRPr="00EB53DA" w14:paraId="169E8CF8" w14:textId="77777777" w:rsidTr="00906942">
        <w:trPr>
          <w:trHeight w:val="567"/>
        </w:trPr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14:paraId="04E4ECC1" w14:textId="2B38DE02" w:rsidR="00F536B8" w:rsidRPr="00EB53DA" w:rsidRDefault="00F536B8" w:rsidP="00F536B8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開催時間</w:t>
            </w:r>
          </w:p>
        </w:tc>
        <w:tc>
          <w:tcPr>
            <w:tcW w:w="7337" w:type="dxa"/>
            <w:gridSpan w:val="15"/>
            <w:tcBorders>
              <w:right w:val="single" w:sz="4" w:space="0" w:color="auto"/>
            </w:tcBorders>
          </w:tcPr>
          <w:p w14:paraId="5D5B6780" w14:textId="3FA9B9FC" w:rsidR="00F536B8" w:rsidRPr="00EB53DA" w:rsidRDefault="00F536B8" w:rsidP="00F536B8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１回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分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/</w:t>
            </w:r>
            <w:r w:rsidRPr="00EB53D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～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</w:p>
        </w:tc>
      </w:tr>
      <w:tr w:rsidR="00EB53DA" w:rsidRPr="00EB53DA" w14:paraId="05BB1CF6" w14:textId="77777777" w:rsidTr="00906942">
        <w:trPr>
          <w:trHeight w:val="567"/>
        </w:trPr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14:paraId="6F0C236B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参加人数見込み</w:t>
            </w:r>
          </w:p>
        </w:tc>
        <w:tc>
          <w:tcPr>
            <w:tcW w:w="7337" w:type="dxa"/>
            <w:gridSpan w:val="15"/>
            <w:tcBorders>
              <w:right w:val="single" w:sz="4" w:space="0" w:color="auto"/>
            </w:tcBorders>
          </w:tcPr>
          <w:p w14:paraId="3FB7B582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人（スタッフ</w:t>
            </w:r>
            <w:r w:rsidRPr="00EB53DA">
              <w:rPr>
                <w:color w:val="000000" w:themeColor="text1"/>
                <w:sz w:val="22"/>
                <w:szCs w:val="22"/>
              </w:rPr>
              <w:t>(従事者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を除く、</w:t>
            </w:r>
            <w:r w:rsidRPr="00EB53DA">
              <w:rPr>
                <w:color w:val="000000" w:themeColor="text1"/>
                <w:sz w:val="22"/>
                <w:szCs w:val="22"/>
              </w:rPr>
              <w:t>1回当り想定人数）</w:t>
            </w:r>
          </w:p>
        </w:tc>
      </w:tr>
      <w:tr w:rsidR="00EB53DA" w:rsidRPr="00EB53DA" w14:paraId="4781C4A9" w14:textId="77777777" w:rsidTr="00906942">
        <w:trPr>
          <w:trHeight w:val="519"/>
        </w:trPr>
        <w:tc>
          <w:tcPr>
            <w:tcW w:w="2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52CFF2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費用徴収</w:t>
            </w:r>
          </w:p>
        </w:tc>
        <w:tc>
          <w:tcPr>
            <w:tcW w:w="7337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007B29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参加費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円/１回</w:t>
            </w:r>
          </w:p>
        </w:tc>
      </w:tr>
      <w:tr w:rsidR="00EB53DA" w:rsidRPr="00EB53DA" w14:paraId="1B070A52" w14:textId="77777777" w:rsidTr="00906942">
        <w:trPr>
          <w:trHeight w:val="397"/>
        </w:trPr>
        <w:tc>
          <w:tcPr>
            <w:tcW w:w="22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6F65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活動内容</w:t>
            </w:r>
          </w:p>
          <w:p w14:paraId="53585406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 w:themeColor="text1"/>
                <w:sz w:val="18"/>
                <w:szCs w:val="22"/>
              </w:rPr>
            </w:pPr>
          </w:p>
          <w:p w14:paraId="7E9C5E51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 w:themeColor="text1"/>
                <w:sz w:val="18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18"/>
                <w:szCs w:val="22"/>
              </w:rPr>
              <w:t>※複数該当する場合は、</w:t>
            </w:r>
          </w:p>
          <w:p w14:paraId="4FDB3818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0" w:lineRule="atLeast"/>
              <w:ind w:firstLineChars="100" w:firstLine="180"/>
              <w:jc w:val="both"/>
              <w:rPr>
                <w:color w:val="000000" w:themeColor="text1"/>
                <w:sz w:val="18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18"/>
                <w:szCs w:val="22"/>
              </w:rPr>
              <w:t>複数選んでください。</w:t>
            </w:r>
          </w:p>
          <w:p w14:paraId="2803D580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 w:themeColor="text1"/>
                <w:sz w:val="18"/>
                <w:szCs w:val="22"/>
              </w:rPr>
            </w:pPr>
          </w:p>
          <w:p w14:paraId="36224EBE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 w:themeColor="text1"/>
                <w:sz w:val="18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18"/>
                <w:szCs w:val="22"/>
              </w:rPr>
              <w:t>※おおむね</w:t>
            </w:r>
            <w:r w:rsidRPr="00EB53DA">
              <w:rPr>
                <w:color w:val="000000" w:themeColor="text1"/>
                <w:sz w:val="18"/>
                <w:szCs w:val="22"/>
              </w:rPr>
              <w:t>60字</w:t>
            </w:r>
            <w:r w:rsidRPr="00EB53DA">
              <w:rPr>
                <w:rFonts w:hint="eastAsia"/>
                <w:color w:val="000000" w:themeColor="text1"/>
                <w:sz w:val="18"/>
                <w:szCs w:val="22"/>
              </w:rPr>
              <w:t>以内で</w:t>
            </w:r>
          </w:p>
          <w:p w14:paraId="5D338E30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0" w:lineRule="atLeast"/>
              <w:ind w:firstLineChars="100" w:firstLine="180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18"/>
                <w:szCs w:val="22"/>
              </w:rPr>
              <w:t>記載してください。</w:t>
            </w:r>
          </w:p>
        </w:tc>
        <w:tc>
          <w:tcPr>
            <w:tcW w:w="733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A600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□体操（運動）　□音楽（合唱等）　□趣味活動　　□茶話会</w:t>
            </w:r>
          </w:p>
        </w:tc>
      </w:tr>
      <w:tr w:rsidR="00EB53DA" w:rsidRPr="00EB53DA" w14:paraId="34EF66EF" w14:textId="77777777" w:rsidTr="00906942">
        <w:trPr>
          <w:trHeight w:val="397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A7BB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AE696C4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328AFC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0ABEB6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432BCD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F42FAA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D55E95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9A3B18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D9CDB3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B53EE5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3A9C20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8455A9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D70CA9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0D882F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2E5647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7B0CE83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EB53DA" w:rsidRPr="00EB53DA" w14:paraId="0E9B7279" w14:textId="77777777" w:rsidTr="00906942">
        <w:trPr>
          <w:trHeight w:val="432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584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CDC68DD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AFACF1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8A7E68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2021FE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C4C851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45AA5D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A56A95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F6A3D4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F7E3B8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E7CC4F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95AA99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BE7664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D0BDC2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0C96BD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AFFB3A5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EB53DA" w:rsidRPr="00EB53DA" w14:paraId="68DF4AD8" w14:textId="77777777" w:rsidTr="00906942">
        <w:trPr>
          <w:trHeight w:val="432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1E7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28432BA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9AF47E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A26755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62EE62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6022E2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27068D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332FE2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C0B0B8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483E7C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920B5E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CAD356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1A814D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DF58F1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63D3AA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BBC10DA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EB53DA" w:rsidRPr="00EB53DA" w14:paraId="18B49EF4" w14:textId="77777777" w:rsidTr="00906942">
        <w:trPr>
          <w:trHeight w:val="432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1D87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844B4D0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ED95134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20CEFDD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55ABF10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60911E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AC1099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805C295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006917D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7084D8F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4946F66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D8246B1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DEB557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FDF978E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C61155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C93AF31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06942" w:rsidRPr="00EB53DA" w14:paraId="538F9CD0" w14:textId="77777777" w:rsidTr="00906942">
        <w:trPr>
          <w:trHeight w:val="558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A4D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7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F6A2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担当者名　　　　　　　　　　　（電話　　　　</w:t>
            </w:r>
            <w:r w:rsidRPr="00EB53DA">
              <w:rPr>
                <w:color w:val="000000" w:themeColor="text1"/>
                <w:sz w:val="22"/>
                <w:szCs w:val="22"/>
              </w:rPr>
              <w:t>-　　　　-　　　　）</w:t>
            </w:r>
          </w:p>
        </w:tc>
      </w:tr>
    </w:tbl>
    <w:p w14:paraId="477FAA0F" w14:textId="77777777" w:rsidR="00906942" w:rsidRPr="00EB53DA" w:rsidRDefault="00906942" w:rsidP="00906942">
      <w:pPr>
        <w:rPr>
          <w:color w:val="000000" w:themeColor="text1"/>
        </w:rPr>
      </w:pPr>
    </w:p>
    <w:tbl>
      <w:tblPr>
        <w:tblStyle w:val="a3"/>
        <w:tblW w:w="0" w:type="auto"/>
        <w:tblInd w:w="18" w:type="dxa"/>
        <w:tblLook w:val="04A0" w:firstRow="1" w:lastRow="0" w:firstColumn="1" w:lastColumn="0" w:noHBand="0" w:noVBand="1"/>
      </w:tblPr>
      <w:tblGrid>
        <w:gridCol w:w="2255"/>
        <w:gridCol w:w="7337"/>
      </w:tblGrid>
      <w:tr w:rsidR="00906942" w:rsidRPr="00EB53DA" w14:paraId="5EC222A0" w14:textId="77777777" w:rsidTr="00906942">
        <w:trPr>
          <w:trHeight w:val="558"/>
        </w:trPr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7ABDAC4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次年度以降の</w:t>
            </w:r>
          </w:p>
          <w:p w14:paraId="66F45875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開催予定</w:t>
            </w:r>
          </w:p>
        </w:tc>
        <w:tc>
          <w:tcPr>
            <w:tcW w:w="733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276BE" w14:textId="77777777" w:rsidR="00906942" w:rsidRPr="00EB53DA" w:rsidRDefault="00906942" w:rsidP="00906942">
            <w:pPr>
              <w:widowControl w:val="0"/>
              <w:autoSpaceDE w:val="0"/>
              <w:autoSpaceDN w:val="0"/>
              <w:spacing w:line="42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開設予定時期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月　・　月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回程度実施予定</w:t>
            </w:r>
          </w:p>
        </w:tc>
      </w:tr>
    </w:tbl>
    <w:p w14:paraId="62C71493" w14:textId="77777777" w:rsidR="0077458C" w:rsidRPr="00EB53DA" w:rsidRDefault="0077458C" w:rsidP="00D4516B">
      <w:pPr>
        <w:widowControl w:val="0"/>
        <w:autoSpaceDE w:val="0"/>
        <w:autoSpaceDN w:val="0"/>
        <w:spacing w:line="480" w:lineRule="exact"/>
        <w:rPr>
          <w:rFonts w:hAnsi="Century"/>
          <w:color w:val="000000" w:themeColor="text1"/>
          <w:sz w:val="24"/>
        </w:rPr>
      </w:pPr>
    </w:p>
    <w:p w14:paraId="1B1D4BF6" w14:textId="77777777" w:rsidR="0077458C" w:rsidRPr="00EB53DA" w:rsidRDefault="0077458C">
      <w:pPr>
        <w:rPr>
          <w:rFonts w:hAnsi="Century"/>
          <w:color w:val="000000" w:themeColor="text1"/>
          <w:sz w:val="24"/>
        </w:rPr>
      </w:pPr>
      <w:r w:rsidRPr="00EB53DA">
        <w:rPr>
          <w:rFonts w:hAnsi="Century"/>
          <w:color w:val="000000" w:themeColor="text1"/>
          <w:sz w:val="24"/>
        </w:rPr>
        <w:br w:type="page"/>
      </w:r>
    </w:p>
    <w:p w14:paraId="5EDBDD7D" w14:textId="0A6D3880" w:rsidR="00D4516B" w:rsidRPr="00EB53DA" w:rsidRDefault="00D4516B" w:rsidP="00D4516B">
      <w:pPr>
        <w:widowControl w:val="0"/>
        <w:autoSpaceDE w:val="0"/>
        <w:autoSpaceDN w:val="0"/>
        <w:spacing w:line="480" w:lineRule="exact"/>
        <w:rPr>
          <w:color w:val="000000" w:themeColor="text1"/>
          <w:sz w:val="24"/>
        </w:rPr>
      </w:pPr>
      <w:r w:rsidRPr="00EB53DA">
        <w:rPr>
          <w:rFonts w:hAnsi="Century" w:hint="eastAsia"/>
          <w:color w:val="000000" w:themeColor="text1"/>
          <w:sz w:val="24"/>
        </w:rPr>
        <w:lastRenderedPageBreak/>
        <w:t>スタッフ(従事者)名簿（共通）</w:t>
      </w:r>
    </w:p>
    <w:p w14:paraId="33CCDDF3" w14:textId="77777777" w:rsidR="00D4516B" w:rsidRPr="00EB53DA" w:rsidRDefault="00D4516B" w:rsidP="00D4516B">
      <w:pPr>
        <w:widowControl w:val="0"/>
        <w:autoSpaceDE w:val="0"/>
        <w:autoSpaceDN w:val="0"/>
        <w:spacing w:line="0" w:lineRule="atLeast"/>
        <w:ind w:left="220" w:hangingChars="100" w:hanging="22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・申請に伴う要件（３人以上）確認に必要な範囲で記入してください。</w:t>
      </w:r>
    </w:p>
    <w:p w14:paraId="556B8F70" w14:textId="77777777" w:rsidR="00D4516B" w:rsidRPr="00EB53DA" w:rsidRDefault="00D4516B" w:rsidP="00D4516B">
      <w:pPr>
        <w:widowControl w:val="0"/>
        <w:autoSpaceDE w:val="0"/>
        <w:autoSpaceDN w:val="0"/>
        <w:spacing w:line="0" w:lineRule="atLeast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・役職欄に、代表者・会計担当者・事務担当者を明記してください（代表者と会計担当者の兼任はできません）。</w:t>
      </w:r>
    </w:p>
    <w:p w14:paraId="1A6AA590" w14:textId="77777777" w:rsidR="00D4516B" w:rsidRPr="00EB53DA" w:rsidRDefault="00D4516B" w:rsidP="00D4516B">
      <w:pPr>
        <w:widowControl w:val="0"/>
        <w:autoSpaceDE w:val="0"/>
        <w:autoSpaceDN w:val="0"/>
        <w:ind w:left="220" w:hangingChars="100" w:hanging="220"/>
        <w:contextualSpacing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・個人情報の取り扱いについて、スタッフ</w:t>
      </w:r>
      <w:r w:rsidRPr="00EB53DA">
        <w:rPr>
          <w:color w:val="000000" w:themeColor="text1"/>
          <w:sz w:val="22"/>
          <w:szCs w:val="22"/>
        </w:rPr>
        <w:t>(従事者)</w:t>
      </w:r>
      <w:r w:rsidRPr="00EB53DA">
        <w:rPr>
          <w:rFonts w:hint="eastAsia"/>
          <w:color w:val="000000" w:themeColor="text1"/>
          <w:sz w:val="22"/>
          <w:szCs w:val="22"/>
        </w:rPr>
        <w:t>全員が本名簿の提出をもって、下記事項を確認・同意したものとして取り扱います。</w:t>
      </w:r>
    </w:p>
    <w:p w14:paraId="085E520B" w14:textId="77777777" w:rsidR="00D4516B" w:rsidRPr="00EB53DA" w:rsidRDefault="00D4516B" w:rsidP="00D4516B">
      <w:pPr>
        <w:widowControl w:val="0"/>
        <w:autoSpaceDE w:val="0"/>
        <w:autoSpaceDN w:val="0"/>
        <w:ind w:left="220" w:hangingChars="100" w:hanging="220"/>
        <w:contextualSpacing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・併せて市社会福祉協議会・区社会福祉協議会への個人情報提供に同意したものとみなします。</w:t>
      </w:r>
    </w:p>
    <w:p w14:paraId="257E2379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ind w:left="220" w:hangingChars="100" w:hanging="220"/>
        <w:rPr>
          <w:color w:val="000000" w:themeColor="text1"/>
          <w:sz w:val="22"/>
          <w:szCs w:val="22"/>
        </w:rPr>
      </w:pPr>
      <w:r w:rsidRPr="00EB53D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F25777" wp14:editId="4D124413">
                <wp:simplePos x="0" y="0"/>
                <wp:positionH relativeFrom="margin">
                  <wp:posOffset>-239486</wp:posOffset>
                </wp:positionH>
                <wp:positionV relativeFrom="paragraph">
                  <wp:posOffset>-635</wp:posOffset>
                </wp:positionV>
                <wp:extent cx="6607629" cy="1684020"/>
                <wp:effectExtent l="0" t="0" r="22225" b="114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629" cy="168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EC2DEC1" w14:textId="77777777" w:rsidR="00BD4B28" w:rsidRPr="00D10A36" w:rsidRDefault="00BD4B28" w:rsidP="00D4516B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10A3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＜個人情報</w:t>
                            </w:r>
                            <w:r w:rsidRPr="00D10A36">
                              <w:rPr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Pr="00D10A3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取り扱い</w:t>
                            </w:r>
                            <w:r w:rsidRPr="00D10A36">
                              <w:rPr>
                                <w:color w:val="000000" w:themeColor="text1"/>
                                <w:sz w:val="18"/>
                              </w:rPr>
                              <w:t>について</w:t>
                            </w:r>
                            <w:r w:rsidRPr="00D10A3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＞</w:t>
                            </w:r>
                          </w:p>
                          <w:p w14:paraId="64E8406B" w14:textId="77777777" w:rsidR="00BD4B28" w:rsidRPr="00D10A36" w:rsidRDefault="00BD4B28" w:rsidP="00D4516B">
                            <w:pPr>
                              <w:ind w:firstLineChars="100" w:firstLine="18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10A3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１．個人情報</w:t>
                            </w:r>
                            <w:r w:rsidRPr="00D10A36">
                              <w:rPr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Pr="00D10A3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提供</w:t>
                            </w:r>
                            <w:r w:rsidRPr="00D10A36">
                              <w:rPr>
                                <w:color w:val="000000" w:themeColor="text1"/>
                                <w:sz w:val="18"/>
                              </w:rPr>
                              <w:t>について</w:t>
                            </w:r>
                          </w:p>
                          <w:p w14:paraId="3CFC2C74" w14:textId="599BBEFC" w:rsidR="00BD4B28" w:rsidRPr="00B8192C" w:rsidRDefault="00BD4B28" w:rsidP="00D4516B">
                            <w:pPr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B8192C">
                              <w:rPr>
                                <w:rFonts w:hint="eastAsia"/>
                                <w:sz w:val="18"/>
                              </w:rPr>
                              <w:t>申請団体が、収集した</w:t>
                            </w:r>
                            <w:r w:rsidRPr="00B8192C">
                              <w:rPr>
                                <w:sz w:val="18"/>
                              </w:rPr>
                              <w:t>個人情報を</w:t>
                            </w:r>
                            <w:r w:rsidRPr="00B8192C">
                              <w:rPr>
                                <w:rFonts w:hint="eastAsia"/>
                                <w:sz w:val="18"/>
                              </w:rPr>
                              <w:t>、神戸市</w:t>
                            </w:r>
                            <w:r>
                              <w:rPr>
                                <w:sz w:val="18"/>
                              </w:rPr>
                              <w:t>つどいの場</w:t>
                            </w:r>
                            <w:r w:rsidRPr="00B8192C">
                              <w:rPr>
                                <w:sz w:val="18"/>
                              </w:rPr>
                              <w:t>支援事業</w:t>
                            </w:r>
                            <w:r w:rsidRPr="00B8192C">
                              <w:rPr>
                                <w:rFonts w:hint="eastAsia"/>
                                <w:sz w:val="18"/>
                              </w:rPr>
                              <w:t>補助金</w:t>
                            </w:r>
                            <w:r w:rsidRPr="00B8192C">
                              <w:rPr>
                                <w:sz w:val="18"/>
                              </w:rPr>
                              <w:t>の</w:t>
                            </w:r>
                            <w:r w:rsidRPr="00B8192C">
                              <w:rPr>
                                <w:rFonts w:hint="eastAsia"/>
                                <w:sz w:val="18"/>
                              </w:rPr>
                              <w:t>申請のため、神戸市に</w:t>
                            </w:r>
                            <w:r w:rsidRPr="00B8192C">
                              <w:rPr>
                                <w:sz w:val="18"/>
                              </w:rPr>
                              <w:t>提供すること。</w:t>
                            </w:r>
                          </w:p>
                          <w:p w14:paraId="314220FA" w14:textId="77777777" w:rsidR="00BD4B28" w:rsidRPr="00B8192C" w:rsidRDefault="00BD4B28" w:rsidP="00D4516B">
                            <w:pPr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B8192C">
                              <w:rPr>
                                <w:rFonts w:hint="eastAsia"/>
                                <w:sz w:val="18"/>
                              </w:rPr>
                              <w:t>それ以外の</w:t>
                            </w:r>
                            <w:r w:rsidRPr="00B8192C">
                              <w:rPr>
                                <w:sz w:val="18"/>
                              </w:rPr>
                              <w:t>場合</w:t>
                            </w:r>
                            <w:r w:rsidRPr="00B8192C">
                              <w:rPr>
                                <w:rFonts w:hint="eastAsia"/>
                                <w:sz w:val="18"/>
                              </w:rPr>
                              <w:t>について、第三者</w:t>
                            </w:r>
                            <w:r w:rsidRPr="00B8192C">
                              <w:rPr>
                                <w:sz w:val="18"/>
                              </w:rPr>
                              <w:t>へ提供しないこと</w:t>
                            </w:r>
                            <w:r w:rsidRPr="00B8192C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14:paraId="50F7F18F" w14:textId="77777777" w:rsidR="00BD4B28" w:rsidRPr="00B8192C" w:rsidRDefault="00BD4B28" w:rsidP="00D4516B">
                            <w:pPr>
                              <w:tabs>
                                <w:tab w:val="right" w:pos="4111"/>
                              </w:tabs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B8192C">
                              <w:rPr>
                                <w:rFonts w:hint="eastAsia"/>
                                <w:sz w:val="18"/>
                              </w:rPr>
                              <w:t>２．個人情報</w:t>
                            </w:r>
                            <w:r w:rsidRPr="00B8192C">
                              <w:rPr>
                                <w:sz w:val="18"/>
                              </w:rPr>
                              <w:t>の</w:t>
                            </w:r>
                            <w:r w:rsidRPr="00B8192C">
                              <w:rPr>
                                <w:rFonts w:hint="eastAsia"/>
                                <w:sz w:val="18"/>
                              </w:rPr>
                              <w:t>開示等</w:t>
                            </w:r>
                            <w:r w:rsidRPr="00B8192C">
                              <w:rPr>
                                <w:sz w:val="18"/>
                              </w:rPr>
                              <w:t>について</w:t>
                            </w:r>
                          </w:p>
                          <w:p w14:paraId="52FAD383" w14:textId="77777777" w:rsidR="00BD4B28" w:rsidRPr="00D10A36" w:rsidRDefault="00BD4B28" w:rsidP="00D4516B">
                            <w:pPr>
                              <w:tabs>
                                <w:tab w:val="right" w:pos="4111"/>
                              </w:tabs>
                              <w:ind w:firstLineChars="200" w:firstLine="36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8192C">
                              <w:rPr>
                                <w:rFonts w:hint="eastAsia"/>
                                <w:sz w:val="18"/>
                              </w:rPr>
                              <w:t>申請</w:t>
                            </w:r>
                            <w:r w:rsidRPr="00D10A36">
                              <w:rPr>
                                <w:color w:val="000000" w:themeColor="text1"/>
                                <w:sz w:val="18"/>
                              </w:rPr>
                              <w:t>団体</w:t>
                            </w:r>
                            <w:r w:rsidRPr="00D10A3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に対して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D10A3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収集した</w:t>
                            </w:r>
                            <w:r w:rsidRPr="00D10A36">
                              <w:rPr>
                                <w:color w:val="000000" w:themeColor="text1"/>
                                <w:sz w:val="18"/>
                              </w:rPr>
                              <w:t>個人情報の開示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D10A3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内容の</w:t>
                            </w:r>
                            <w:r w:rsidRPr="00D10A36">
                              <w:rPr>
                                <w:color w:val="000000" w:themeColor="text1"/>
                                <w:sz w:val="18"/>
                              </w:rPr>
                              <w:t>訂正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D10A3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追加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D10A3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削除</w:t>
                            </w:r>
                            <w:r w:rsidRPr="00D10A36">
                              <w:rPr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 w:rsidRPr="00D10A3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求めた場合には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D10A3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すみやかに対応すること。</w:t>
                            </w:r>
                          </w:p>
                          <w:p w14:paraId="7B913D40" w14:textId="77777777" w:rsidR="00BD4B28" w:rsidRPr="00D10A36" w:rsidRDefault="00BD4B28" w:rsidP="00D4516B">
                            <w:pPr>
                              <w:tabs>
                                <w:tab w:val="right" w:pos="4111"/>
                              </w:tabs>
                              <w:ind w:firstLineChars="200" w:firstLine="36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10A3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対象となる</w:t>
                            </w:r>
                            <w:r w:rsidRPr="00D10A36">
                              <w:rPr>
                                <w:color w:val="000000" w:themeColor="text1"/>
                                <w:sz w:val="18"/>
                              </w:rPr>
                              <w:t>個人情報</w:t>
                            </w:r>
                            <w:r w:rsidRPr="00D10A3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氏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D10A3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住所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D10A3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電話</w:t>
                            </w:r>
                            <w:r w:rsidRPr="00D10A36">
                              <w:rPr>
                                <w:color w:val="000000" w:themeColor="text1"/>
                                <w:sz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5777" id="テキスト ボックス 16" o:spid="_x0000_s1027" type="#_x0000_t202" style="position:absolute;left:0;text-align:left;margin-left:-18.85pt;margin-top:-.05pt;width:520.3pt;height:132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" fillcolor="window" strokeweight=".5pt">
                <v:stroke dashstyle="3 1"/>
                <v:textbox>
                  <w:txbxContent>
                    <w:p w14:paraId="0EC2DEC1" w14:textId="77777777" w:rsidR="00BD4B28" w:rsidRPr="00D10A36" w:rsidRDefault="00BD4B28" w:rsidP="00D4516B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D10A36">
                        <w:rPr>
                          <w:rFonts w:hint="eastAsia"/>
                          <w:color w:val="000000" w:themeColor="text1"/>
                          <w:sz w:val="18"/>
                        </w:rPr>
                        <w:t>＜個人情報</w:t>
                      </w:r>
                      <w:r w:rsidRPr="00D10A36">
                        <w:rPr>
                          <w:color w:val="000000" w:themeColor="text1"/>
                          <w:sz w:val="18"/>
                        </w:rPr>
                        <w:t>の</w:t>
                      </w:r>
                      <w:r w:rsidRPr="00D10A36">
                        <w:rPr>
                          <w:rFonts w:hint="eastAsia"/>
                          <w:color w:val="000000" w:themeColor="text1"/>
                          <w:sz w:val="18"/>
                        </w:rPr>
                        <w:t>取り扱い</w:t>
                      </w:r>
                      <w:r w:rsidRPr="00D10A36">
                        <w:rPr>
                          <w:color w:val="000000" w:themeColor="text1"/>
                          <w:sz w:val="18"/>
                        </w:rPr>
                        <w:t>について</w:t>
                      </w:r>
                      <w:r w:rsidRPr="00D10A36">
                        <w:rPr>
                          <w:rFonts w:hint="eastAsia"/>
                          <w:color w:val="000000" w:themeColor="text1"/>
                          <w:sz w:val="18"/>
                        </w:rPr>
                        <w:t>＞</w:t>
                      </w:r>
                    </w:p>
                    <w:p w14:paraId="64E8406B" w14:textId="77777777" w:rsidR="00BD4B28" w:rsidRPr="00D10A36" w:rsidRDefault="00BD4B28" w:rsidP="00D4516B">
                      <w:pPr>
                        <w:ind w:firstLineChars="100" w:firstLine="180"/>
                        <w:rPr>
                          <w:color w:val="000000" w:themeColor="text1"/>
                          <w:sz w:val="18"/>
                        </w:rPr>
                      </w:pPr>
                      <w:r w:rsidRPr="00D10A36">
                        <w:rPr>
                          <w:rFonts w:hint="eastAsia"/>
                          <w:color w:val="000000" w:themeColor="text1"/>
                          <w:sz w:val="18"/>
                        </w:rPr>
                        <w:t>１．個人情報</w:t>
                      </w:r>
                      <w:r w:rsidRPr="00D10A36">
                        <w:rPr>
                          <w:color w:val="000000" w:themeColor="text1"/>
                          <w:sz w:val="18"/>
                        </w:rPr>
                        <w:t>の</w:t>
                      </w:r>
                      <w:r w:rsidRPr="00D10A36">
                        <w:rPr>
                          <w:rFonts w:hint="eastAsia"/>
                          <w:color w:val="000000" w:themeColor="text1"/>
                          <w:sz w:val="18"/>
                        </w:rPr>
                        <w:t>提供</w:t>
                      </w:r>
                      <w:r w:rsidRPr="00D10A36">
                        <w:rPr>
                          <w:color w:val="000000" w:themeColor="text1"/>
                          <w:sz w:val="18"/>
                        </w:rPr>
                        <w:t>について</w:t>
                      </w:r>
                    </w:p>
                    <w:p w14:paraId="3CFC2C74" w14:textId="599BBEFC" w:rsidR="00BD4B28" w:rsidRPr="00B8192C" w:rsidRDefault="00BD4B28" w:rsidP="00D4516B">
                      <w:pPr>
                        <w:ind w:firstLineChars="200" w:firstLine="360"/>
                        <w:rPr>
                          <w:sz w:val="18"/>
                        </w:rPr>
                      </w:pPr>
                      <w:r w:rsidRPr="00B8192C">
                        <w:rPr>
                          <w:rFonts w:hint="eastAsia"/>
                          <w:sz w:val="18"/>
                        </w:rPr>
                        <w:t>申請団体が、収集した</w:t>
                      </w:r>
                      <w:r w:rsidRPr="00B8192C">
                        <w:rPr>
                          <w:sz w:val="18"/>
                        </w:rPr>
                        <w:t>個人情報を</w:t>
                      </w:r>
                      <w:r w:rsidRPr="00B8192C">
                        <w:rPr>
                          <w:rFonts w:hint="eastAsia"/>
                          <w:sz w:val="18"/>
                        </w:rPr>
                        <w:t>、神戸市</w:t>
                      </w:r>
                      <w:r>
                        <w:rPr>
                          <w:sz w:val="18"/>
                        </w:rPr>
                        <w:t>つどいの場</w:t>
                      </w:r>
                      <w:r w:rsidRPr="00B8192C">
                        <w:rPr>
                          <w:sz w:val="18"/>
                        </w:rPr>
                        <w:t>支援事業</w:t>
                      </w:r>
                      <w:r w:rsidRPr="00B8192C">
                        <w:rPr>
                          <w:rFonts w:hint="eastAsia"/>
                          <w:sz w:val="18"/>
                        </w:rPr>
                        <w:t>補助金</w:t>
                      </w:r>
                      <w:r w:rsidRPr="00B8192C">
                        <w:rPr>
                          <w:sz w:val="18"/>
                        </w:rPr>
                        <w:t>の</w:t>
                      </w:r>
                      <w:r w:rsidRPr="00B8192C">
                        <w:rPr>
                          <w:rFonts w:hint="eastAsia"/>
                          <w:sz w:val="18"/>
                        </w:rPr>
                        <w:t>申請のため、神戸市に</w:t>
                      </w:r>
                      <w:r w:rsidRPr="00B8192C">
                        <w:rPr>
                          <w:sz w:val="18"/>
                        </w:rPr>
                        <w:t>提供すること。</w:t>
                      </w:r>
                    </w:p>
                    <w:p w14:paraId="314220FA" w14:textId="77777777" w:rsidR="00BD4B28" w:rsidRPr="00B8192C" w:rsidRDefault="00BD4B28" w:rsidP="00D4516B">
                      <w:pPr>
                        <w:ind w:firstLineChars="200" w:firstLine="360"/>
                        <w:rPr>
                          <w:sz w:val="18"/>
                        </w:rPr>
                      </w:pPr>
                      <w:r w:rsidRPr="00B8192C">
                        <w:rPr>
                          <w:rFonts w:hint="eastAsia"/>
                          <w:sz w:val="18"/>
                        </w:rPr>
                        <w:t>それ以外の</w:t>
                      </w:r>
                      <w:r w:rsidRPr="00B8192C">
                        <w:rPr>
                          <w:sz w:val="18"/>
                        </w:rPr>
                        <w:t>場合</w:t>
                      </w:r>
                      <w:r w:rsidRPr="00B8192C">
                        <w:rPr>
                          <w:rFonts w:hint="eastAsia"/>
                          <w:sz w:val="18"/>
                        </w:rPr>
                        <w:t>について、第三者</w:t>
                      </w:r>
                      <w:r w:rsidRPr="00B8192C">
                        <w:rPr>
                          <w:sz w:val="18"/>
                        </w:rPr>
                        <w:t>へ提供しないこと</w:t>
                      </w:r>
                      <w:r w:rsidRPr="00B8192C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14:paraId="50F7F18F" w14:textId="77777777" w:rsidR="00BD4B28" w:rsidRPr="00B8192C" w:rsidRDefault="00BD4B28" w:rsidP="00D4516B">
                      <w:pPr>
                        <w:tabs>
                          <w:tab w:val="right" w:pos="4111"/>
                        </w:tabs>
                        <w:ind w:firstLineChars="100" w:firstLine="180"/>
                        <w:rPr>
                          <w:sz w:val="18"/>
                        </w:rPr>
                      </w:pPr>
                      <w:r w:rsidRPr="00B8192C">
                        <w:rPr>
                          <w:rFonts w:hint="eastAsia"/>
                          <w:sz w:val="18"/>
                        </w:rPr>
                        <w:t>２．個人情報</w:t>
                      </w:r>
                      <w:r w:rsidRPr="00B8192C">
                        <w:rPr>
                          <w:sz w:val="18"/>
                        </w:rPr>
                        <w:t>の</w:t>
                      </w:r>
                      <w:r w:rsidRPr="00B8192C">
                        <w:rPr>
                          <w:rFonts w:hint="eastAsia"/>
                          <w:sz w:val="18"/>
                        </w:rPr>
                        <w:t>開示等</w:t>
                      </w:r>
                      <w:r w:rsidRPr="00B8192C">
                        <w:rPr>
                          <w:sz w:val="18"/>
                        </w:rPr>
                        <w:t>について</w:t>
                      </w:r>
                    </w:p>
                    <w:p w14:paraId="52FAD383" w14:textId="77777777" w:rsidR="00BD4B28" w:rsidRPr="00D10A36" w:rsidRDefault="00BD4B28" w:rsidP="00D4516B">
                      <w:pPr>
                        <w:tabs>
                          <w:tab w:val="right" w:pos="4111"/>
                        </w:tabs>
                        <w:ind w:firstLineChars="200" w:firstLine="360"/>
                        <w:rPr>
                          <w:color w:val="000000" w:themeColor="text1"/>
                          <w:sz w:val="18"/>
                        </w:rPr>
                      </w:pPr>
                      <w:r w:rsidRPr="00B8192C">
                        <w:rPr>
                          <w:rFonts w:hint="eastAsia"/>
                          <w:sz w:val="18"/>
                        </w:rPr>
                        <w:t>申請</w:t>
                      </w:r>
                      <w:r w:rsidRPr="00D10A36">
                        <w:rPr>
                          <w:color w:val="000000" w:themeColor="text1"/>
                          <w:sz w:val="18"/>
                        </w:rPr>
                        <w:t>団体</w:t>
                      </w:r>
                      <w:r w:rsidRPr="00D10A36">
                        <w:rPr>
                          <w:rFonts w:hint="eastAsia"/>
                          <w:color w:val="000000" w:themeColor="text1"/>
                          <w:sz w:val="18"/>
                        </w:rPr>
                        <w:t>に対して</w:t>
                      </w:r>
                      <w:r>
                        <w:rPr>
                          <w:color w:val="000000" w:themeColor="text1"/>
                          <w:sz w:val="18"/>
                        </w:rPr>
                        <w:t>、</w:t>
                      </w:r>
                      <w:r w:rsidRPr="00D10A36">
                        <w:rPr>
                          <w:rFonts w:hint="eastAsia"/>
                          <w:color w:val="000000" w:themeColor="text1"/>
                          <w:sz w:val="18"/>
                        </w:rPr>
                        <w:t>収集した</w:t>
                      </w:r>
                      <w:r w:rsidRPr="00D10A36">
                        <w:rPr>
                          <w:color w:val="000000" w:themeColor="text1"/>
                          <w:sz w:val="18"/>
                        </w:rPr>
                        <w:t>個人情報の開示</w:t>
                      </w:r>
                      <w:r>
                        <w:rPr>
                          <w:color w:val="000000" w:themeColor="text1"/>
                          <w:sz w:val="18"/>
                        </w:rPr>
                        <w:t>、</w:t>
                      </w:r>
                      <w:r w:rsidRPr="00D10A36">
                        <w:rPr>
                          <w:rFonts w:hint="eastAsia"/>
                          <w:color w:val="000000" w:themeColor="text1"/>
                          <w:sz w:val="18"/>
                        </w:rPr>
                        <w:t>内容の</w:t>
                      </w:r>
                      <w:r w:rsidRPr="00D10A36">
                        <w:rPr>
                          <w:color w:val="000000" w:themeColor="text1"/>
                          <w:sz w:val="18"/>
                        </w:rPr>
                        <w:t>訂正</w:t>
                      </w:r>
                      <w:r>
                        <w:rPr>
                          <w:color w:val="000000" w:themeColor="text1"/>
                          <w:sz w:val="18"/>
                        </w:rPr>
                        <w:t>、</w:t>
                      </w:r>
                      <w:r w:rsidRPr="00D10A36">
                        <w:rPr>
                          <w:rFonts w:hint="eastAsia"/>
                          <w:color w:val="000000" w:themeColor="text1"/>
                          <w:sz w:val="18"/>
                        </w:rPr>
                        <w:t>追加</w:t>
                      </w:r>
                      <w:r>
                        <w:rPr>
                          <w:color w:val="000000" w:themeColor="text1"/>
                          <w:sz w:val="18"/>
                        </w:rPr>
                        <w:t>、</w:t>
                      </w:r>
                      <w:r w:rsidRPr="00D10A36">
                        <w:rPr>
                          <w:rFonts w:hint="eastAsia"/>
                          <w:color w:val="000000" w:themeColor="text1"/>
                          <w:sz w:val="18"/>
                        </w:rPr>
                        <w:t>削除</w:t>
                      </w:r>
                      <w:r w:rsidRPr="00D10A36">
                        <w:rPr>
                          <w:color w:val="000000" w:themeColor="text1"/>
                          <w:sz w:val="18"/>
                        </w:rPr>
                        <w:t>を</w:t>
                      </w:r>
                      <w:r w:rsidRPr="00D10A36">
                        <w:rPr>
                          <w:rFonts w:hint="eastAsia"/>
                          <w:color w:val="000000" w:themeColor="text1"/>
                          <w:sz w:val="18"/>
                        </w:rPr>
                        <w:t>求めた場合には</w:t>
                      </w:r>
                      <w:r>
                        <w:rPr>
                          <w:color w:val="000000" w:themeColor="text1"/>
                          <w:sz w:val="18"/>
                        </w:rPr>
                        <w:t>、</w:t>
                      </w:r>
                      <w:r w:rsidRPr="00D10A36">
                        <w:rPr>
                          <w:rFonts w:hint="eastAsia"/>
                          <w:color w:val="000000" w:themeColor="text1"/>
                          <w:sz w:val="18"/>
                        </w:rPr>
                        <w:t>すみやかに対応すること。</w:t>
                      </w:r>
                    </w:p>
                    <w:p w14:paraId="7B913D40" w14:textId="77777777" w:rsidR="00BD4B28" w:rsidRPr="00D10A36" w:rsidRDefault="00BD4B28" w:rsidP="00D4516B">
                      <w:pPr>
                        <w:tabs>
                          <w:tab w:val="right" w:pos="4111"/>
                        </w:tabs>
                        <w:ind w:firstLineChars="200" w:firstLine="360"/>
                        <w:rPr>
                          <w:color w:val="000000" w:themeColor="text1"/>
                          <w:sz w:val="18"/>
                        </w:rPr>
                      </w:pPr>
                      <w:r w:rsidRPr="00D10A36">
                        <w:rPr>
                          <w:rFonts w:hint="eastAsia"/>
                          <w:color w:val="000000" w:themeColor="text1"/>
                          <w:sz w:val="18"/>
                        </w:rPr>
                        <w:t>対象となる</w:t>
                      </w:r>
                      <w:r w:rsidRPr="00D10A36">
                        <w:rPr>
                          <w:color w:val="000000" w:themeColor="text1"/>
                          <w:sz w:val="18"/>
                        </w:rPr>
                        <w:t>個人情報</w:t>
                      </w:r>
                      <w:r w:rsidRPr="00D10A36">
                        <w:rPr>
                          <w:rFonts w:hint="eastAsia"/>
                          <w:color w:val="000000" w:themeColor="text1"/>
                          <w:sz w:val="18"/>
                        </w:rPr>
                        <w:t>：氏名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、</w:t>
                      </w:r>
                      <w:r w:rsidRPr="00D10A36">
                        <w:rPr>
                          <w:rFonts w:hint="eastAsia"/>
                          <w:color w:val="000000" w:themeColor="text1"/>
                          <w:sz w:val="18"/>
                        </w:rPr>
                        <w:t>住所</w:t>
                      </w:r>
                      <w:r>
                        <w:rPr>
                          <w:color w:val="000000" w:themeColor="text1"/>
                          <w:sz w:val="18"/>
                        </w:rPr>
                        <w:t>、</w:t>
                      </w:r>
                      <w:r w:rsidRPr="00D10A36">
                        <w:rPr>
                          <w:rFonts w:hint="eastAsia"/>
                          <w:color w:val="000000" w:themeColor="text1"/>
                          <w:sz w:val="18"/>
                        </w:rPr>
                        <w:t>電話</w:t>
                      </w:r>
                      <w:r w:rsidRPr="00D10A36">
                        <w:rPr>
                          <w:color w:val="000000" w:themeColor="text1"/>
                          <w:sz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3AAA0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ind w:left="220" w:hangingChars="100" w:hanging="220"/>
        <w:rPr>
          <w:color w:val="000000" w:themeColor="text1"/>
          <w:sz w:val="22"/>
          <w:szCs w:val="22"/>
        </w:rPr>
      </w:pPr>
    </w:p>
    <w:p w14:paraId="3A55BBE1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ind w:left="220" w:hangingChars="100" w:hanging="220"/>
        <w:rPr>
          <w:color w:val="000000" w:themeColor="text1"/>
          <w:sz w:val="22"/>
          <w:szCs w:val="22"/>
        </w:rPr>
      </w:pPr>
    </w:p>
    <w:p w14:paraId="0615750B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ind w:left="220" w:hangingChars="100" w:hanging="220"/>
        <w:rPr>
          <w:color w:val="000000" w:themeColor="text1"/>
          <w:sz w:val="22"/>
          <w:szCs w:val="22"/>
        </w:rPr>
      </w:pPr>
    </w:p>
    <w:p w14:paraId="0037D35C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ind w:left="220" w:hangingChars="100" w:hanging="220"/>
        <w:rPr>
          <w:color w:val="000000" w:themeColor="text1"/>
          <w:sz w:val="22"/>
          <w:szCs w:val="22"/>
        </w:rPr>
      </w:pPr>
    </w:p>
    <w:p w14:paraId="78B411E9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ind w:left="220" w:hangingChars="100" w:hanging="220"/>
        <w:rPr>
          <w:color w:val="000000" w:themeColor="text1"/>
          <w:sz w:val="22"/>
          <w:szCs w:val="22"/>
        </w:rPr>
      </w:pP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567"/>
        <w:gridCol w:w="1056"/>
        <w:gridCol w:w="2315"/>
        <w:gridCol w:w="4694"/>
        <w:gridCol w:w="1853"/>
      </w:tblGrid>
      <w:tr w:rsidR="00EB53DA" w:rsidRPr="00EB53DA" w14:paraId="7E5C5315" w14:textId="77777777" w:rsidTr="00906942">
        <w:trPr>
          <w:trHeight w:val="692"/>
          <w:jc w:val="center"/>
        </w:trPr>
        <w:tc>
          <w:tcPr>
            <w:tcW w:w="10485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201F44" w14:textId="1B2E8BE4" w:rsidR="00D4516B" w:rsidRPr="00EB53DA" w:rsidRDefault="00D4516B" w:rsidP="00906942">
            <w:pPr>
              <w:jc w:val="right"/>
              <w:rPr>
                <w:color w:val="000000" w:themeColor="text1"/>
                <w:sz w:val="22"/>
              </w:rPr>
            </w:pPr>
            <w:r w:rsidRPr="00EB53DA">
              <w:rPr>
                <w:rFonts w:hint="eastAsia"/>
                <w:color w:val="000000" w:themeColor="text1"/>
                <w:sz w:val="22"/>
              </w:rPr>
              <w:t>団体名：　　　　　　　　　　　　　　　　　　　　　　　　　　　　作成日：令和</w:t>
            </w:r>
            <w:r w:rsidR="00C5183A" w:rsidRPr="00EB53DA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EB53DA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EB53DA" w:rsidRPr="00EB53DA" w14:paraId="230E1640" w14:textId="77777777" w:rsidTr="00906942">
        <w:trPr>
          <w:trHeight w:val="692"/>
          <w:jc w:val="center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6EC5599" w14:textId="77777777" w:rsidR="00D4516B" w:rsidRPr="00EB53DA" w:rsidRDefault="00D4516B" w:rsidP="00906942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EB53DA">
              <w:rPr>
                <w:rFonts w:asciiTheme="minorHAnsi" w:hAnsiTheme="minorHAnsi"/>
                <w:color w:val="000000" w:themeColor="text1"/>
                <w:sz w:val="22"/>
              </w:rPr>
              <w:t>No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14:paraId="239CA9EC" w14:textId="77777777" w:rsidR="00D4516B" w:rsidRPr="00EB53DA" w:rsidRDefault="00D4516B" w:rsidP="00906942">
            <w:pPr>
              <w:jc w:val="center"/>
              <w:rPr>
                <w:color w:val="000000" w:themeColor="text1"/>
                <w:sz w:val="22"/>
              </w:rPr>
            </w:pPr>
            <w:r w:rsidRPr="00EB53DA">
              <w:rPr>
                <w:rFonts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315" w:type="dxa"/>
            <w:tcBorders>
              <w:bottom w:val="single" w:sz="12" w:space="0" w:color="auto"/>
            </w:tcBorders>
            <w:vAlign w:val="center"/>
          </w:tcPr>
          <w:p w14:paraId="4C2F8652" w14:textId="77777777" w:rsidR="00D4516B" w:rsidRPr="00EB53DA" w:rsidRDefault="00D4516B" w:rsidP="00906942">
            <w:pPr>
              <w:jc w:val="center"/>
              <w:rPr>
                <w:color w:val="000000" w:themeColor="text1"/>
                <w:sz w:val="22"/>
              </w:rPr>
            </w:pPr>
            <w:r w:rsidRPr="00EB53DA">
              <w:rPr>
                <w:rFonts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4694" w:type="dxa"/>
            <w:tcBorders>
              <w:bottom w:val="single" w:sz="12" w:space="0" w:color="auto"/>
            </w:tcBorders>
            <w:vAlign w:val="center"/>
          </w:tcPr>
          <w:p w14:paraId="5640CB7C" w14:textId="77777777" w:rsidR="00D4516B" w:rsidRPr="00EB53DA" w:rsidRDefault="00D4516B" w:rsidP="00906942">
            <w:pPr>
              <w:jc w:val="center"/>
              <w:rPr>
                <w:color w:val="000000" w:themeColor="text1"/>
                <w:sz w:val="22"/>
              </w:rPr>
            </w:pPr>
            <w:r w:rsidRPr="00EB53DA">
              <w:rPr>
                <w:rFonts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1853" w:type="dxa"/>
            <w:tcBorders>
              <w:bottom w:val="single" w:sz="12" w:space="0" w:color="auto"/>
            </w:tcBorders>
            <w:vAlign w:val="center"/>
          </w:tcPr>
          <w:p w14:paraId="0ECB29C5" w14:textId="77777777" w:rsidR="00D4516B" w:rsidRPr="00EB53DA" w:rsidRDefault="00D4516B" w:rsidP="00906942">
            <w:pPr>
              <w:jc w:val="center"/>
              <w:rPr>
                <w:color w:val="000000" w:themeColor="text1"/>
                <w:sz w:val="22"/>
              </w:rPr>
            </w:pPr>
            <w:r w:rsidRPr="00EB53DA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</w:tr>
      <w:tr w:rsidR="00EB53DA" w:rsidRPr="00EB53DA" w14:paraId="6620A0AC" w14:textId="77777777" w:rsidTr="00906942">
        <w:trPr>
          <w:trHeight w:val="692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86B1E" w14:textId="77777777" w:rsidR="00D4516B" w:rsidRPr="00EB53DA" w:rsidRDefault="00D4516B" w:rsidP="00906942">
            <w:pPr>
              <w:jc w:val="right"/>
              <w:rPr>
                <w:rFonts w:asciiTheme="minorHAnsi" w:hAnsiTheme="minorHAnsi"/>
                <w:color w:val="000000" w:themeColor="text1"/>
                <w:sz w:val="22"/>
              </w:rPr>
            </w:pPr>
            <w:r w:rsidRPr="00EB53DA">
              <w:rPr>
                <w:rFonts w:asciiTheme="minorHAnsi" w:hAnsi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vAlign w:val="center"/>
          </w:tcPr>
          <w:p w14:paraId="1CB23DE2" w14:textId="77777777" w:rsidR="00D4516B" w:rsidRPr="00EB53DA" w:rsidRDefault="00D4516B" w:rsidP="00906942">
            <w:pPr>
              <w:jc w:val="center"/>
              <w:rPr>
                <w:color w:val="000000" w:themeColor="text1"/>
                <w:sz w:val="22"/>
              </w:rPr>
            </w:pPr>
            <w:r w:rsidRPr="00EB53DA">
              <w:rPr>
                <w:rFonts w:hint="eastAsia"/>
                <w:color w:val="000000" w:themeColor="text1"/>
                <w:sz w:val="22"/>
              </w:rPr>
              <w:t>代表者</w:t>
            </w:r>
          </w:p>
          <w:p w14:paraId="7CFCD4CC" w14:textId="77777777" w:rsidR="00D4516B" w:rsidRPr="00EB53DA" w:rsidRDefault="00D4516B" w:rsidP="009069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5" w:type="dxa"/>
            <w:tcBorders>
              <w:top w:val="single" w:sz="12" w:space="0" w:color="auto"/>
            </w:tcBorders>
            <w:vAlign w:val="center"/>
          </w:tcPr>
          <w:p w14:paraId="0A7CA42D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4694" w:type="dxa"/>
            <w:tcBorders>
              <w:top w:val="single" w:sz="12" w:space="0" w:color="auto"/>
            </w:tcBorders>
            <w:vAlign w:val="center"/>
          </w:tcPr>
          <w:p w14:paraId="6AB314CF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  <w:r w:rsidRPr="00EB53DA">
              <w:rPr>
                <w:color w:val="000000" w:themeColor="text1"/>
                <w:sz w:val="22"/>
              </w:rPr>
              <w:t>神戸市　　　　区</w:t>
            </w:r>
          </w:p>
        </w:tc>
        <w:tc>
          <w:tcPr>
            <w:tcW w:w="1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322775" w14:textId="77777777" w:rsidR="00D4516B" w:rsidRPr="00EB53DA" w:rsidRDefault="00D4516B" w:rsidP="00906942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B53DA" w:rsidRPr="00EB53DA" w14:paraId="2B1AF3F1" w14:textId="77777777" w:rsidTr="00906942">
        <w:trPr>
          <w:trHeight w:val="693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C0D95A" w14:textId="77777777" w:rsidR="00D4516B" w:rsidRPr="00EB53DA" w:rsidRDefault="00D4516B" w:rsidP="00906942">
            <w:pPr>
              <w:jc w:val="right"/>
              <w:rPr>
                <w:rFonts w:asciiTheme="minorHAnsi" w:hAnsiTheme="minorHAnsi"/>
                <w:color w:val="000000" w:themeColor="text1"/>
                <w:sz w:val="22"/>
              </w:rPr>
            </w:pPr>
            <w:r w:rsidRPr="00EB53DA">
              <w:rPr>
                <w:rFonts w:asciiTheme="minorHAnsi" w:hAnsiTheme="minorHAnsi"/>
                <w:color w:val="000000" w:themeColor="text1"/>
                <w:sz w:val="22"/>
              </w:rPr>
              <w:t>2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5D5F16A1" w14:textId="77777777" w:rsidR="00D4516B" w:rsidRPr="00EB53DA" w:rsidRDefault="00D4516B" w:rsidP="00906942">
            <w:pPr>
              <w:jc w:val="center"/>
              <w:rPr>
                <w:color w:val="000000" w:themeColor="text1"/>
                <w:sz w:val="22"/>
              </w:rPr>
            </w:pPr>
            <w:r w:rsidRPr="00EB53DA">
              <w:rPr>
                <w:rFonts w:hint="eastAsia"/>
                <w:color w:val="000000" w:themeColor="text1"/>
                <w:sz w:val="22"/>
              </w:rPr>
              <w:t>会計</w:t>
            </w:r>
          </w:p>
          <w:p w14:paraId="23F3FC86" w14:textId="77777777" w:rsidR="00D4516B" w:rsidRPr="00EB53DA" w:rsidRDefault="00D4516B" w:rsidP="009069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622B78F2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4694" w:type="dxa"/>
            <w:tcBorders>
              <w:bottom w:val="single" w:sz="4" w:space="0" w:color="auto"/>
            </w:tcBorders>
            <w:vAlign w:val="center"/>
          </w:tcPr>
          <w:p w14:paraId="38CBB4B4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  <w:r w:rsidRPr="00EB53DA">
              <w:rPr>
                <w:color w:val="000000" w:themeColor="text1"/>
                <w:sz w:val="22"/>
              </w:rPr>
              <w:t>神戸市　　　　区</w:t>
            </w:r>
          </w:p>
        </w:tc>
        <w:tc>
          <w:tcPr>
            <w:tcW w:w="18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E04098" w14:textId="77777777" w:rsidR="00D4516B" w:rsidRPr="00EB53DA" w:rsidRDefault="00D4516B" w:rsidP="00906942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B53DA" w:rsidRPr="00EB53DA" w14:paraId="7B9B3D69" w14:textId="77777777" w:rsidTr="00906942">
        <w:trPr>
          <w:trHeight w:val="693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0D2D9B" w14:textId="77777777" w:rsidR="00D4516B" w:rsidRPr="00EB53DA" w:rsidRDefault="00D4516B" w:rsidP="00906942">
            <w:pPr>
              <w:jc w:val="right"/>
              <w:rPr>
                <w:rFonts w:asciiTheme="minorHAnsi" w:hAnsiTheme="minorHAnsi"/>
                <w:color w:val="000000" w:themeColor="text1"/>
                <w:sz w:val="22"/>
              </w:rPr>
            </w:pPr>
            <w:r w:rsidRPr="00EB53DA">
              <w:rPr>
                <w:rFonts w:asciiTheme="minorHAnsi" w:hAnsiTheme="minorHAnsi"/>
                <w:color w:val="000000" w:themeColor="text1"/>
                <w:sz w:val="22"/>
              </w:rPr>
              <w:t>3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14:paraId="489B70F8" w14:textId="77777777" w:rsidR="00D4516B" w:rsidRPr="00EB53DA" w:rsidRDefault="00D4516B" w:rsidP="00906942">
            <w:pPr>
              <w:jc w:val="center"/>
              <w:rPr>
                <w:color w:val="000000" w:themeColor="text1"/>
                <w:sz w:val="22"/>
              </w:rPr>
            </w:pPr>
            <w:r w:rsidRPr="00EB53DA">
              <w:rPr>
                <w:rFonts w:hint="eastAsia"/>
                <w:color w:val="000000" w:themeColor="text1"/>
                <w:sz w:val="22"/>
              </w:rPr>
              <w:t>事務</w:t>
            </w:r>
          </w:p>
          <w:p w14:paraId="0E49B5E2" w14:textId="77777777" w:rsidR="00D4516B" w:rsidRPr="00EB53DA" w:rsidRDefault="00D4516B" w:rsidP="0090694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315" w:type="dxa"/>
            <w:tcBorders>
              <w:bottom w:val="single" w:sz="12" w:space="0" w:color="auto"/>
            </w:tcBorders>
            <w:vAlign w:val="center"/>
          </w:tcPr>
          <w:p w14:paraId="3CD36622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4694" w:type="dxa"/>
            <w:tcBorders>
              <w:bottom w:val="single" w:sz="12" w:space="0" w:color="auto"/>
            </w:tcBorders>
            <w:vAlign w:val="center"/>
          </w:tcPr>
          <w:p w14:paraId="150207B0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  <w:r w:rsidRPr="00EB53DA">
              <w:rPr>
                <w:color w:val="000000" w:themeColor="text1"/>
                <w:sz w:val="22"/>
              </w:rPr>
              <w:t>神戸市　　　　区</w:t>
            </w:r>
          </w:p>
        </w:tc>
        <w:tc>
          <w:tcPr>
            <w:tcW w:w="18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ED9C8B" w14:textId="77777777" w:rsidR="00D4516B" w:rsidRPr="00EB53DA" w:rsidRDefault="00D4516B" w:rsidP="00906942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B53DA" w:rsidRPr="00EB53DA" w14:paraId="58C8FF06" w14:textId="77777777" w:rsidTr="00906942">
        <w:trPr>
          <w:trHeight w:val="693"/>
          <w:jc w:val="center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FD8D6" w14:textId="77777777" w:rsidR="00D4516B" w:rsidRPr="00EB53DA" w:rsidRDefault="00D4516B" w:rsidP="00906942">
            <w:pPr>
              <w:jc w:val="right"/>
              <w:rPr>
                <w:rFonts w:asciiTheme="minorHAnsi" w:hAnsiTheme="minorHAnsi"/>
                <w:color w:val="000000" w:themeColor="text1"/>
                <w:sz w:val="22"/>
              </w:rPr>
            </w:pPr>
            <w:r w:rsidRPr="00EB53DA">
              <w:rPr>
                <w:rFonts w:asciiTheme="minorHAnsi" w:hAnsiTheme="minorHAnsi"/>
                <w:color w:val="000000" w:themeColor="text1"/>
                <w:sz w:val="22"/>
              </w:rPr>
              <w:t>4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627E4E99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3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9A4104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4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BCEC7B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  <w:r w:rsidRPr="00EB53DA">
              <w:rPr>
                <w:color w:val="000000" w:themeColor="text1"/>
                <w:sz w:val="22"/>
              </w:rPr>
              <w:t>神戸市　　　　区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C8DCBC" w14:textId="77777777" w:rsidR="00D4516B" w:rsidRPr="00EB53DA" w:rsidRDefault="00D4516B" w:rsidP="00906942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B53DA" w:rsidRPr="00EB53DA" w14:paraId="46B57B23" w14:textId="77777777" w:rsidTr="00906942">
        <w:trPr>
          <w:trHeight w:val="69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EC6438" w14:textId="77777777" w:rsidR="00D4516B" w:rsidRPr="00EB53DA" w:rsidRDefault="00D4516B" w:rsidP="00906942">
            <w:pPr>
              <w:jc w:val="right"/>
              <w:rPr>
                <w:rFonts w:asciiTheme="minorHAnsi" w:hAnsiTheme="minorHAnsi"/>
                <w:color w:val="000000" w:themeColor="text1"/>
                <w:sz w:val="22"/>
              </w:rPr>
            </w:pPr>
            <w:r w:rsidRPr="00EB53DA">
              <w:rPr>
                <w:rFonts w:asciiTheme="minorHAnsi" w:hAnsiTheme="minorHAnsi"/>
                <w:color w:val="000000" w:themeColor="text1"/>
                <w:sz w:val="22"/>
              </w:rPr>
              <w:t>5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4CD866B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6BAA9B0C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4694" w:type="dxa"/>
            <w:tcBorders>
              <w:bottom w:val="single" w:sz="4" w:space="0" w:color="auto"/>
            </w:tcBorders>
            <w:vAlign w:val="center"/>
          </w:tcPr>
          <w:p w14:paraId="0B0B15F2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  <w:r w:rsidRPr="00EB53DA">
              <w:rPr>
                <w:color w:val="000000" w:themeColor="text1"/>
                <w:sz w:val="22"/>
              </w:rPr>
              <w:t>神戸市　　　　区</w:t>
            </w:r>
          </w:p>
        </w:tc>
        <w:tc>
          <w:tcPr>
            <w:tcW w:w="1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559EAF" w14:textId="77777777" w:rsidR="00D4516B" w:rsidRPr="00EB53DA" w:rsidRDefault="00D4516B" w:rsidP="00906942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B53DA" w:rsidRPr="00EB53DA" w14:paraId="21214727" w14:textId="77777777" w:rsidTr="00906942">
        <w:trPr>
          <w:trHeight w:val="693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B41C635" w14:textId="77777777" w:rsidR="00D4516B" w:rsidRPr="00EB53DA" w:rsidRDefault="00D4516B" w:rsidP="00906942">
            <w:pPr>
              <w:jc w:val="right"/>
              <w:rPr>
                <w:rFonts w:asciiTheme="minorHAnsi" w:hAnsiTheme="minorHAnsi"/>
                <w:color w:val="000000" w:themeColor="text1"/>
                <w:sz w:val="22"/>
              </w:rPr>
            </w:pPr>
            <w:r w:rsidRPr="00EB53DA">
              <w:rPr>
                <w:rFonts w:asciiTheme="minorHAnsi" w:hAnsiTheme="minorHAnsi"/>
                <w:color w:val="000000" w:themeColor="text1"/>
                <w:sz w:val="22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655DA695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  <w:vAlign w:val="center"/>
          </w:tcPr>
          <w:p w14:paraId="54CC9F55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4694" w:type="dxa"/>
            <w:tcBorders>
              <w:top w:val="single" w:sz="4" w:space="0" w:color="auto"/>
            </w:tcBorders>
            <w:vAlign w:val="center"/>
          </w:tcPr>
          <w:p w14:paraId="49096DB9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  <w:r w:rsidRPr="00EB53DA">
              <w:rPr>
                <w:color w:val="000000" w:themeColor="text1"/>
                <w:sz w:val="22"/>
              </w:rPr>
              <w:t>神戸市　　　　区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14:paraId="09C336FD" w14:textId="77777777" w:rsidR="00D4516B" w:rsidRPr="00EB53DA" w:rsidRDefault="00D4516B" w:rsidP="00906942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B53DA" w:rsidRPr="00EB53DA" w14:paraId="227B1D2B" w14:textId="77777777" w:rsidTr="00906942">
        <w:trPr>
          <w:trHeight w:val="693"/>
          <w:jc w:val="center"/>
        </w:trPr>
        <w:tc>
          <w:tcPr>
            <w:tcW w:w="567" w:type="dxa"/>
            <w:vAlign w:val="center"/>
          </w:tcPr>
          <w:p w14:paraId="14B36256" w14:textId="77777777" w:rsidR="00D4516B" w:rsidRPr="00EB53DA" w:rsidRDefault="00D4516B" w:rsidP="00906942">
            <w:pPr>
              <w:jc w:val="right"/>
              <w:rPr>
                <w:rFonts w:asciiTheme="minorHAnsi" w:hAnsiTheme="minorHAnsi"/>
                <w:color w:val="000000" w:themeColor="text1"/>
                <w:sz w:val="22"/>
              </w:rPr>
            </w:pPr>
            <w:r w:rsidRPr="00EB53DA">
              <w:rPr>
                <w:rFonts w:asciiTheme="minorHAnsi" w:hAnsiTheme="minorHAnsi"/>
                <w:color w:val="000000" w:themeColor="text1"/>
                <w:sz w:val="22"/>
              </w:rPr>
              <w:t>7</w:t>
            </w:r>
          </w:p>
        </w:tc>
        <w:tc>
          <w:tcPr>
            <w:tcW w:w="1056" w:type="dxa"/>
          </w:tcPr>
          <w:p w14:paraId="40D03570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0E9EEC5F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4694" w:type="dxa"/>
            <w:vAlign w:val="center"/>
          </w:tcPr>
          <w:p w14:paraId="01DEB475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  <w:r w:rsidRPr="00EB53DA">
              <w:rPr>
                <w:color w:val="000000" w:themeColor="text1"/>
                <w:sz w:val="22"/>
              </w:rPr>
              <w:t>神戸市　　　　区</w:t>
            </w:r>
          </w:p>
        </w:tc>
        <w:tc>
          <w:tcPr>
            <w:tcW w:w="1853" w:type="dxa"/>
            <w:vAlign w:val="center"/>
          </w:tcPr>
          <w:p w14:paraId="57BDABF8" w14:textId="77777777" w:rsidR="00D4516B" w:rsidRPr="00EB53DA" w:rsidRDefault="00D4516B" w:rsidP="00906942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B53DA" w:rsidRPr="00EB53DA" w14:paraId="7DCDF1D6" w14:textId="77777777" w:rsidTr="00906942">
        <w:trPr>
          <w:trHeight w:val="693"/>
          <w:jc w:val="center"/>
        </w:trPr>
        <w:tc>
          <w:tcPr>
            <w:tcW w:w="567" w:type="dxa"/>
            <w:vAlign w:val="center"/>
          </w:tcPr>
          <w:p w14:paraId="681ABD74" w14:textId="77777777" w:rsidR="00D4516B" w:rsidRPr="00EB53DA" w:rsidRDefault="00D4516B" w:rsidP="00906942">
            <w:pPr>
              <w:jc w:val="right"/>
              <w:rPr>
                <w:rFonts w:asciiTheme="minorHAnsi" w:hAnsiTheme="minorHAnsi"/>
                <w:color w:val="000000" w:themeColor="text1"/>
                <w:sz w:val="22"/>
              </w:rPr>
            </w:pPr>
            <w:r w:rsidRPr="00EB53DA">
              <w:rPr>
                <w:rFonts w:asciiTheme="minorHAnsi" w:hAnsiTheme="minorHAnsi"/>
                <w:color w:val="000000" w:themeColor="text1"/>
                <w:sz w:val="22"/>
              </w:rPr>
              <w:t>8</w:t>
            </w:r>
          </w:p>
        </w:tc>
        <w:tc>
          <w:tcPr>
            <w:tcW w:w="1056" w:type="dxa"/>
          </w:tcPr>
          <w:p w14:paraId="64E30C3D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75597F16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4694" w:type="dxa"/>
            <w:vAlign w:val="center"/>
          </w:tcPr>
          <w:p w14:paraId="056D63A9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  <w:r w:rsidRPr="00EB53DA">
              <w:rPr>
                <w:color w:val="000000" w:themeColor="text1"/>
                <w:sz w:val="22"/>
              </w:rPr>
              <w:t>神戸市　　　　区</w:t>
            </w:r>
          </w:p>
        </w:tc>
        <w:tc>
          <w:tcPr>
            <w:tcW w:w="1853" w:type="dxa"/>
            <w:vAlign w:val="center"/>
          </w:tcPr>
          <w:p w14:paraId="5094F6D4" w14:textId="77777777" w:rsidR="00D4516B" w:rsidRPr="00EB53DA" w:rsidRDefault="00D4516B" w:rsidP="00906942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B53DA" w:rsidRPr="00EB53DA" w14:paraId="0DE035C3" w14:textId="77777777" w:rsidTr="00906942">
        <w:trPr>
          <w:trHeight w:val="693"/>
          <w:jc w:val="center"/>
        </w:trPr>
        <w:tc>
          <w:tcPr>
            <w:tcW w:w="567" w:type="dxa"/>
            <w:vAlign w:val="center"/>
          </w:tcPr>
          <w:p w14:paraId="60C3A23D" w14:textId="77777777" w:rsidR="00D4516B" w:rsidRPr="00EB53DA" w:rsidRDefault="00D4516B" w:rsidP="00906942">
            <w:pPr>
              <w:jc w:val="right"/>
              <w:rPr>
                <w:rFonts w:asciiTheme="minorHAnsi" w:hAnsiTheme="minorHAnsi"/>
                <w:color w:val="000000" w:themeColor="text1"/>
                <w:sz w:val="22"/>
              </w:rPr>
            </w:pPr>
            <w:r w:rsidRPr="00EB53DA">
              <w:rPr>
                <w:rFonts w:asciiTheme="minorHAnsi" w:hAnsiTheme="minorHAnsi"/>
                <w:color w:val="000000" w:themeColor="text1"/>
                <w:sz w:val="22"/>
              </w:rPr>
              <w:t>9</w:t>
            </w:r>
          </w:p>
        </w:tc>
        <w:tc>
          <w:tcPr>
            <w:tcW w:w="1056" w:type="dxa"/>
          </w:tcPr>
          <w:p w14:paraId="4C33F5F8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007015F2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4694" w:type="dxa"/>
            <w:vAlign w:val="center"/>
          </w:tcPr>
          <w:p w14:paraId="67069923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  <w:r w:rsidRPr="00EB53DA">
              <w:rPr>
                <w:color w:val="000000" w:themeColor="text1"/>
                <w:sz w:val="22"/>
              </w:rPr>
              <w:t>神戸市　　　　区</w:t>
            </w:r>
          </w:p>
        </w:tc>
        <w:tc>
          <w:tcPr>
            <w:tcW w:w="1853" w:type="dxa"/>
            <w:vAlign w:val="center"/>
          </w:tcPr>
          <w:p w14:paraId="032DC4B6" w14:textId="77777777" w:rsidR="00D4516B" w:rsidRPr="00EB53DA" w:rsidRDefault="00D4516B" w:rsidP="00906942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B53DA" w:rsidRPr="00EB53DA" w14:paraId="59BF637C" w14:textId="77777777" w:rsidTr="00906942">
        <w:trPr>
          <w:trHeight w:val="693"/>
          <w:jc w:val="center"/>
        </w:trPr>
        <w:tc>
          <w:tcPr>
            <w:tcW w:w="567" w:type="dxa"/>
            <w:vAlign w:val="center"/>
          </w:tcPr>
          <w:p w14:paraId="6D7B43CB" w14:textId="77777777" w:rsidR="00D4516B" w:rsidRPr="00EB53DA" w:rsidRDefault="00D4516B" w:rsidP="00906942">
            <w:pPr>
              <w:jc w:val="right"/>
              <w:rPr>
                <w:rFonts w:asciiTheme="minorHAnsi" w:hAnsiTheme="minorHAnsi"/>
                <w:color w:val="000000" w:themeColor="text1"/>
                <w:sz w:val="22"/>
              </w:rPr>
            </w:pPr>
            <w:r w:rsidRPr="00EB53DA">
              <w:rPr>
                <w:rFonts w:asciiTheme="minorHAnsi" w:hAnsiTheme="minorHAnsi"/>
                <w:color w:val="000000" w:themeColor="text1"/>
                <w:sz w:val="22"/>
              </w:rPr>
              <w:t>10</w:t>
            </w:r>
          </w:p>
        </w:tc>
        <w:tc>
          <w:tcPr>
            <w:tcW w:w="1056" w:type="dxa"/>
          </w:tcPr>
          <w:p w14:paraId="2CE4BE4E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5E657E0A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4694" w:type="dxa"/>
            <w:vAlign w:val="center"/>
          </w:tcPr>
          <w:p w14:paraId="76A13F50" w14:textId="77777777" w:rsidR="00D4516B" w:rsidRPr="00EB53DA" w:rsidRDefault="00D4516B" w:rsidP="00906942">
            <w:pPr>
              <w:jc w:val="both"/>
              <w:rPr>
                <w:color w:val="000000" w:themeColor="text1"/>
                <w:sz w:val="22"/>
              </w:rPr>
            </w:pPr>
            <w:r w:rsidRPr="00EB53DA">
              <w:rPr>
                <w:color w:val="000000" w:themeColor="text1"/>
                <w:sz w:val="22"/>
              </w:rPr>
              <w:t>神戸市　　　　区</w:t>
            </w:r>
          </w:p>
        </w:tc>
        <w:tc>
          <w:tcPr>
            <w:tcW w:w="1853" w:type="dxa"/>
            <w:vAlign w:val="center"/>
          </w:tcPr>
          <w:p w14:paraId="2306DFAB" w14:textId="77777777" w:rsidR="00D4516B" w:rsidRPr="00EB53DA" w:rsidRDefault="00D4516B" w:rsidP="00906942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1E586703" w14:textId="77777777" w:rsidR="00D4516B" w:rsidRPr="00EB53DA" w:rsidRDefault="00D4516B" w:rsidP="00D4516B">
      <w:pPr>
        <w:rPr>
          <w:rFonts w:hAnsi="Century"/>
          <w:color w:val="000000" w:themeColor="text1"/>
        </w:rPr>
      </w:pPr>
      <w:r w:rsidRPr="00EB53DA">
        <w:rPr>
          <w:rFonts w:hAnsi="Century" w:hint="eastAsia"/>
          <w:color w:val="000000" w:themeColor="text1"/>
        </w:rPr>
        <w:t>※太枠部分は必須です。</w:t>
      </w:r>
    </w:p>
    <w:p w14:paraId="4074A532" w14:textId="77777777" w:rsidR="00D4516B" w:rsidRPr="00EB53DA" w:rsidRDefault="00D4516B" w:rsidP="00D4516B">
      <w:pPr>
        <w:rPr>
          <w:rFonts w:hAnsi="Century"/>
          <w:color w:val="000000" w:themeColor="text1"/>
        </w:rPr>
      </w:pPr>
      <w:r w:rsidRPr="00EB53DA">
        <w:rPr>
          <w:rFonts w:hAnsi="Century"/>
          <w:color w:val="000000" w:themeColor="text1"/>
        </w:rPr>
        <w:br w:type="page"/>
      </w:r>
    </w:p>
    <w:p w14:paraId="4E048B4D" w14:textId="146A4B6D" w:rsidR="00F536B8" w:rsidRPr="00EB53DA" w:rsidRDefault="00F536B8" w:rsidP="00F536B8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28"/>
          <w:szCs w:val="28"/>
        </w:rPr>
      </w:pPr>
      <w:r w:rsidRPr="00EB53DA">
        <w:rPr>
          <w:rFonts w:hint="eastAsia"/>
          <w:color w:val="000000" w:themeColor="text1"/>
          <w:sz w:val="28"/>
          <w:szCs w:val="28"/>
        </w:rPr>
        <w:lastRenderedPageBreak/>
        <w:t>収　支　予　算　書</w:t>
      </w:r>
      <w:r w:rsidRPr="00EB53DA">
        <w:rPr>
          <w:rFonts w:hint="eastAsia"/>
          <w:color w:val="000000" w:themeColor="text1"/>
          <w:sz w:val="22"/>
          <w:szCs w:val="28"/>
        </w:rPr>
        <w:t>（立ち上げ応援補助）</w:t>
      </w:r>
    </w:p>
    <w:p w14:paraId="1F60F3AC" w14:textId="77777777" w:rsidR="00F536B8" w:rsidRPr="00EB53DA" w:rsidRDefault="00F536B8" w:rsidP="00F536B8">
      <w:pPr>
        <w:widowControl w:val="0"/>
        <w:autoSpaceDE w:val="0"/>
        <w:autoSpaceDN w:val="0"/>
        <w:spacing w:line="480" w:lineRule="exact"/>
        <w:ind w:firstLineChars="100" w:firstLine="22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 xml:space="preserve">１　</w:t>
      </w:r>
      <w:r w:rsidRPr="00EB53DA">
        <w:rPr>
          <w:color w:val="000000" w:themeColor="text1"/>
          <w:sz w:val="22"/>
          <w:szCs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11"/>
        <w:gridCol w:w="2844"/>
        <w:gridCol w:w="3198"/>
      </w:tblGrid>
      <w:tr w:rsidR="00EB53DA" w:rsidRPr="00EB53DA" w14:paraId="4F0C7489" w14:textId="77777777" w:rsidTr="00BA237F">
        <w:trPr>
          <w:trHeight w:val="624"/>
        </w:trPr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6570DA22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科　　　目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356D4396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予　算　額</w:t>
            </w:r>
          </w:p>
        </w:tc>
        <w:tc>
          <w:tcPr>
            <w:tcW w:w="3198" w:type="dxa"/>
            <w:shd w:val="clear" w:color="auto" w:fill="D9D9D9" w:themeFill="background1" w:themeFillShade="D9"/>
            <w:vAlign w:val="center"/>
          </w:tcPr>
          <w:p w14:paraId="3BC6A749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摘　　　要</w:t>
            </w:r>
          </w:p>
        </w:tc>
      </w:tr>
      <w:tr w:rsidR="00EB53DA" w:rsidRPr="00EB53DA" w14:paraId="024CFC89" w14:textId="77777777" w:rsidTr="00BA237F">
        <w:trPr>
          <w:trHeight w:val="624"/>
        </w:trPr>
        <w:tc>
          <w:tcPr>
            <w:tcW w:w="2911" w:type="dxa"/>
            <w:vAlign w:val="center"/>
          </w:tcPr>
          <w:p w14:paraId="2BDF7D85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「つどいの場」支援事業</w:t>
            </w:r>
          </w:p>
          <w:p w14:paraId="37DF1150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2844" w:type="dxa"/>
            <w:vAlign w:val="center"/>
          </w:tcPr>
          <w:p w14:paraId="03A7F42C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（</w:t>
            </w:r>
            <w:r w:rsidRPr="00EB53DA">
              <w:rPr>
                <w:color w:val="000000" w:themeColor="text1"/>
                <w:szCs w:val="21"/>
              </w:rPr>
              <w:t xml:space="preserve">A）　　　　　　　　　</w:t>
            </w:r>
          </w:p>
          <w:p w14:paraId="5D4EE1BF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198" w:type="dxa"/>
            <w:vAlign w:val="center"/>
          </w:tcPr>
          <w:p w14:paraId="36374B35" w14:textId="4FD91275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上限</w:t>
            </w:r>
            <w:r w:rsidR="00AA763C" w:rsidRPr="00EB53DA">
              <w:rPr>
                <w:rFonts w:hint="eastAsia"/>
                <w:color w:val="000000" w:themeColor="text1"/>
                <w:szCs w:val="21"/>
              </w:rPr>
              <w:t>1</w:t>
            </w:r>
            <w:r w:rsidRPr="00EB53DA">
              <w:rPr>
                <w:color w:val="000000" w:themeColor="text1"/>
                <w:szCs w:val="21"/>
              </w:rPr>
              <w:t>0,</w:t>
            </w:r>
            <w:r w:rsidRPr="00EB53DA">
              <w:rPr>
                <w:rFonts w:hint="eastAsia"/>
                <w:color w:val="000000" w:themeColor="text1"/>
                <w:szCs w:val="21"/>
              </w:rPr>
              <w:t>0</w:t>
            </w:r>
            <w:r w:rsidRPr="00EB53DA">
              <w:rPr>
                <w:color w:val="000000" w:themeColor="text1"/>
                <w:szCs w:val="21"/>
              </w:rPr>
              <w:t>00円</w:t>
            </w:r>
          </w:p>
        </w:tc>
      </w:tr>
      <w:tr w:rsidR="00EB53DA" w:rsidRPr="00EB53DA" w14:paraId="630366CC" w14:textId="77777777" w:rsidTr="00BA237F">
        <w:trPr>
          <w:trHeight w:val="624"/>
        </w:trPr>
        <w:tc>
          <w:tcPr>
            <w:tcW w:w="2911" w:type="dxa"/>
            <w:vAlign w:val="center"/>
          </w:tcPr>
          <w:p w14:paraId="5E80C3CC" w14:textId="3509AAC8" w:rsidR="00F536B8" w:rsidRPr="00EB53DA" w:rsidRDefault="00B17615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参加費</w:t>
            </w:r>
          </w:p>
        </w:tc>
        <w:tc>
          <w:tcPr>
            <w:tcW w:w="2844" w:type="dxa"/>
            <w:vAlign w:val="center"/>
          </w:tcPr>
          <w:p w14:paraId="0CE45383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198" w:type="dxa"/>
            <w:vAlign w:val="center"/>
          </w:tcPr>
          <w:p w14:paraId="2E64905F" w14:textId="1A661E15" w:rsidR="00F536B8" w:rsidRPr="00EB53DA" w:rsidRDefault="00491EB4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0133DD">
              <w:rPr>
                <w:rFonts w:hint="eastAsia"/>
                <w:color w:val="000000" w:themeColor="text1"/>
                <w:szCs w:val="21"/>
                <w:u w:val="single"/>
              </w:rPr>
              <w:t xml:space="preserve">　　</w:t>
            </w:r>
            <w:r>
              <w:rPr>
                <w:rFonts w:hint="eastAsia"/>
                <w:color w:val="000000" w:themeColor="text1"/>
                <w:szCs w:val="21"/>
              </w:rPr>
              <w:t>円×</w:t>
            </w:r>
            <w:r w:rsidRPr="000133DD">
              <w:rPr>
                <w:rFonts w:hint="eastAsia"/>
                <w:color w:val="000000" w:themeColor="text1"/>
                <w:szCs w:val="21"/>
                <w:u w:val="single"/>
              </w:rPr>
              <w:t xml:space="preserve">　　</w:t>
            </w:r>
            <w:r>
              <w:rPr>
                <w:rFonts w:hint="eastAsia"/>
                <w:color w:val="000000" w:themeColor="text1"/>
                <w:szCs w:val="21"/>
              </w:rPr>
              <w:t>人×</w:t>
            </w:r>
            <w:r w:rsidRPr="000133DD">
              <w:rPr>
                <w:rFonts w:hint="eastAsia"/>
                <w:color w:val="000000" w:themeColor="text1"/>
                <w:szCs w:val="21"/>
                <w:u w:val="single"/>
              </w:rPr>
              <w:t xml:space="preserve">　　</w:t>
            </w:r>
            <w:r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</w:tr>
      <w:tr w:rsidR="00EB53DA" w:rsidRPr="00EB53DA" w14:paraId="644E2063" w14:textId="77777777" w:rsidTr="00BA237F">
        <w:trPr>
          <w:trHeight w:val="624"/>
        </w:trPr>
        <w:tc>
          <w:tcPr>
            <w:tcW w:w="2911" w:type="dxa"/>
            <w:vAlign w:val="center"/>
          </w:tcPr>
          <w:p w14:paraId="148B9B98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その他収入</w:t>
            </w:r>
          </w:p>
        </w:tc>
        <w:tc>
          <w:tcPr>
            <w:tcW w:w="2844" w:type="dxa"/>
            <w:vAlign w:val="center"/>
          </w:tcPr>
          <w:p w14:paraId="4ADCD6E2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198" w:type="dxa"/>
            <w:vAlign w:val="center"/>
          </w:tcPr>
          <w:p w14:paraId="152C6C94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EB53DA" w:rsidRPr="00EB53DA" w14:paraId="1611897A" w14:textId="77777777" w:rsidTr="00BA237F">
        <w:trPr>
          <w:trHeight w:val="624"/>
        </w:trPr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243D5FC4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618FA7F6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rPr>
                <w:color w:val="000000" w:themeColor="text1"/>
                <w:szCs w:val="21"/>
              </w:rPr>
            </w:pPr>
            <w:r w:rsidRPr="00EB53DA">
              <w:rPr>
                <w:color w:val="000000" w:themeColor="text1"/>
                <w:szCs w:val="21"/>
              </w:rPr>
              <w:t>(イ)</w:t>
            </w:r>
          </w:p>
          <w:p w14:paraId="5F2B6653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198" w:type="dxa"/>
            <w:shd w:val="clear" w:color="auto" w:fill="D9D9D9" w:themeFill="background1" w:themeFillShade="D9"/>
            <w:vAlign w:val="center"/>
          </w:tcPr>
          <w:p w14:paraId="1F0175D1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rPr>
                <w:color w:val="000000" w:themeColor="text1"/>
                <w:szCs w:val="21"/>
              </w:rPr>
            </w:pPr>
          </w:p>
        </w:tc>
      </w:tr>
    </w:tbl>
    <w:p w14:paraId="39D3C9CA" w14:textId="77777777" w:rsidR="00F536B8" w:rsidRPr="00EB53DA" w:rsidRDefault="00F536B8" w:rsidP="00F536B8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 xml:space="preserve">２　</w:t>
      </w:r>
      <w:r w:rsidRPr="00EB53DA">
        <w:rPr>
          <w:color w:val="000000" w:themeColor="text1"/>
          <w:sz w:val="22"/>
          <w:szCs w:val="22"/>
        </w:rPr>
        <w:t>支出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388"/>
        <w:gridCol w:w="2468"/>
        <w:gridCol w:w="2509"/>
        <w:gridCol w:w="2588"/>
      </w:tblGrid>
      <w:tr w:rsidR="00EB53DA" w:rsidRPr="00EB53DA" w14:paraId="2E929EA3" w14:textId="77777777" w:rsidTr="00BA237F">
        <w:trPr>
          <w:trHeight w:val="604"/>
        </w:trPr>
        <w:tc>
          <w:tcPr>
            <w:tcW w:w="1388" w:type="dxa"/>
            <w:shd w:val="clear" w:color="auto" w:fill="D9D9D9" w:themeFill="background1" w:themeFillShade="D9"/>
          </w:tcPr>
          <w:p w14:paraId="0CF11444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9D9D9" w:themeFill="background1" w:themeFillShade="D9"/>
            <w:vAlign w:val="center"/>
          </w:tcPr>
          <w:p w14:paraId="17A32BEE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科　　　目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69D8F7EA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予　算　額</w:t>
            </w:r>
          </w:p>
        </w:tc>
        <w:tc>
          <w:tcPr>
            <w:tcW w:w="2588" w:type="dxa"/>
            <w:shd w:val="clear" w:color="auto" w:fill="D9D9D9" w:themeFill="background1" w:themeFillShade="D9"/>
            <w:vAlign w:val="center"/>
          </w:tcPr>
          <w:p w14:paraId="43ABBD86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摘　　　要</w:t>
            </w:r>
          </w:p>
        </w:tc>
      </w:tr>
      <w:tr w:rsidR="00EB53DA" w:rsidRPr="00EB53DA" w14:paraId="340C32E9" w14:textId="77777777" w:rsidTr="00BA237F">
        <w:trPr>
          <w:trHeight w:val="604"/>
        </w:trPr>
        <w:tc>
          <w:tcPr>
            <w:tcW w:w="1388" w:type="dxa"/>
            <w:vMerge w:val="restart"/>
            <w:vAlign w:val="center"/>
          </w:tcPr>
          <w:p w14:paraId="49DCAEB4" w14:textId="77777777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補助</w:t>
            </w:r>
          </w:p>
          <w:p w14:paraId="322700EA" w14:textId="77777777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対象経費</w:t>
            </w:r>
          </w:p>
        </w:tc>
        <w:tc>
          <w:tcPr>
            <w:tcW w:w="2468" w:type="dxa"/>
            <w:vAlign w:val="center"/>
          </w:tcPr>
          <w:p w14:paraId="1D5ADC77" w14:textId="77777777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①謝礼金</w:t>
            </w:r>
          </w:p>
        </w:tc>
        <w:tc>
          <w:tcPr>
            <w:tcW w:w="2509" w:type="dxa"/>
            <w:vAlign w:val="center"/>
          </w:tcPr>
          <w:p w14:paraId="41C87156" w14:textId="77777777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EB53DA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588" w:type="dxa"/>
            <w:vAlign w:val="center"/>
          </w:tcPr>
          <w:p w14:paraId="41B0BB3F" w14:textId="12E6641A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B53DA">
              <w:rPr>
                <w:color w:val="000000" w:themeColor="text1"/>
                <w:sz w:val="22"/>
                <w:szCs w:val="22"/>
              </w:rPr>
              <w:t>円×</w:t>
            </w:r>
            <w:r w:rsidRPr="00EB53DA">
              <w:rPr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B53DA">
              <w:rPr>
                <w:color w:val="000000" w:themeColor="text1"/>
                <w:sz w:val="22"/>
                <w:szCs w:val="22"/>
              </w:rPr>
              <w:t>回</w:t>
            </w:r>
          </w:p>
        </w:tc>
      </w:tr>
      <w:tr w:rsidR="00EB53DA" w:rsidRPr="00EB53DA" w14:paraId="412435B7" w14:textId="77777777" w:rsidTr="00BA237F">
        <w:trPr>
          <w:trHeight w:val="604"/>
        </w:trPr>
        <w:tc>
          <w:tcPr>
            <w:tcW w:w="1388" w:type="dxa"/>
            <w:vMerge/>
          </w:tcPr>
          <w:p w14:paraId="5309D203" w14:textId="77777777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3ACA8DDD" w14:textId="77777777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②交通費</w:t>
            </w:r>
          </w:p>
        </w:tc>
        <w:tc>
          <w:tcPr>
            <w:tcW w:w="2509" w:type="dxa"/>
            <w:vAlign w:val="center"/>
          </w:tcPr>
          <w:p w14:paraId="07B129C9" w14:textId="77777777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588" w:type="dxa"/>
            <w:vAlign w:val="center"/>
          </w:tcPr>
          <w:p w14:paraId="329CB6F9" w14:textId="2B9AEDAC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円×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回</w:t>
            </w:r>
          </w:p>
        </w:tc>
      </w:tr>
      <w:tr w:rsidR="00EB53DA" w:rsidRPr="00EB53DA" w14:paraId="1DA1E292" w14:textId="77777777" w:rsidTr="00BA237F">
        <w:trPr>
          <w:trHeight w:val="604"/>
        </w:trPr>
        <w:tc>
          <w:tcPr>
            <w:tcW w:w="1388" w:type="dxa"/>
            <w:vMerge/>
          </w:tcPr>
          <w:p w14:paraId="252D7D5B" w14:textId="77777777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5D2ED7A9" w14:textId="47B1BA62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③備品・消耗品費</w:t>
            </w:r>
          </w:p>
        </w:tc>
        <w:tc>
          <w:tcPr>
            <w:tcW w:w="2509" w:type="dxa"/>
            <w:vAlign w:val="center"/>
          </w:tcPr>
          <w:p w14:paraId="691452CC" w14:textId="77777777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588" w:type="dxa"/>
            <w:vAlign w:val="center"/>
          </w:tcPr>
          <w:p w14:paraId="4BB9453C" w14:textId="6E359B9D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53DA" w:rsidRPr="00EB53DA" w14:paraId="4C89BC5B" w14:textId="77777777" w:rsidTr="00BA237F">
        <w:trPr>
          <w:trHeight w:val="604"/>
        </w:trPr>
        <w:tc>
          <w:tcPr>
            <w:tcW w:w="1388" w:type="dxa"/>
            <w:vMerge/>
          </w:tcPr>
          <w:p w14:paraId="667DB15C" w14:textId="77777777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7F0A0AB5" w14:textId="77777777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④通信運搬費</w:t>
            </w:r>
          </w:p>
        </w:tc>
        <w:tc>
          <w:tcPr>
            <w:tcW w:w="2509" w:type="dxa"/>
            <w:vAlign w:val="center"/>
          </w:tcPr>
          <w:p w14:paraId="3F49BE5C" w14:textId="77777777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588" w:type="dxa"/>
            <w:vAlign w:val="center"/>
          </w:tcPr>
          <w:p w14:paraId="719CAA1C" w14:textId="77777777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B18ABF6" w14:textId="77777777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53DA" w:rsidRPr="00EB53DA" w14:paraId="6D7EE538" w14:textId="77777777" w:rsidTr="00BA237F">
        <w:trPr>
          <w:trHeight w:val="604"/>
        </w:trPr>
        <w:tc>
          <w:tcPr>
            <w:tcW w:w="1388" w:type="dxa"/>
            <w:vMerge/>
          </w:tcPr>
          <w:p w14:paraId="5B0BCD8B" w14:textId="77777777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6ED92935" w14:textId="77777777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⑤保険料</w:t>
            </w:r>
          </w:p>
        </w:tc>
        <w:tc>
          <w:tcPr>
            <w:tcW w:w="2509" w:type="dxa"/>
            <w:vAlign w:val="center"/>
          </w:tcPr>
          <w:p w14:paraId="1C0EBCAF" w14:textId="77777777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588" w:type="dxa"/>
            <w:vAlign w:val="center"/>
          </w:tcPr>
          <w:p w14:paraId="7C6944BC" w14:textId="2236F114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円×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</w:p>
        </w:tc>
      </w:tr>
      <w:tr w:rsidR="00EB53DA" w:rsidRPr="00EB53DA" w14:paraId="6168418D" w14:textId="77777777" w:rsidTr="00BA237F">
        <w:trPr>
          <w:trHeight w:val="604"/>
        </w:trPr>
        <w:tc>
          <w:tcPr>
            <w:tcW w:w="1388" w:type="dxa"/>
            <w:vMerge/>
          </w:tcPr>
          <w:p w14:paraId="382C782D" w14:textId="77777777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1D0B204E" w14:textId="77777777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⑥使用料・賃借料</w:t>
            </w:r>
          </w:p>
        </w:tc>
        <w:tc>
          <w:tcPr>
            <w:tcW w:w="2509" w:type="dxa"/>
            <w:vAlign w:val="center"/>
          </w:tcPr>
          <w:p w14:paraId="4EE30E87" w14:textId="77777777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588" w:type="dxa"/>
            <w:vAlign w:val="center"/>
          </w:tcPr>
          <w:p w14:paraId="77B121BD" w14:textId="30CB5E50" w:rsidR="00A85915" w:rsidRPr="00EB53DA" w:rsidRDefault="00A85915" w:rsidP="00A859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円×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回</w:t>
            </w:r>
          </w:p>
        </w:tc>
      </w:tr>
      <w:tr w:rsidR="00EB53DA" w:rsidRPr="00EB53DA" w14:paraId="2A1DF17F" w14:textId="77777777" w:rsidTr="00BA237F">
        <w:trPr>
          <w:trHeight w:val="604"/>
        </w:trPr>
        <w:tc>
          <w:tcPr>
            <w:tcW w:w="1388" w:type="dxa"/>
            <w:vMerge/>
          </w:tcPr>
          <w:p w14:paraId="77A79BA8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F2F2F2" w:themeFill="background1" w:themeFillShade="F2"/>
            <w:vAlign w:val="center"/>
          </w:tcPr>
          <w:p w14:paraId="740B6946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小計</w:t>
            </w:r>
          </w:p>
        </w:tc>
        <w:tc>
          <w:tcPr>
            <w:tcW w:w="2509" w:type="dxa"/>
            <w:shd w:val="clear" w:color="auto" w:fill="F2F2F2" w:themeFill="background1" w:themeFillShade="F2"/>
            <w:vAlign w:val="center"/>
          </w:tcPr>
          <w:p w14:paraId="74D29C56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EB53DA">
              <w:rPr>
                <w:color w:val="000000" w:themeColor="text1"/>
                <w:sz w:val="22"/>
                <w:szCs w:val="22"/>
              </w:rPr>
              <w:t>B）</w:t>
            </w:r>
          </w:p>
          <w:p w14:paraId="4EC47D76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2588" w:type="dxa"/>
            <w:shd w:val="clear" w:color="auto" w:fill="F2F2F2" w:themeFill="background1" w:themeFillShade="F2"/>
            <w:vAlign w:val="center"/>
          </w:tcPr>
          <w:p w14:paraId="630DF932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※（</w:t>
            </w:r>
            <w:r w:rsidRPr="00EB53DA">
              <w:rPr>
                <w:color w:val="000000" w:themeColor="text1"/>
                <w:szCs w:val="21"/>
              </w:rPr>
              <w:t>B）≧（A）</w:t>
            </w:r>
          </w:p>
        </w:tc>
      </w:tr>
      <w:tr w:rsidR="00EB53DA" w:rsidRPr="00EB53DA" w14:paraId="74F74309" w14:textId="77777777" w:rsidTr="00BA237F">
        <w:trPr>
          <w:trHeight w:val="604"/>
        </w:trPr>
        <w:tc>
          <w:tcPr>
            <w:tcW w:w="1388" w:type="dxa"/>
            <w:vAlign w:val="center"/>
          </w:tcPr>
          <w:p w14:paraId="59C6520D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補助</w:t>
            </w:r>
          </w:p>
          <w:p w14:paraId="2846B06A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対象外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経費</w:t>
            </w:r>
          </w:p>
        </w:tc>
        <w:tc>
          <w:tcPr>
            <w:tcW w:w="2468" w:type="dxa"/>
            <w:vAlign w:val="center"/>
          </w:tcPr>
          <w:p w14:paraId="3AEA975E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2509" w:type="dxa"/>
            <w:vAlign w:val="center"/>
          </w:tcPr>
          <w:p w14:paraId="54BDC837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588" w:type="dxa"/>
            <w:vAlign w:val="center"/>
          </w:tcPr>
          <w:p w14:paraId="0FB6C25F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お茶代・お菓子代</w:t>
            </w:r>
          </w:p>
          <w:p w14:paraId="714B6890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材料費など</w:t>
            </w:r>
          </w:p>
        </w:tc>
      </w:tr>
      <w:tr w:rsidR="00EB53DA" w:rsidRPr="00EB53DA" w14:paraId="07BF0AD5" w14:textId="77777777" w:rsidTr="00BA237F">
        <w:trPr>
          <w:trHeight w:val="604"/>
        </w:trPr>
        <w:tc>
          <w:tcPr>
            <w:tcW w:w="1388" w:type="dxa"/>
            <w:shd w:val="clear" w:color="auto" w:fill="D9D9D9" w:themeFill="background1" w:themeFillShade="D9"/>
          </w:tcPr>
          <w:p w14:paraId="4CD3B1AC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9D9D9" w:themeFill="background1" w:themeFillShade="D9"/>
            <w:vAlign w:val="center"/>
          </w:tcPr>
          <w:p w14:paraId="7053E1A2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1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5D03EEFF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120" w:lineRule="atLeast"/>
              <w:rPr>
                <w:color w:val="000000" w:themeColor="text1"/>
                <w:szCs w:val="21"/>
              </w:rPr>
            </w:pPr>
            <w:r w:rsidRPr="00EB53DA">
              <w:rPr>
                <w:color w:val="000000" w:themeColor="text1"/>
                <w:szCs w:val="21"/>
              </w:rPr>
              <w:t>(ロ)</w:t>
            </w:r>
          </w:p>
          <w:p w14:paraId="7AF4A33F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12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588" w:type="dxa"/>
            <w:shd w:val="clear" w:color="auto" w:fill="D9D9D9" w:themeFill="background1" w:themeFillShade="D9"/>
            <w:vAlign w:val="center"/>
          </w:tcPr>
          <w:p w14:paraId="16279655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120" w:lineRule="atLeas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70F3996" w14:textId="77777777" w:rsidR="00F536B8" w:rsidRPr="00EB53DA" w:rsidRDefault="00F536B8" w:rsidP="00F536B8">
      <w:pPr>
        <w:widowControl w:val="0"/>
        <w:autoSpaceDE w:val="0"/>
        <w:autoSpaceDN w:val="0"/>
        <w:spacing w:line="120" w:lineRule="atLeast"/>
        <w:ind w:firstLineChars="200" w:firstLine="44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（注１）収支の計は、それぞれ一致する（</w:t>
      </w:r>
      <w:r w:rsidRPr="00EB53DA">
        <w:rPr>
          <w:color w:val="000000" w:themeColor="text1"/>
          <w:sz w:val="22"/>
          <w:szCs w:val="22"/>
        </w:rPr>
        <w:t>(イ)＝(ロ)）</w:t>
      </w:r>
      <w:r w:rsidRPr="00EB53DA">
        <w:rPr>
          <w:rFonts w:hint="eastAsia"/>
          <w:color w:val="000000" w:themeColor="text1"/>
          <w:sz w:val="22"/>
          <w:szCs w:val="22"/>
        </w:rPr>
        <w:t>。</w:t>
      </w:r>
    </w:p>
    <w:p w14:paraId="2E210FC7" w14:textId="77777777" w:rsidR="00F536B8" w:rsidRPr="00EB53DA" w:rsidRDefault="00F536B8" w:rsidP="00F536B8">
      <w:pPr>
        <w:widowControl w:val="0"/>
        <w:autoSpaceDE w:val="0"/>
        <w:autoSpaceDN w:val="0"/>
        <w:spacing w:line="480" w:lineRule="exact"/>
        <w:rPr>
          <w:color w:val="000000" w:themeColor="text1"/>
          <w:szCs w:val="22"/>
        </w:rPr>
      </w:pPr>
      <w:r w:rsidRPr="00EB53DA">
        <w:rPr>
          <w:rFonts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4B43C4" wp14:editId="09738DA6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6176513" cy="0"/>
                <wp:effectExtent l="0" t="0" r="3429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513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D833C" id="直線コネクタ 26" o:spid="_x0000_s1026" style="position:absolute;left:0;text-align:lef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45pt" to="486.3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" strokecolor="windowText" strokeweight="1.25pt">
                <w10:wrap anchorx="margin"/>
              </v:line>
            </w:pict>
          </mc:Fallback>
        </mc:AlternateContent>
      </w:r>
    </w:p>
    <w:p w14:paraId="4567086E" w14:textId="77777777" w:rsidR="00F536B8" w:rsidRPr="00EB53DA" w:rsidRDefault="00F536B8" w:rsidP="00F536B8">
      <w:pPr>
        <w:widowControl w:val="0"/>
        <w:autoSpaceDE w:val="0"/>
        <w:autoSpaceDN w:val="0"/>
        <w:spacing w:line="480" w:lineRule="exact"/>
        <w:rPr>
          <w:color w:val="000000" w:themeColor="text1"/>
          <w:szCs w:val="22"/>
        </w:rPr>
      </w:pPr>
      <w:r w:rsidRPr="00EB53DA">
        <w:rPr>
          <w:rFonts w:hint="eastAsia"/>
          <w:color w:val="000000" w:themeColor="text1"/>
          <w:szCs w:val="22"/>
        </w:rPr>
        <w:t>事務処理欄</w:t>
      </w:r>
    </w:p>
    <w:p w14:paraId="1CBB3436" w14:textId="77777777" w:rsidR="00F536B8" w:rsidRPr="00EB53DA" w:rsidRDefault="00F536B8" w:rsidP="00F536B8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6656"/>
      </w:tblGrid>
      <w:tr w:rsidR="00F536B8" w:rsidRPr="00EB53DA" w14:paraId="72C38ED4" w14:textId="77777777" w:rsidTr="00BA237F">
        <w:trPr>
          <w:trHeight w:val="1074"/>
          <w:jc w:val="center"/>
        </w:trPr>
        <w:tc>
          <w:tcPr>
            <w:tcW w:w="2580" w:type="dxa"/>
          </w:tcPr>
          <w:p w14:paraId="54CEC3B2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0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0"/>
                <w:szCs w:val="22"/>
              </w:rPr>
              <w:t>受付日</w:t>
            </w:r>
          </w:p>
          <w:p w14:paraId="1B3679D4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56" w:type="dxa"/>
          </w:tcPr>
          <w:p w14:paraId="13EC7EA7" w14:textId="77777777" w:rsidR="00F536B8" w:rsidRPr="00EB53DA" w:rsidRDefault="00F536B8" w:rsidP="00BA237F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0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</w:rPr>
              <w:t>神戸市介護保険課記入欄</w:t>
            </w:r>
          </w:p>
        </w:tc>
      </w:tr>
    </w:tbl>
    <w:p w14:paraId="7546389B" w14:textId="71FDD140" w:rsidR="00F536B8" w:rsidRPr="00EB53DA" w:rsidRDefault="00F536B8">
      <w:pPr>
        <w:rPr>
          <w:color w:val="000000" w:themeColor="text1"/>
        </w:rPr>
      </w:pPr>
    </w:p>
    <w:p w14:paraId="31518235" w14:textId="4F8BB148" w:rsidR="00F536B8" w:rsidRPr="00EB53DA" w:rsidRDefault="00F536B8">
      <w:pPr>
        <w:rPr>
          <w:color w:val="000000" w:themeColor="text1"/>
        </w:rPr>
      </w:pPr>
      <w:r w:rsidRPr="00EB53DA">
        <w:rPr>
          <w:color w:val="000000" w:themeColor="text1"/>
        </w:rPr>
        <w:br w:type="page"/>
      </w:r>
    </w:p>
    <w:p w14:paraId="38F580D7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rPr>
          <w:color w:val="000000" w:themeColor="text1"/>
        </w:rPr>
      </w:pPr>
      <w:r w:rsidRPr="00EB53DA">
        <w:rPr>
          <w:rFonts w:hint="eastAsia"/>
          <w:color w:val="000000" w:themeColor="text1"/>
        </w:rPr>
        <w:lastRenderedPageBreak/>
        <w:t>様式第４号</w:t>
      </w:r>
    </w:p>
    <w:p w14:paraId="3D5C971D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EB53DA">
        <w:rPr>
          <w:rFonts w:hint="eastAsia"/>
          <w:color w:val="000000" w:themeColor="text1"/>
          <w:sz w:val="36"/>
          <w:szCs w:val="36"/>
        </w:rPr>
        <w:t>補助金交付決定内容変更承認申請書</w:t>
      </w:r>
    </w:p>
    <w:p w14:paraId="241E19AA" w14:textId="001E4B42" w:rsidR="00D4516B" w:rsidRPr="00EB53DA" w:rsidRDefault="00D4516B" w:rsidP="00D4516B">
      <w:pPr>
        <w:widowControl w:val="0"/>
        <w:autoSpaceDE w:val="0"/>
        <w:autoSpaceDN w:val="0"/>
        <w:spacing w:line="480" w:lineRule="exact"/>
        <w:ind w:firstLineChars="3300" w:firstLine="726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令和</w:t>
      </w:r>
      <w:r w:rsidR="00C5183A" w:rsidRPr="00EB53DA">
        <w:rPr>
          <w:rFonts w:hint="eastAsia"/>
          <w:color w:val="000000" w:themeColor="text1"/>
          <w:sz w:val="22"/>
          <w:szCs w:val="22"/>
        </w:rPr>
        <w:t xml:space="preserve">　</w:t>
      </w:r>
      <w:r w:rsidRPr="00EB53DA">
        <w:rPr>
          <w:rFonts w:hint="eastAsia"/>
          <w:color w:val="000000" w:themeColor="text1"/>
          <w:sz w:val="22"/>
          <w:szCs w:val="22"/>
        </w:rPr>
        <w:t>年　　月　　日</w:t>
      </w:r>
    </w:p>
    <w:p w14:paraId="31CB5857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ind w:firstLineChars="100" w:firstLine="22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神</w:t>
      </w:r>
      <w:r w:rsidRPr="00EB53DA">
        <w:rPr>
          <w:color w:val="000000" w:themeColor="text1"/>
          <w:sz w:val="22"/>
          <w:szCs w:val="22"/>
        </w:rPr>
        <w:t xml:space="preserve"> 戸 市 長　</w:t>
      </w:r>
      <w:r w:rsidRPr="00EB53DA">
        <w:rPr>
          <w:rFonts w:hint="eastAsia"/>
          <w:color w:val="000000" w:themeColor="text1"/>
          <w:sz w:val="22"/>
          <w:szCs w:val="22"/>
        </w:rPr>
        <w:t>宛</w:t>
      </w:r>
    </w:p>
    <w:p w14:paraId="6108C351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kern w:val="0"/>
          <w:sz w:val="22"/>
          <w:szCs w:val="22"/>
        </w:rPr>
        <w:t>団体住所</w:t>
      </w:r>
    </w:p>
    <w:p w14:paraId="2839DFBB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ind w:firstLineChars="1331" w:firstLine="4392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pacing w:val="55"/>
          <w:kern w:val="0"/>
          <w:sz w:val="22"/>
          <w:szCs w:val="22"/>
          <w:fitText w:val="880" w:id="-1242287872"/>
        </w:rPr>
        <w:t>団体</w:t>
      </w:r>
      <w:r w:rsidRPr="00EB53DA">
        <w:rPr>
          <w:rFonts w:hint="eastAsia"/>
          <w:color w:val="000000" w:themeColor="text1"/>
          <w:kern w:val="0"/>
          <w:sz w:val="22"/>
          <w:szCs w:val="22"/>
          <w:fitText w:val="880" w:id="-1242287872"/>
        </w:rPr>
        <w:t>名</w:t>
      </w:r>
    </w:p>
    <w:p w14:paraId="4F48D296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kern w:val="0"/>
          <w:sz w:val="22"/>
          <w:szCs w:val="22"/>
        </w:rPr>
        <w:t>代表者名</w:t>
      </w:r>
      <w:r w:rsidRPr="00EB53DA"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</w:p>
    <w:p w14:paraId="37C3B389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</w:p>
    <w:p w14:paraId="69CB6FF3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</w:p>
    <w:p w14:paraId="3C92ADAC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ind w:firstLineChars="400" w:firstLine="88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 xml:space="preserve">　　年　　月　　日付　　第　　　号　　をもって交付決定のあった下記事業について、次のとおり交付決定の内容を変更したいので、承認願いたく申請します。</w:t>
      </w:r>
    </w:p>
    <w:p w14:paraId="621D64A4" w14:textId="77777777" w:rsidR="00D4516B" w:rsidRPr="00EB53DA" w:rsidRDefault="00D4516B" w:rsidP="00D4516B">
      <w:pPr>
        <w:pStyle w:val="aa"/>
        <w:rPr>
          <w:color w:val="000000" w:themeColor="text1"/>
        </w:rPr>
      </w:pPr>
    </w:p>
    <w:p w14:paraId="1CAADA85" w14:textId="77777777" w:rsidR="00D4516B" w:rsidRPr="00EB53DA" w:rsidRDefault="00D4516B" w:rsidP="00D4516B">
      <w:pPr>
        <w:pStyle w:val="aa"/>
        <w:rPr>
          <w:color w:val="000000" w:themeColor="text1"/>
        </w:rPr>
      </w:pPr>
      <w:r w:rsidRPr="00EB53DA">
        <w:rPr>
          <w:rFonts w:hint="eastAsia"/>
          <w:color w:val="000000" w:themeColor="text1"/>
        </w:rPr>
        <w:t>記</w:t>
      </w:r>
    </w:p>
    <w:p w14:paraId="618DEC38" w14:textId="77777777" w:rsidR="00D4516B" w:rsidRPr="00EB53DA" w:rsidRDefault="00D4516B" w:rsidP="00D4516B">
      <w:pPr>
        <w:rPr>
          <w:color w:val="000000" w:themeColor="text1"/>
        </w:rPr>
      </w:pPr>
    </w:p>
    <w:p w14:paraId="1CABFA43" w14:textId="77777777" w:rsidR="00D4516B" w:rsidRPr="00EB53DA" w:rsidRDefault="00D4516B" w:rsidP="00D4516B">
      <w:pPr>
        <w:rPr>
          <w:color w:val="000000" w:themeColor="text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15"/>
        <w:gridCol w:w="5721"/>
      </w:tblGrid>
      <w:tr w:rsidR="00EB53DA" w:rsidRPr="00EB53DA" w14:paraId="2D0726B9" w14:textId="77777777" w:rsidTr="00906942">
        <w:trPr>
          <w:trHeight w:val="679"/>
        </w:trPr>
        <w:tc>
          <w:tcPr>
            <w:tcW w:w="3544" w:type="dxa"/>
            <w:vAlign w:val="center"/>
          </w:tcPr>
          <w:p w14:paraId="0CAC8E9F" w14:textId="77777777" w:rsidR="00D4516B" w:rsidRPr="00EB53DA" w:rsidRDefault="00D4516B" w:rsidP="0090694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補助事業の名称</w:t>
            </w:r>
          </w:p>
        </w:tc>
        <w:tc>
          <w:tcPr>
            <w:tcW w:w="5811" w:type="dxa"/>
            <w:vAlign w:val="center"/>
          </w:tcPr>
          <w:p w14:paraId="52E818AA" w14:textId="77777777" w:rsidR="00D4516B" w:rsidRPr="00EB53DA" w:rsidRDefault="00D4516B" w:rsidP="0090694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神戸市つどいの場支援事業補助金</w:t>
            </w:r>
          </w:p>
        </w:tc>
      </w:tr>
      <w:tr w:rsidR="00EB53DA" w:rsidRPr="00EB53DA" w14:paraId="1D6466FE" w14:textId="77777777" w:rsidTr="00906942">
        <w:trPr>
          <w:trHeight w:val="1158"/>
        </w:trPr>
        <w:tc>
          <w:tcPr>
            <w:tcW w:w="3544" w:type="dxa"/>
            <w:vAlign w:val="center"/>
          </w:tcPr>
          <w:p w14:paraId="06654F71" w14:textId="77777777" w:rsidR="00D4516B" w:rsidRPr="00EB53DA" w:rsidRDefault="00D4516B" w:rsidP="0090694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pacing w:val="82"/>
                <w:kern w:val="0"/>
                <w:sz w:val="22"/>
                <w:szCs w:val="22"/>
                <w:fitText w:val="1760" w:id="-1242287871"/>
              </w:rPr>
              <w:t>変更の理</w:t>
            </w:r>
            <w:r w:rsidRPr="00EB53DA"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  <w:fitText w:val="1760" w:id="-1242287871"/>
              </w:rPr>
              <w:t>由</w:t>
            </w:r>
          </w:p>
        </w:tc>
        <w:tc>
          <w:tcPr>
            <w:tcW w:w="5811" w:type="dxa"/>
            <w:vAlign w:val="center"/>
          </w:tcPr>
          <w:p w14:paraId="77A5596B" w14:textId="77777777" w:rsidR="00D4516B" w:rsidRPr="00EB53DA" w:rsidRDefault="00D4516B" w:rsidP="0090694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B53DA" w:rsidRPr="00EB53DA" w14:paraId="305B7E87" w14:textId="77777777" w:rsidTr="00906942">
        <w:trPr>
          <w:trHeight w:val="644"/>
        </w:trPr>
        <w:tc>
          <w:tcPr>
            <w:tcW w:w="3544" w:type="dxa"/>
            <w:vAlign w:val="center"/>
          </w:tcPr>
          <w:p w14:paraId="2FCFE156" w14:textId="77777777" w:rsidR="00D4516B" w:rsidRPr="00EB53DA" w:rsidRDefault="00D4516B" w:rsidP="0090694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pacing w:val="82"/>
                <w:kern w:val="0"/>
                <w:sz w:val="22"/>
                <w:szCs w:val="22"/>
                <w:fitText w:val="1760" w:id="-1242287870"/>
              </w:rPr>
              <w:t>補助金の</w:t>
            </w:r>
            <w:r w:rsidRPr="00EB53DA"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  <w:fitText w:val="1760" w:id="-1242287870"/>
              </w:rPr>
              <w:t>額</w:t>
            </w:r>
          </w:p>
        </w:tc>
        <w:tc>
          <w:tcPr>
            <w:tcW w:w="5811" w:type="dxa"/>
            <w:vAlign w:val="center"/>
          </w:tcPr>
          <w:p w14:paraId="55046985" w14:textId="77777777" w:rsidR="00D4516B" w:rsidRPr="00EB53DA" w:rsidRDefault="00D4516B" w:rsidP="00906942">
            <w:pPr>
              <w:widowControl w:val="0"/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（　　　　　　　　　　　　　　　　　円）　　　　</w:t>
            </w:r>
          </w:p>
          <w:p w14:paraId="255105E2" w14:textId="77777777" w:rsidR="00D4516B" w:rsidRPr="00EB53DA" w:rsidRDefault="00D4516B" w:rsidP="00906942">
            <w:pPr>
              <w:widowControl w:val="0"/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円　　　　　</w:t>
            </w:r>
          </w:p>
        </w:tc>
      </w:tr>
      <w:tr w:rsidR="00EB53DA" w:rsidRPr="00EB53DA" w14:paraId="4FF2641F" w14:textId="77777777" w:rsidTr="00906942">
        <w:trPr>
          <w:trHeight w:val="644"/>
        </w:trPr>
        <w:tc>
          <w:tcPr>
            <w:tcW w:w="3544" w:type="dxa"/>
            <w:vAlign w:val="center"/>
          </w:tcPr>
          <w:p w14:paraId="4111C933" w14:textId="77777777" w:rsidR="00D4516B" w:rsidRPr="00EB53DA" w:rsidRDefault="00D4516B" w:rsidP="0090694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pacing w:val="82"/>
                <w:kern w:val="0"/>
                <w:sz w:val="22"/>
                <w:szCs w:val="22"/>
                <w:fitText w:val="1760" w:id="-1242287869"/>
              </w:rPr>
              <w:t>算出の基</w:t>
            </w:r>
            <w:r w:rsidRPr="00EB53DA"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  <w:fitText w:val="1760" w:id="-1242287869"/>
              </w:rPr>
              <w:t>礎</w:t>
            </w:r>
          </w:p>
        </w:tc>
        <w:tc>
          <w:tcPr>
            <w:tcW w:w="5811" w:type="dxa"/>
            <w:vAlign w:val="center"/>
          </w:tcPr>
          <w:p w14:paraId="6260804B" w14:textId="77777777" w:rsidR="00D4516B" w:rsidRPr="00EB53DA" w:rsidRDefault="00D4516B" w:rsidP="00906942">
            <w:pPr>
              <w:widowControl w:val="0"/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B26A420" w14:textId="77777777" w:rsidR="00D4516B" w:rsidRPr="00EB53DA" w:rsidRDefault="00D4516B" w:rsidP="0090694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473222A" w14:textId="77777777" w:rsidR="00D4516B" w:rsidRPr="00EB53DA" w:rsidRDefault="00D4516B" w:rsidP="0090694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B53DA" w:rsidRPr="00EB53DA" w14:paraId="6261E4D4" w14:textId="77777777" w:rsidTr="00906942">
        <w:trPr>
          <w:trHeight w:val="1535"/>
        </w:trPr>
        <w:tc>
          <w:tcPr>
            <w:tcW w:w="3544" w:type="dxa"/>
            <w:vAlign w:val="center"/>
          </w:tcPr>
          <w:p w14:paraId="20F7E250" w14:textId="77777777" w:rsidR="00D4516B" w:rsidRPr="00EB53DA" w:rsidRDefault="00D4516B" w:rsidP="0090694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pacing w:val="146"/>
                <w:kern w:val="0"/>
                <w:sz w:val="22"/>
                <w:szCs w:val="22"/>
                <w:fitText w:val="1760" w:id="-1242287868"/>
              </w:rPr>
              <w:t>添付書</w:t>
            </w:r>
            <w:r w:rsidRPr="00EB53DA"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  <w:fitText w:val="1760" w:id="-1242287868"/>
              </w:rPr>
              <w:t>類</w:t>
            </w:r>
          </w:p>
        </w:tc>
        <w:tc>
          <w:tcPr>
            <w:tcW w:w="5811" w:type="dxa"/>
          </w:tcPr>
          <w:p w14:paraId="60B1E3DD" w14:textId="77777777" w:rsidR="00D4516B" w:rsidRPr="00EB53DA" w:rsidRDefault="00D4516B" w:rsidP="0090694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・事業計画書（変更後）</w:t>
            </w:r>
          </w:p>
          <w:p w14:paraId="237F7618" w14:textId="77777777" w:rsidR="00D4516B" w:rsidRPr="00EB53DA" w:rsidRDefault="00D4516B" w:rsidP="0090694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・補助事業等に係る収支予算書又はこれに代わる書類</w:t>
            </w:r>
          </w:p>
          <w:p w14:paraId="6BE24444" w14:textId="77777777" w:rsidR="00D4516B" w:rsidRPr="00EB53DA" w:rsidRDefault="00D4516B" w:rsidP="00906942">
            <w:pPr>
              <w:widowControl w:val="0"/>
              <w:autoSpaceDE w:val="0"/>
              <w:autoSpaceDN w:val="0"/>
              <w:ind w:firstLineChars="100" w:firstLine="220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（変更後）</w:t>
            </w:r>
          </w:p>
        </w:tc>
      </w:tr>
    </w:tbl>
    <w:p w14:paraId="60948A3B" w14:textId="77777777" w:rsidR="00D4516B" w:rsidRPr="00EB53DA" w:rsidRDefault="00D4516B" w:rsidP="00D4516B">
      <w:pPr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（注）表中、変更前の金額は上段に（</w:t>
      </w:r>
      <w:r w:rsidRPr="00EB53DA">
        <w:rPr>
          <w:color w:val="000000" w:themeColor="text1"/>
          <w:sz w:val="22"/>
          <w:szCs w:val="22"/>
        </w:rPr>
        <w:t xml:space="preserve"> ）書き、変更後の金額は下段に記入する。</w:t>
      </w:r>
      <w:r w:rsidRPr="00EB53DA">
        <w:rPr>
          <w:color w:val="000000" w:themeColor="text1"/>
          <w:sz w:val="22"/>
          <w:szCs w:val="22"/>
        </w:rPr>
        <w:br w:type="page"/>
      </w:r>
    </w:p>
    <w:p w14:paraId="3D87E4E2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rPr>
          <w:color w:val="000000" w:themeColor="text1"/>
        </w:rPr>
      </w:pPr>
      <w:r w:rsidRPr="00EB53DA">
        <w:rPr>
          <w:rFonts w:hint="eastAsia"/>
          <w:color w:val="000000" w:themeColor="text1"/>
        </w:rPr>
        <w:lastRenderedPageBreak/>
        <w:t>様式第５号</w:t>
      </w:r>
    </w:p>
    <w:p w14:paraId="216477B6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EB53DA">
        <w:rPr>
          <w:rFonts w:hint="eastAsia"/>
          <w:color w:val="000000" w:themeColor="text1"/>
          <w:sz w:val="36"/>
          <w:szCs w:val="36"/>
        </w:rPr>
        <w:t>補助事業中止（</w:t>
      </w:r>
      <w:r w:rsidRPr="00EB53DA">
        <w:rPr>
          <w:color w:val="000000" w:themeColor="text1"/>
          <w:sz w:val="36"/>
          <w:szCs w:val="36"/>
        </w:rPr>
        <w:t>廃止）承認申請書</w:t>
      </w:r>
    </w:p>
    <w:p w14:paraId="26515124" w14:textId="1D69B8C9" w:rsidR="00D4516B" w:rsidRPr="00EB53DA" w:rsidRDefault="00D4516B" w:rsidP="00D4516B">
      <w:pPr>
        <w:widowControl w:val="0"/>
        <w:autoSpaceDE w:val="0"/>
        <w:autoSpaceDN w:val="0"/>
        <w:spacing w:line="480" w:lineRule="exact"/>
        <w:ind w:firstLineChars="3300" w:firstLine="726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令和</w:t>
      </w:r>
      <w:r w:rsidR="00C5183A" w:rsidRPr="00EB53DA">
        <w:rPr>
          <w:rFonts w:hint="eastAsia"/>
          <w:color w:val="000000" w:themeColor="text1"/>
          <w:sz w:val="22"/>
          <w:szCs w:val="22"/>
        </w:rPr>
        <w:t xml:space="preserve">　</w:t>
      </w:r>
      <w:r w:rsidRPr="00EB53DA">
        <w:rPr>
          <w:rFonts w:hint="eastAsia"/>
          <w:color w:val="000000" w:themeColor="text1"/>
          <w:sz w:val="22"/>
          <w:szCs w:val="22"/>
        </w:rPr>
        <w:t>年　　月　　日</w:t>
      </w:r>
    </w:p>
    <w:p w14:paraId="18A2AB9F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ind w:firstLineChars="100" w:firstLine="22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神</w:t>
      </w:r>
      <w:r w:rsidRPr="00EB53DA">
        <w:rPr>
          <w:color w:val="000000" w:themeColor="text1"/>
          <w:sz w:val="22"/>
          <w:szCs w:val="22"/>
        </w:rPr>
        <w:t xml:space="preserve"> 戸 市 長　</w:t>
      </w:r>
      <w:r w:rsidRPr="00EB53DA">
        <w:rPr>
          <w:rFonts w:hint="eastAsia"/>
          <w:color w:val="000000" w:themeColor="text1"/>
          <w:sz w:val="22"/>
          <w:szCs w:val="22"/>
        </w:rPr>
        <w:t>宛</w:t>
      </w:r>
    </w:p>
    <w:p w14:paraId="339EA890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kern w:val="0"/>
          <w:sz w:val="22"/>
          <w:szCs w:val="22"/>
        </w:rPr>
        <w:t>団体住所</w:t>
      </w:r>
    </w:p>
    <w:p w14:paraId="68B55FD2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ind w:firstLineChars="1331" w:firstLine="4392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pacing w:val="55"/>
          <w:kern w:val="0"/>
          <w:sz w:val="22"/>
          <w:szCs w:val="22"/>
          <w:fitText w:val="880" w:id="-1242287867"/>
        </w:rPr>
        <w:t>団体</w:t>
      </w:r>
      <w:r w:rsidRPr="00EB53DA">
        <w:rPr>
          <w:rFonts w:hint="eastAsia"/>
          <w:color w:val="000000" w:themeColor="text1"/>
          <w:kern w:val="0"/>
          <w:sz w:val="22"/>
          <w:szCs w:val="22"/>
          <w:fitText w:val="880" w:id="-1242287867"/>
        </w:rPr>
        <w:t>名</w:t>
      </w:r>
    </w:p>
    <w:p w14:paraId="1129EE62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kern w:val="0"/>
          <w:sz w:val="22"/>
          <w:szCs w:val="22"/>
        </w:rPr>
        <w:t>代表者名</w:t>
      </w:r>
      <w:r w:rsidRPr="00EB53DA"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</w:p>
    <w:p w14:paraId="10AAD915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ind w:firstLineChars="400" w:firstLine="880"/>
        <w:rPr>
          <w:color w:val="000000" w:themeColor="text1"/>
          <w:sz w:val="22"/>
          <w:szCs w:val="22"/>
        </w:rPr>
      </w:pPr>
    </w:p>
    <w:p w14:paraId="0556A5F1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ind w:firstLineChars="400" w:firstLine="88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 xml:space="preserve">　　年　　月　　日付　　第　　　号　　をもって交付決定のあった下記事業について、次のとおり中止（廃止）したいので、承認願いたく申請します。</w:t>
      </w:r>
    </w:p>
    <w:p w14:paraId="6828C193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ind w:firstLineChars="200" w:firstLine="440"/>
        <w:rPr>
          <w:color w:val="000000" w:themeColor="text1"/>
          <w:sz w:val="22"/>
          <w:szCs w:val="22"/>
        </w:rPr>
      </w:pPr>
    </w:p>
    <w:p w14:paraId="7E9718FD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記</w:t>
      </w:r>
    </w:p>
    <w:p w14:paraId="05A69408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01"/>
        <w:gridCol w:w="5735"/>
      </w:tblGrid>
      <w:tr w:rsidR="00EB53DA" w:rsidRPr="00EB53DA" w14:paraId="1D3791F1" w14:textId="77777777" w:rsidTr="00906942">
        <w:trPr>
          <w:trHeight w:val="679"/>
        </w:trPr>
        <w:tc>
          <w:tcPr>
            <w:tcW w:w="3544" w:type="dxa"/>
            <w:vAlign w:val="center"/>
          </w:tcPr>
          <w:p w14:paraId="62899C98" w14:textId="77777777" w:rsidR="00D4516B" w:rsidRPr="00EB53DA" w:rsidRDefault="00D4516B" w:rsidP="0090694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補助事業の名称</w:t>
            </w:r>
          </w:p>
        </w:tc>
        <w:tc>
          <w:tcPr>
            <w:tcW w:w="5811" w:type="dxa"/>
            <w:vAlign w:val="center"/>
          </w:tcPr>
          <w:p w14:paraId="54495B12" w14:textId="77777777" w:rsidR="00D4516B" w:rsidRPr="00EB53DA" w:rsidRDefault="00D4516B" w:rsidP="0090694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神戸市つどいの場支援事業補助金</w:t>
            </w:r>
          </w:p>
        </w:tc>
      </w:tr>
      <w:tr w:rsidR="00EB53DA" w:rsidRPr="00EB53DA" w14:paraId="570A9305" w14:textId="77777777" w:rsidTr="00906942">
        <w:trPr>
          <w:trHeight w:val="2218"/>
        </w:trPr>
        <w:tc>
          <w:tcPr>
            <w:tcW w:w="3544" w:type="dxa"/>
            <w:vAlign w:val="center"/>
          </w:tcPr>
          <w:p w14:paraId="77E67A34" w14:textId="77777777" w:rsidR="00D4516B" w:rsidRPr="00EB53DA" w:rsidRDefault="00D4516B" w:rsidP="0090694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中止（廃止）の理由</w:t>
            </w:r>
          </w:p>
        </w:tc>
        <w:tc>
          <w:tcPr>
            <w:tcW w:w="5811" w:type="dxa"/>
          </w:tcPr>
          <w:p w14:paraId="5FEB0ACF" w14:textId="77777777" w:rsidR="00D4516B" w:rsidRPr="00EB53DA" w:rsidRDefault="00D4516B" w:rsidP="0090694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16B" w:rsidRPr="00EB53DA" w14:paraId="28FAC176" w14:textId="77777777" w:rsidTr="00906942">
        <w:trPr>
          <w:trHeight w:val="1459"/>
        </w:trPr>
        <w:tc>
          <w:tcPr>
            <w:tcW w:w="3544" w:type="dxa"/>
            <w:vAlign w:val="center"/>
          </w:tcPr>
          <w:p w14:paraId="4BB70F44" w14:textId="77777777" w:rsidR="00D4516B" w:rsidRPr="00EB53DA" w:rsidRDefault="00D4516B" w:rsidP="0090694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中止（廃止）の期日（期間）</w:t>
            </w:r>
          </w:p>
        </w:tc>
        <w:tc>
          <w:tcPr>
            <w:tcW w:w="5811" w:type="dxa"/>
            <w:vAlign w:val="center"/>
          </w:tcPr>
          <w:p w14:paraId="48D1857C" w14:textId="77777777" w:rsidR="00D4516B" w:rsidRPr="00EB53DA" w:rsidRDefault="00D4516B" w:rsidP="00906942">
            <w:pPr>
              <w:widowControl w:val="0"/>
              <w:autoSpaceDE w:val="0"/>
              <w:autoSpaceDN w:val="0"/>
              <w:ind w:firstLineChars="200" w:firstLine="440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年　月　日（から　　　年　月　日までの間）</w:t>
            </w:r>
          </w:p>
        </w:tc>
      </w:tr>
    </w:tbl>
    <w:p w14:paraId="36DC966C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</w:p>
    <w:p w14:paraId="47837CCF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  <w:r w:rsidRPr="00EB53DA">
        <w:rPr>
          <w:color w:val="000000" w:themeColor="text1"/>
          <w:sz w:val="22"/>
          <w:szCs w:val="22"/>
        </w:rPr>
        <w:br w:type="page"/>
      </w:r>
    </w:p>
    <w:p w14:paraId="77F36D5A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rPr>
          <w:color w:val="000000" w:themeColor="text1"/>
        </w:rPr>
      </w:pPr>
      <w:r w:rsidRPr="00EB53DA">
        <w:rPr>
          <w:rFonts w:hint="eastAsia"/>
          <w:color w:val="000000" w:themeColor="text1"/>
        </w:rPr>
        <w:lastRenderedPageBreak/>
        <w:t>様式第８</w:t>
      </w:r>
      <w:r w:rsidRPr="00EB53DA">
        <w:rPr>
          <w:color w:val="000000" w:themeColor="text1"/>
        </w:rPr>
        <w:t>号</w:t>
      </w:r>
      <w:r w:rsidRPr="00EB53DA">
        <w:rPr>
          <w:rFonts w:hint="eastAsia"/>
          <w:color w:val="000000" w:themeColor="text1"/>
        </w:rPr>
        <w:t>（立ち上げ応援補助）</w:t>
      </w:r>
    </w:p>
    <w:p w14:paraId="50B705A3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EB53DA">
        <w:rPr>
          <w:rFonts w:hint="eastAsia"/>
          <w:color w:val="000000" w:themeColor="text1"/>
          <w:spacing w:val="67"/>
          <w:kern w:val="0"/>
          <w:sz w:val="36"/>
          <w:szCs w:val="36"/>
          <w:fitText w:val="4320" w:id="-1242282494"/>
        </w:rPr>
        <w:t>補助事業実績報告</w:t>
      </w:r>
      <w:r w:rsidRPr="00EB53DA">
        <w:rPr>
          <w:rFonts w:hint="eastAsia"/>
          <w:color w:val="000000" w:themeColor="text1"/>
          <w:spacing w:val="4"/>
          <w:kern w:val="0"/>
          <w:sz w:val="36"/>
          <w:szCs w:val="36"/>
          <w:fitText w:val="4320" w:id="-1242282494"/>
        </w:rPr>
        <w:t>書</w:t>
      </w:r>
    </w:p>
    <w:p w14:paraId="18602671" w14:textId="051F24EC" w:rsidR="004A4B37" w:rsidRPr="00EB53DA" w:rsidRDefault="0077458C" w:rsidP="004A4B37">
      <w:pPr>
        <w:widowControl w:val="0"/>
        <w:autoSpaceDE w:val="0"/>
        <w:autoSpaceDN w:val="0"/>
        <w:spacing w:line="480" w:lineRule="exact"/>
        <w:ind w:firstLineChars="100" w:firstLine="220"/>
        <w:jc w:val="right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令和</w:t>
      </w:r>
      <w:r w:rsidR="00C5183A" w:rsidRPr="00EB53DA">
        <w:rPr>
          <w:rFonts w:hint="eastAsia"/>
          <w:color w:val="000000" w:themeColor="text1"/>
          <w:sz w:val="22"/>
          <w:szCs w:val="22"/>
        </w:rPr>
        <w:t xml:space="preserve">　</w:t>
      </w:r>
      <w:r w:rsidR="004A4B37" w:rsidRPr="00EB53DA">
        <w:rPr>
          <w:rFonts w:hint="eastAsia"/>
          <w:color w:val="000000" w:themeColor="text1"/>
          <w:sz w:val="22"/>
          <w:szCs w:val="22"/>
        </w:rPr>
        <w:t>年　　月　　日</w:t>
      </w:r>
    </w:p>
    <w:p w14:paraId="3BAF89EE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ind w:firstLineChars="100" w:firstLine="22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神 戸 市 長　宛</w:t>
      </w:r>
    </w:p>
    <w:p w14:paraId="584B30DF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kern w:val="0"/>
          <w:sz w:val="22"/>
          <w:szCs w:val="22"/>
        </w:rPr>
        <w:t>団体住所</w:t>
      </w:r>
    </w:p>
    <w:p w14:paraId="579ECACE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ind w:firstLineChars="1331" w:firstLine="4392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pacing w:val="55"/>
          <w:kern w:val="0"/>
          <w:sz w:val="22"/>
          <w:szCs w:val="22"/>
          <w:fitText w:val="880" w:id="-1242282493"/>
        </w:rPr>
        <w:t>団体</w:t>
      </w:r>
      <w:r w:rsidRPr="00EB53DA">
        <w:rPr>
          <w:rFonts w:hint="eastAsia"/>
          <w:color w:val="000000" w:themeColor="text1"/>
          <w:kern w:val="0"/>
          <w:sz w:val="22"/>
          <w:szCs w:val="22"/>
          <w:fitText w:val="880" w:id="-1242282493"/>
        </w:rPr>
        <w:t>名</w:t>
      </w:r>
    </w:p>
    <w:p w14:paraId="01D71AFB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kern w:val="0"/>
          <w:sz w:val="22"/>
          <w:szCs w:val="22"/>
        </w:rPr>
        <w:t>代表者名</w:t>
      </w:r>
      <w:r w:rsidRPr="00EB53DA"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</w:p>
    <w:p w14:paraId="3432B001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</w:p>
    <w:p w14:paraId="1796DF46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ind w:firstLineChars="500" w:firstLine="110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 xml:space="preserve">　　年　　月　　日付　　　第　　　号　　で交付決定のあった下記事業について、</w:t>
      </w:r>
      <w:r w:rsidRPr="00EB53DA">
        <w:rPr>
          <w:color w:val="000000" w:themeColor="text1"/>
          <w:sz w:val="22"/>
          <w:szCs w:val="22"/>
        </w:rPr>
        <w:t>その実績を報告</w:t>
      </w:r>
      <w:r w:rsidRPr="00EB53DA">
        <w:rPr>
          <w:rFonts w:hint="eastAsia"/>
          <w:color w:val="000000" w:themeColor="text1"/>
          <w:sz w:val="22"/>
          <w:szCs w:val="22"/>
        </w:rPr>
        <w:t>します。</w:t>
      </w:r>
    </w:p>
    <w:p w14:paraId="120040CC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記</w:t>
      </w:r>
    </w:p>
    <w:p w14:paraId="2EC286B6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15"/>
        <w:gridCol w:w="2095"/>
        <w:gridCol w:w="3626"/>
      </w:tblGrid>
      <w:tr w:rsidR="00EB53DA" w:rsidRPr="00EB53DA" w14:paraId="0C71BA93" w14:textId="77777777" w:rsidTr="00BA237F">
        <w:trPr>
          <w:trHeight w:val="559"/>
        </w:trPr>
        <w:tc>
          <w:tcPr>
            <w:tcW w:w="3515" w:type="dxa"/>
            <w:vAlign w:val="center"/>
          </w:tcPr>
          <w:p w14:paraId="77B6BB39" w14:textId="77777777" w:rsidR="004A4B37" w:rsidRPr="00EB53DA" w:rsidRDefault="004A4B37" w:rsidP="00BA237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補助事業の名称</w:t>
            </w:r>
          </w:p>
        </w:tc>
        <w:tc>
          <w:tcPr>
            <w:tcW w:w="5721" w:type="dxa"/>
            <w:gridSpan w:val="2"/>
            <w:vAlign w:val="center"/>
          </w:tcPr>
          <w:p w14:paraId="38396202" w14:textId="77777777" w:rsidR="004A4B37" w:rsidRPr="00EB53DA" w:rsidRDefault="004A4B37" w:rsidP="00BA237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神戸市つどいの場支援事業補助金（立ち上げ応援）</w:t>
            </w:r>
          </w:p>
        </w:tc>
      </w:tr>
      <w:tr w:rsidR="00EB53DA" w:rsidRPr="00EB53DA" w14:paraId="6E09A58F" w14:textId="77777777" w:rsidTr="00BA237F">
        <w:trPr>
          <w:trHeight w:val="366"/>
        </w:trPr>
        <w:tc>
          <w:tcPr>
            <w:tcW w:w="3515" w:type="dxa"/>
            <w:vMerge w:val="restart"/>
            <w:vAlign w:val="center"/>
          </w:tcPr>
          <w:p w14:paraId="020F56B3" w14:textId="77777777" w:rsidR="0077458C" w:rsidRPr="00EB53DA" w:rsidRDefault="0077458C" w:rsidP="007745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補助事業</w:t>
            </w:r>
            <w:r w:rsidRPr="00EB53DA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の期間</w:t>
            </w:r>
          </w:p>
        </w:tc>
        <w:tc>
          <w:tcPr>
            <w:tcW w:w="2095" w:type="dxa"/>
            <w:vAlign w:val="center"/>
          </w:tcPr>
          <w:p w14:paraId="217DB478" w14:textId="77777777" w:rsidR="0077458C" w:rsidRPr="00EB53DA" w:rsidRDefault="0077458C" w:rsidP="007745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事業開始日</w:t>
            </w:r>
          </w:p>
        </w:tc>
        <w:tc>
          <w:tcPr>
            <w:tcW w:w="3626" w:type="dxa"/>
            <w:vAlign w:val="center"/>
          </w:tcPr>
          <w:p w14:paraId="6E813636" w14:textId="59B7B3F0" w:rsidR="0077458C" w:rsidRPr="00EB53DA" w:rsidRDefault="0077458C" w:rsidP="007745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令和　　年　　月　　日</w:t>
            </w:r>
          </w:p>
        </w:tc>
      </w:tr>
      <w:tr w:rsidR="00EB53DA" w:rsidRPr="00EB53DA" w14:paraId="0831CF60" w14:textId="77777777" w:rsidTr="00BA237F">
        <w:trPr>
          <w:trHeight w:val="333"/>
        </w:trPr>
        <w:tc>
          <w:tcPr>
            <w:tcW w:w="3515" w:type="dxa"/>
            <w:vMerge/>
            <w:vAlign w:val="center"/>
          </w:tcPr>
          <w:p w14:paraId="0321472E" w14:textId="77777777" w:rsidR="0077458C" w:rsidRPr="00EB53DA" w:rsidRDefault="0077458C" w:rsidP="007745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14:paraId="2EB4564D" w14:textId="77777777" w:rsidR="0077458C" w:rsidRPr="00EB53DA" w:rsidRDefault="0077458C" w:rsidP="007745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事業完了日</w:t>
            </w:r>
          </w:p>
        </w:tc>
        <w:tc>
          <w:tcPr>
            <w:tcW w:w="3626" w:type="dxa"/>
            <w:vAlign w:val="center"/>
          </w:tcPr>
          <w:p w14:paraId="575F905B" w14:textId="5968C83F" w:rsidR="0077458C" w:rsidRPr="00EB53DA" w:rsidRDefault="0077458C" w:rsidP="007745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令和　　年　　月　　日</w:t>
            </w:r>
          </w:p>
        </w:tc>
      </w:tr>
      <w:tr w:rsidR="00EB53DA" w:rsidRPr="00EB53DA" w14:paraId="7DA242EE" w14:textId="77777777" w:rsidTr="00BA237F">
        <w:trPr>
          <w:trHeight w:val="644"/>
        </w:trPr>
        <w:tc>
          <w:tcPr>
            <w:tcW w:w="3515" w:type="dxa"/>
            <w:vAlign w:val="center"/>
          </w:tcPr>
          <w:p w14:paraId="79ED40F5" w14:textId="77777777" w:rsidR="004A4B37" w:rsidRPr="00EB53DA" w:rsidRDefault="004A4B37" w:rsidP="00BA237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pacing w:val="82"/>
                <w:kern w:val="0"/>
                <w:sz w:val="22"/>
                <w:szCs w:val="22"/>
                <w:fitText w:val="1760" w:id="-1242282492"/>
              </w:rPr>
              <w:t>補助金の</w:t>
            </w:r>
            <w:r w:rsidRPr="00EB53DA"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  <w:fitText w:val="1760" w:id="-1242282492"/>
              </w:rPr>
              <w:t>額</w:t>
            </w:r>
          </w:p>
        </w:tc>
        <w:tc>
          <w:tcPr>
            <w:tcW w:w="5721" w:type="dxa"/>
            <w:gridSpan w:val="2"/>
            <w:vAlign w:val="center"/>
          </w:tcPr>
          <w:p w14:paraId="1DE1E1DB" w14:textId="77777777" w:rsidR="004A4B37" w:rsidRPr="00EB53DA" w:rsidRDefault="004A4B37" w:rsidP="00BA237F">
            <w:pPr>
              <w:widowControl w:val="0"/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円　　　　</w:t>
            </w:r>
          </w:p>
        </w:tc>
      </w:tr>
      <w:tr w:rsidR="004A4B37" w:rsidRPr="00EB53DA" w14:paraId="133A7BB8" w14:textId="77777777" w:rsidTr="00BA237F">
        <w:trPr>
          <w:trHeight w:val="2937"/>
        </w:trPr>
        <w:tc>
          <w:tcPr>
            <w:tcW w:w="3515" w:type="dxa"/>
            <w:vAlign w:val="center"/>
          </w:tcPr>
          <w:p w14:paraId="54EEA363" w14:textId="77777777" w:rsidR="004A4B37" w:rsidRPr="00EB53DA" w:rsidRDefault="004A4B37" w:rsidP="00BA237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pacing w:val="146"/>
                <w:kern w:val="0"/>
                <w:sz w:val="22"/>
                <w:szCs w:val="22"/>
                <w:fitText w:val="1760" w:id="-1242282491"/>
              </w:rPr>
              <w:t>添付書</w:t>
            </w:r>
            <w:r w:rsidRPr="00EB53DA"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  <w:fitText w:val="1760" w:id="-1242282491"/>
              </w:rPr>
              <w:t>類</w:t>
            </w:r>
          </w:p>
        </w:tc>
        <w:tc>
          <w:tcPr>
            <w:tcW w:w="5721" w:type="dxa"/>
            <w:gridSpan w:val="2"/>
          </w:tcPr>
          <w:p w14:paraId="61FF01C7" w14:textId="77777777" w:rsidR="004A4B37" w:rsidRPr="00EB53DA" w:rsidRDefault="004A4B37" w:rsidP="00BA237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・事業の実施状況がわかる書類（実績報告書又はこれに代わる書類）</w:t>
            </w:r>
          </w:p>
          <w:p w14:paraId="0EF40FF4" w14:textId="77777777" w:rsidR="004A4B37" w:rsidRPr="00EB53DA" w:rsidRDefault="004A4B37" w:rsidP="00BA237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・決算見込書兼精算報告書</w:t>
            </w:r>
          </w:p>
          <w:p w14:paraId="4414C341" w14:textId="77777777" w:rsidR="004A4B37" w:rsidRPr="00EB53DA" w:rsidRDefault="004A4B37" w:rsidP="00BA237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・領収証（写し可）</w:t>
            </w:r>
          </w:p>
          <w:p w14:paraId="6B93769E" w14:textId="77777777" w:rsidR="004A4B37" w:rsidRPr="00EB53DA" w:rsidRDefault="004A4B37" w:rsidP="00BA237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・履行確認書類</w:t>
            </w:r>
          </w:p>
        </w:tc>
      </w:tr>
    </w:tbl>
    <w:p w14:paraId="45A9001C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rPr>
          <w:color w:val="000000" w:themeColor="text1"/>
          <w:szCs w:val="22"/>
        </w:rPr>
      </w:pPr>
    </w:p>
    <w:p w14:paraId="7F7609D6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rPr>
          <w:color w:val="000000" w:themeColor="text1"/>
          <w:szCs w:val="22"/>
        </w:rPr>
      </w:pPr>
    </w:p>
    <w:p w14:paraId="6E644482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rPr>
          <w:color w:val="000000" w:themeColor="text1"/>
          <w:szCs w:val="22"/>
        </w:rPr>
      </w:pPr>
    </w:p>
    <w:p w14:paraId="17A5337A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  <w:r w:rsidRPr="00EB53DA">
        <w:rPr>
          <w:rFonts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6AD53C" wp14:editId="69833D6E">
                <wp:simplePos x="0" y="0"/>
                <wp:positionH relativeFrom="column">
                  <wp:posOffset>-20955</wp:posOffset>
                </wp:positionH>
                <wp:positionV relativeFrom="paragraph">
                  <wp:posOffset>79919</wp:posOffset>
                </wp:positionV>
                <wp:extent cx="6176010" cy="0"/>
                <wp:effectExtent l="0" t="0" r="34290" b="19050"/>
                <wp:wrapNone/>
                <wp:docPr id="197" name="直線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8CE40" id="直線コネクタ 197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6.3pt" to="484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" strokecolor="windowText" strokeweight="1.25pt"/>
            </w:pict>
          </mc:Fallback>
        </mc:AlternateContent>
      </w:r>
      <w:r w:rsidRPr="00EB53DA">
        <w:rPr>
          <w:rFonts w:hint="eastAsia"/>
          <w:color w:val="000000" w:themeColor="text1"/>
          <w:szCs w:val="22"/>
        </w:rPr>
        <w:t>事務処理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6656"/>
      </w:tblGrid>
      <w:tr w:rsidR="00EB53DA" w:rsidRPr="00EB53DA" w14:paraId="07149A29" w14:textId="77777777" w:rsidTr="00BA237F">
        <w:trPr>
          <w:trHeight w:val="1074"/>
          <w:jc w:val="center"/>
        </w:trPr>
        <w:tc>
          <w:tcPr>
            <w:tcW w:w="2580" w:type="dxa"/>
          </w:tcPr>
          <w:p w14:paraId="37B499BA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0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0"/>
                <w:szCs w:val="22"/>
              </w:rPr>
              <w:t>受付日</w:t>
            </w:r>
          </w:p>
          <w:p w14:paraId="267A3636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56" w:type="dxa"/>
          </w:tcPr>
          <w:p w14:paraId="397E6D97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0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0"/>
                <w:szCs w:val="22"/>
              </w:rPr>
              <w:t>受付</w:t>
            </w:r>
          </w:p>
          <w:p w14:paraId="423F07A2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区社会福祉協議会</w:t>
            </w:r>
          </w:p>
        </w:tc>
      </w:tr>
    </w:tbl>
    <w:p w14:paraId="57F1DC46" w14:textId="77777777" w:rsidR="004A4B37" w:rsidRPr="00EB53DA" w:rsidRDefault="004A4B37" w:rsidP="00D4516B">
      <w:pPr>
        <w:tabs>
          <w:tab w:val="left" w:pos="1908"/>
        </w:tabs>
        <w:rPr>
          <w:color w:val="000000" w:themeColor="text1"/>
          <w:sz w:val="22"/>
          <w:szCs w:val="22"/>
        </w:rPr>
        <w:sectPr w:rsidR="004A4B37" w:rsidRPr="00EB53DA" w:rsidSect="0077458C">
          <w:headerReference w:type="default" r:id="rId8"/>
          <w:footerReference w:type="default" r:id="rId9"/>
          <w:pgSz w:w="11906" w:h="16838" w:code="9"/>
          <w:pgMar w:top="1134" w:right="1134" w:bottom="567" w:left="1134" w:header="567" w:footer="170" w:gutter="0"/>
          <w:pgNumType w:fmt="numberInDash" w:start="1"/>
          <w:cols w:space="425"/>
          <w:docGrid w:type="lines" w:linePitch="360"/>
        </w:sectPr>
      </w:pPr>
    </w:p>
    <w:p w14:paraId="0C18C341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lastRenderedPageBreak/>
        <w:t>実施状況報告書（共通）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60"/>
        <w:gridCol w:w="1545"/>
        <w:gridCol w:w="1101"/>
        <w:gridCol w:w="1226"/>
        <w:gridCol w:w="896"/>
        <w:gridCol w:w="896"/>
        <w:gridCol w:w="896"/>
        <w:gridCol w:w="7376"/>
      </w:tblGrid>
      <w:tr w:rsidR="00EB53DA" w:rsidRPr="00EB53DA" w14:paraId="247FA5FE" w14:textId="77777777" w:rsidTr="00EF2382">
        <w:tc>
          <w:tcPr>
            <w:tcW w:w="0" w:type="auto"/>
            <w:vMerge w:val="restart"/>
            <w:tcBorders>
              <w:tl2br w:val="single" w:sz="4" w:space="0" w:color="auto"/>
            </w:tcBorders>
          </w:tcPr>
          <w:p w14:paraId="2D0758E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DE94F1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B53DA">
              <w:rPr>
                <w:rFonts w:hint="eastAsia"/>
                <w:color w:val="000000" w:themeColor="text1"/>
                <w:sz w:val="20"/>
                <w:szCs w:val="20"/>
              </w:rPr>
              <w:t>開催日</w:t>
            </w:r>
          </w:p>
        </w:tc>
        <w:tc>
          <w:tcPr>
            <w:tcW w:w="1101" w:type="dxa"/>
            <w:vMerge w:val="restart"/>
            <w:vAlign w:val="center"/>
          </w:tcPr>
          <w:p w14:paraId="4A8AC971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EB53DA">
              <w:rPr>
                <w:rFonts w:hint="eastAsia"/>
                <w:color w:val="000000" w:themeColor="text1"/>
                <w:sz w:val="20"/>
                <w:szCs w:val="20"/>
              </w:rPr>
              <w:t>スタッフ</w:t>
            </w:r>
          </w:p>
          <w:p w14:paraId="495EC978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EB53DA">
              <w:rPr>
                <w:rFonts w:hint="eastAsia"/>
                <w:color w:val="000000" w:themeColor="text1"/>
                <w:sz w:val="20"/>
                <w:szCs w:val="20"/>
              </w:rPr>
              <w:t>(従事者)数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5463DD21" w14:textId="77777777" w:rsidR="00EF2382" w:rsidRPr="00EB53DA" w:rsidRDefault="00EF2382" w:rsidP="00906942">
            <w:pPr>
              <w:jc w:val="center"/>
              <w:rPr>
                <w:color w:val="000000" w:themeColor="text1"/>
              </w:rPr>
            </w:pPr>
            <w:r w:rsidRPr="00EB53DA">
              <w:rPr>
                <w:rFonts w:hint="eastAsia"/>
                <w:color w:val="000000" w:themeColor="text1"/>
              </w:rPr>
              <w:t>参加者数（人）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</w:tcBorders>
          </w:tcPr>
          <w:p w14:paraId="16272158" w14:textId="77777777" w:rsidR="00EF2382" w:rsidRPr="00EB53DA" w:rsidRDefault="00EF2382" w:rsidP="00906942">
            <w:pPr>
              <w:jc w:val="center"/>
              <w:rPr>
                <w:color w:val="000000" w:themeColor="text1"/>
              </w:rPr>
            </w:pPr>
            <w:r w:rsidRPr="00EB53DA">
              <w:rPr>
                <w:rFonts w:hint="eastAsia"/>
                <w:color w:val="000000" w:themeColor="text1"/>
              </w:rPr>
              <w:t>参加人数詳細</w:t>
            </w:r>
          </w:p>
          <w:p w14:paraId="7636E516" w14:textId="77777777" w:rsidR="00EF2382" w:rsidRPr="00EB53DA" w:rsidRDefault="00EF2382" w:rsidP="00906942">
            <w:pPr>
              <w:jc w:val="center"/>
              <w:rPr>
                <w:color w:val="000000" w:themeColor="text1"/>
              </w:rPr>
            </w:pPr>
            <w:r w:rsidRPr="00EB53DA">
              <w:rPr>
                <w:rFonts w:hint="eastAsia"/>
                <w:color w:val="000000" w:themeColor="text1"/>
              </w:rPr>
              <w:t>（人）</w:t>
            </w:r>
          </w:p>
        </w:tc>
        <w:tc>
          <w:tcPr>
            <w:tcW w:w="7376" w:type="dxa"/>
            <w:vMerge w:val="restart"/>
            <w:vAlign w:val="center"/>
          </w:tcPr>
          <w:p w14:paraId="233DAABF" w14:textId="77777777" w:rsidR="00EF2382" w:rsidRPr="00EB53DA" w:rsidRDefault="00EF2382" w:rsidP="00906942">
            <w:pPr>
              <w:jc w:val="center"/>
              <w:rPr>
                <w:color w:val="000000" w:themeColor="text1"/>
              </w:rPr>
            </w:pPr>
            <w:r w:rsidRPr="00EB53DA">
              <w:rPr>
                <w:rFonts w:hint="eastAsia"/>
                <w:color w:val="000000" w:themeColor="text1"/>
              </w:rPr>
              <w:t>内容</w:t>
            </w:r>
          </w:p>
          <w:p w14:paraId="0FCC1CF5" w14:textId="77777777" w:rsidR="00EF2382" w:rsidRPr="00EB53DA" w:rsidRDefault="00EF2382" w:rsidP="00906942">
            <w:pPr>
              <w:jc w:val="center"/>
              <w:rPr>
                <w:color w:val="000000" w:themeColor="text1"/>
              </w:rPr>
            </w:pPr>
            <w:r w:rsidRPr="00EB53DA">
              <w:rPr>
                <w:rFonts w:hint="eastAsia"/>
                <w:color w:val="000000" w:themeColor="text1"/>
              </w:rPr>
              <w:t>※該当するものを〇で囲んでください</w:t>
            </w:r>
          </w:p>
        </w:tc>
      </w:tr>
      <w:tr w:rsidR="00EB53DA" w:rsidRPr="00EB53DA" w14:paraId="7F6064BF" w14:textId="77777777" w:rsidTr="00EF2382">
        <w:trPr>
          <w:trHeight w:val="300"/>
        </w:trPr>
        <w:tc>
          <w:tcPr>
            <w:tcW w:w="0" w:type="auto"/>
            <w:vMerge/>
            <w:tcBorders>
              <w:tl2br w:val="single" w:sz="4" w:space="0" w:color="auto"/>
            </w:tcBorders>
          </w:tcPr>
          <w:p w14:paraId="500FC396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7CF21D2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right w:val="single" w:sz="12" w:space="0" w:color="auto"/>
            </w:tcBorders>
          </w:tcPr>
          <w:p w14:paraId="30511DFA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F7CB8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0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0"/>
                <w:szCs w:val="22"/>
              </w:rPr>
              <w:t>合計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746B282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0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0"/>
                <w:szCs w:val="22"/>
              </w:rPr>
              <w:t>男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E3B0A3B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0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0"/>
                <w:szCs w:val="22"/>
              </w:rPr>
              <w:t>女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044D94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EB53DA">
              <w:rPr>
                <w:color w:val="000000" w:themeColor="text1"/>
                <w:sz w:val="20"/>
                <w:szCs w:val="22"/>
              </w:rPr>
              <w:t>65歳</w:t>
            </w:r>
          </w:p>
          <w:p w14:paraId="7220FFED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EB53DA">
              <w:rPr>
                <w:color w:val="000000" w:themeColor="text1"/>
                <w:sz w:val="20"/>
                <w:szCs w:val="22"/>
              </w:rPr>
              <w:t>以上</w:t>
            </w:r>
          </w:p>
        </w:tc>
        <w:tc>
          <w:tcPr>
            <w:tcW w:w="7376" w:type="dxa"/>
            <w:vMerge/>
          </w:tcPr>
          <w:p w14:paraId="695BBCA1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EB53DA" w:rsidRPr="00EB53DA" w14:paraId="70A6D84B" w14:textId="77777777" w:rsidTr="00EF2382">
        <w:trPr>
          <w:trHeight w:val="480"/>
        </w:trPr>
        <w:tc>
          <w:tcPr>
            <w:tcW w:w="0" w:type="auto"/>
          </w:tcPr>
          <w:p w14:paraId="3005E1AF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1回</w:t>
            </w:r>
          </w:p>
        </w:tc>
        <w:tc>
          <w:tcPr>
            <w:tcW w:w="0" w:type="auto"/>
          </w:tcPr>
          <w:p w14:paraId="6CAFB86F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2C436D91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31CF153D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706E9C86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5E77B8F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31FEBD8F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6027C469" w14:textId="4BF3F7AB" w:rsidR="00EF2382" w:rsidRPr="00EB53DA" w:rsidRDefault="001D4490" w:rsidP="001D4490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5CA0A41B" w14:textId="77777777" w:rsidTr="00EF2382">
        <w:trPr>
          <w:trHeight w:val="480"/>
        </w:trPr>
        <w:tc>
          <w:tcPr>
            <w:tcW w:w="0" w:type="auto"/>
          </w:tcPr>
          <w:p w14:paraId="4BC4A184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2回</w:t>
            </w:r>
          </w:p>
        </w:tc>
        <w:tc>
          <w:tcPr>
            <w:tcW w:w="0" w:type="auto"/>
          </w:tcPr>
          <w:p w14:paraId="517530ED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17E2C42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718AB2CC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70FA3EA2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4B41B6E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33118A1D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7F3CDABE" w14:textId="4EDD8468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71738C0A" w14:textId="77777777" w:rsidTr="00EF2382">
        <w:trPr>
          <w:trHeight w:val="480"/>
        </w:trPr>
        <w:tc>
          <w:tcPr>
            <w:tcW w:w="0" w:type="auto"/>
          </w:tcPr>
          <w:p w14:paraId="19C48E08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3回</w:t>
            </w:r>
          </w:p>
        </w:tc>
        <w:tc>
          <w:tcPr>
            <w:tcW w:w="0" w:type="auto"/>
          </w:tcPr>
          <w:p w14:paraId="248983CD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4A922078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62F482FE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59523D96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4311923D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1423F379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30A97ED5" w14:textId="60F6C60F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5126929E" w14:textId="77777777" w:rsidTr="00EF2382">
        <w:trPr>
          <w:trHeight w:val="480"/>
        </w:trPr>
        <w:tc>
          <w:tcPr>
            <w:tcW w:w="0" w:type="auto"/>
          </w:tcPr>
          <w:p w14:paraId="78D05397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4回</w:t>
            </w:r>
          </w:p>
        </w:tc>
        <w:tc>
          <w:tcPr>
            <w:tcW w:w="0" w:type="auto"/>
          </w:tcPr>
          <w:p w14:paraId="6B23C0B6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55A505DE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36DF0A5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259B71C9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5768F3E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7060B9A1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2497084F" w14:textId="5C842A04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675A61F3" w14:textId="77777777" w:rsidTr="001D4490">
        <w:trPr>
          <w:trHeight w:val="480"/>
        </w:trPr>
        <w:tc>
          <w:tcPr>
            <w:tcW w:w="0" w:type="auto"/>
          </w:tcPr>
          <w:p w14:paraId="4FD3A205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5回</w:t>
            </w:r>
          </w:p>
        </w:tc>
        <w:tc>
          <w:tcPr>
            <w:tcW w:w="0" w:type="auto"/>
          </w:tcPr>
          <w:p w14:paraId="04FB85DE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404B4647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22D3E737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3659DF28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30D2C185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2056E9CE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  <w:vAlign w:val="center"/>
          </w:tcPr>
          <w:p w14:paraId="5722A680" w14:textId="4FB95B13" w:rsidR="00EF2382" w:rsidRPr="00EB53DA" w:rsidRDefault="001D4490" w:rsidP="001D4490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3B51550B" w14:textId="77777777" w:rsidTr="00EF2382">
        <w:trPr>
          <w:trHeight w:val="480"/>
        </w:trPr>
        <w:tc>
          <w:tcPr>
            <w:tcW w:w="0" w:type="auto"/>
          </w:tcPr>
          <w:p w14:paraId="116CA53C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6回</w:t>
            </w:r>
          </w:p>
        </w:tc>
        <w:tc>
          <w:tcPr>
            <w:tcW w:w="0" w:type="auto"/>
          </w:tcPr>
          <w:p w14:paraId="100BAF3D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2B4E72BB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7B9432EB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7F724A0B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5E8F7EC2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41FEAE92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4622ACF0" w14:textId="10EF5E76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7CB7BB5D" w14:textId="77777777" w:rsidTr="00EF2382">
        <w:trPr>
          <w:trHeight w:val="480"/>
        </w:trPr>
        <w:tc>
          <w:tcPr>
            <w:tcW w:w="0" w:type="auto"/>
          </w:tcPr>
          <w:p w14:paraId="3A386961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7回</w:t>
            </w:r>
          </w:p>
        </w:tc>
        <w:tc>
          <w:tcPr>
            <w:tcW w:w="0" w:type="auto"/>
          </w:tcPr>
          <w:p w14:paraId="212F74AC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349BBA6F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554C06E5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60B15F79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0FA88E76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506DEEC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0AF88FF7" w14:textId="2B789C9B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3EB230B0" w14:textId="77777777" w:rsidTr="00EF2382">
        <w:trPr>
          <w:trHeight w:val="480"/>
        </w:trPr>
        <w:tc>
          <w:tcPr>
            <w:tcW w:w="0" w:type="auto"/>
          </w:tcPr>
          <w:p w14:paraId="2F9BC75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8回</w:t>
            </w:r>
          </w:p>
        </w:tc>
        <w:tc>
          <w:tcPr>
            <w:tcW w:w="0" w:type="auto"/>
          </w:tcPr>
          <w:p w14:paraId="063A0A87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7BB294F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0D08A85D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202F9DED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5DCA5208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35B9DAF1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4B3155B7" w14:textId="48DAD8F0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506B8E9B" w14:textId="77777777" w:rsidTr="00EF2382">
        <w:trPr>
          <w:trHeight w:val="480"/>
        </w:trPr>
        <w:tc>
          <w:tcPr>
            <w:tcW w:w="0" w:type="auto"/>
          </w:tcPr>
          <w:p w14:paraId="5502964B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9回</w:t>
            </w:r>
          </w:p>
        </w:tc>
        <w:tc>
          <w:tcPr>
            <w:tcW w:w="0" w:type="auto"/>
          </w:tcPr>
          <w:p w14:paraId="5F4CAA97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1B39398D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7D618FC4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22D53F3A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69E752A2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6A5A0464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08195F59" w14:textId="3CF34343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074F1FD7" w14:textId="77777777" w:rsidTr="00EF2382">
        <w:trPr>
          <w:trHeight w:val="480"/>
        </w:trPr>
        <w:tc>
          <w:tcPr>
            <w:tcW w:w="0" w:type="auto"/>
          </w:tcPr>
          <w:p w14:paraId="494AAFC4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10回</w:t>
            </w:r>
          </w:p>
        </w:tc>
        <w:tc>
          <w:tcPr>
            <w:tcW w:w="0" w:type="auto"/>
          </w:tcPr>
          <w:p w14:paraId="5145DBC7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000D3884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163DBD8D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599D9A65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0E3909D4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3D3AB1F4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477FA7A4" w14:textId="00C27FDE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0CC85D5E" w14:textId="77777777" w:rsidTr="00EF2382">
        <w:trPr>
          <w:trHeight w:val="480"/>
        </w:trPr>
        <w:tc>
          <w:tcPr>
            <w:tcW w:w="0" w:type="auto"/>
          </w:tcPr>
          <w:p w14:paraId="018525BE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11回</w:t>
            </w:r>
          </w:p>
        </w:tc>
        <w:tc>
          <w:tcPr>
            <w:tcW w:w="0" w:type="auto"/>
          </w:tcPr>
          <w:p w14:paraId="6C05AB0F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308051C4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45CDA033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7C878FC1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77A2C709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3ABAA213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0849A840" w14:textId="30E586BA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65EFAA4A" w14:textId="77777777" w:rsidTr="00EF2382">
        <w:trPr>
          <w:trHeight w:val="480"/>
        </w:trPr>
        <w:tc>
          <w:tcPr>
            <w:tcW w:w="0" w:type="auto"/>
          </w:tcPr>
          <w:p w14:paraId="7DB2A8E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12回</w:t>
            </w:r>
          </w:p>
        </w:tc>
        <w:tc>
          <w:tcPr>
            <w:tcW w:w="0" w:type="auto"/>
          </w:tcPr>
          <w:p w14:paraId="4A058F63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525AA61A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7AA304D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5AFCA9CE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2A0B229F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083BFEFD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42D7A55D" w14:textId="0E7B6855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75C01FDC" w14:textId="77777777" w:rsidTr="00EF2382">
        <w:trPr>
          <w:trHeight w:val="480"/>
        </w:trPr>
        <w:tc>
          <w:tcPr>
            <w:tcW w:w="0" w:type="auto"/>
          </w:tcPr>
          <w:p w14:paraId="3664C574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13回</w:t>
            </w:r>
          </w:p>
        </w:tc>
        <w:tc>
          <w:tcPr>
            <w:tcW w:w="0" w:type="auto"/>
          </w:tcPr>
          <w:p w14:paraId="52F7D48C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08A1DDCC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44C693E8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1124F8FC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52709CE2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453F72ED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6E34AC3A" w14:textId="1C3F9801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31C70831" w14:textId="77777777" w:rsidTr="00EF2382">
        <w:trPr>
          <w:trHeight w:val="480"/>
        </w:trPr>
        <w:tc>
          <w:tcPr>
            <w:tcW w:w="0" w:type="auto"/>
          </w:tcPr>
          <w:p w14:paraId="66931F4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14回</w:t>
            </w:r>
          </w:p>
        </w:tc>
        <w:tc>
          <w:tcPr>
            <w:tcW w:w="0" w:type="auto"/>
          </w:tcPr>
          <w:p w14:paraId="3522BC7B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10A5998C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3C0041B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70E4CEC2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14DCCFCE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761CD7E4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6AFE1DB8" w14:textId="3221889C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7918A924" w14:textId="77777777" w:rsidTr="00EF2382">
        <w:trPr>
          <w:trHeight w:val="480"/>
        </w:trPr>
        <w:tc>
          <w:tcPr>
            <w:tcW w:w="0" w:type="auto"/>
          </w:tcPr>
          <w:p w14:paraId="3B920C74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15回</w:t>
            </w:r>
          </w:p>
        </w:tc>
        <w:tc>
          <w:tcPr>
            <w:tcW w:w="0" w:type="auto"/>
          </w:tcPr>
          <w:p w14:paraId="6CF49102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7D6BF5E1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31C4B831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62DB0897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07E56C1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076F682D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7FBC626B" w14:textId="5DA3943B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526D544B" w14:textId="77777777" w:rsidTr="00EF2382">
        <w:trPr>
          <w:trHeight w:val="480"/>
        </w:trPr>
        <w:tc>
          <w:tcPr>
            <w:tcW w:w="0" w:type="auto"/>
          </w:tcPr>
          <w:p w14:paraId="421DB719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16回</w:t>
            </w:r>
          </w:p>
        </w:tc>
        <w:tc>
          <w:tcPr>
            <w:tcW w:w="0" w:type="auto"/>
          </w:tcPr>
          <w:p w14:paraId="09061F04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4AE08344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2218A4FE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267E5D39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58CB08FB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002464A5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1EA59C63" w14:textId="21490DF9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0D0DD496" w14:textId="77777777" w:rsidTr="00EF2382">
        <w:trPr>
          <w:trHeight w:val="480"/>
        </w:trPr>
        <w:tc>
          <w:tcPr>
            <w:tcW w:w="0" w:type="auto"/>
          </w:tcPr>
          <w:p w14:paraId="4747947E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17回</w:t>
            </w:r>
          </w:p>
        </w:tc>
        <w:tc>
          <w:tcPr>
            <w:tcW w:w="0" w:type="auto"/>
          </w:tcPr>
          <w:p w14:paraId="2018780C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65C228C4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64A2E12F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57A5BD3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0C57B09C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1B1EFFCE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61A4DF0D" w14:textId="321BF433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3189D234" w14:textId="77777777" w:rsidTr="00EF2382">
        <w:trPr>
          <w:trHeight w:val="480"/>
        </w:trPr>
        <w:tc>
          <w:tcPr>
            <w:tcW w:w="0" w:type="auto"/>
          </w:tcPr>
          <w:p w14:paraId="66A13051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lastRenderedPageBreak/>
              <w:t>18回</w:t>
            </w:r>
          </w:p>
        </w:tc>
        <w:tc>
          <w:tcPr>
            <w:tcW w:w="0" w:type="auto"/>
          </w:tcPr>
          <w:p w14:paraId="50C78B9C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1243C70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4D3610FC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2E36600D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770F97A7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2C39E611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4AD391B6" w14:textId="3AAC3A73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083740C2" w14:textId="77777777" w:rsidTr="00EF2382">
        <w:trPr>
          <w:trHeight w:val="480"/>
        </w:trPr>
        <w:tc>
          <w:tcPr>
            <w:tcW w:w="0" w:type="auto"/>
          </w:tcPr>
          <w:p w14:paraId="0F51DBA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19回</w:t>
            </w:r>
          </w:p>
        </w:tc>
        <w:tc>
          <w:tcPr>
            <w:tcW w:w="0" w:type="auto"/>
          </w:tcPr>
          <w:p w14:paraId="52634E95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46CA9294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6466198C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3BEEEB46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57C4A6FB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2E46E11F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1179C996" w14:textId="4EE0EE88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58D093D6" w14:textId="77777777" w:rsidTr="00EF2382">
        <w:trPr>
          <w:trHeight w:val="480"/>
        </w:trPr>
        <w:tc>
          <w:tcPr>
            <w:tcW w:w="0" w:type="auto"/>
          </w:tcPr>
          <w:p w14:paraId="4ABC0DF8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20回</w:t>
            </w:r>
          </w:p>
        </w:tc>
        <w:tc>
          <w:tcPr>
            <w:tcW w:w="0" w:type="auto"/>
          </w:tcPr>
          <w:p w14:paraId="2B70C57A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20549FC1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69817F0F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27F45B63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64629EE2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36762D9A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5FF86F3E" w14:textId="6544755F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35E48530" w14:textId="77777777" w:rsidTr="00EF2382">
        <w:trPr>
          <w:trHeight w:val="480"/>
        </w:trPr>
        <w:tc>
          <w:tcPr>
            <w:tcW w:w="0" w:type="auto"/>
          </w:tcPr>
          <w:p w14:paraId="54C44B5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21回</w:t>
            </w:r>
          </w:p>
        </w:tc>
        <w:tc>
          <w:tcPr>
            <w:tcW w:w="0" w:type="auto"/>
          </w:tcPr>
          <w:p w14:paraId="098A1C59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126E4579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2B6BDCD8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6404128C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0B487B06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76A459D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68CA59D1" w14:textId="7DC86BEA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0E3907C6" w14:textId="77777777" w:rsidTr="00EF2382">
        <w:trPr>
          <w:trHeight w:val="480"/>
        </w:trPr>
        <w:tc>
          <w:tcPr>
            <w:tcW w:w="0" w:type="auto"/>
          </w:tcPr>
          <w:p w14:paraId="1AD6493F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22回</w:t>
            </w:r>
          </w:p>
        </w:tc>
        <w:tc>
          <w:tcPr>
            <w:tcW w:w="0" w:type="auto"/>
          </w:tcPr>
          <w:p w14:paraId="29C4C251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7C5F5B63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7141ED7B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09408617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0B64E452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3897C79A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3EC7B35F" w14:textId="53AFF052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49454DC7" w14:textId="77777777" w:rsidTr="00EF2382">
        <w:trPr>
          <w:trHeight w:val="480"/>
        </w:trPr>
        <w:tc>
          <w:tcPr>
            <w:tcW w:w="0" w:type="auto"/>
          </w:tcPr>
          <w:p w14:paraId="3CEBFC9D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</w:rPr>
              <w:t>23回</w:t>
            </w:r>
          </w:p>
        </w:tc>
        <w:tc>
          <w:tcPr>
            <w:tcW w:w="0" w:type="auto"/>
          </w:tcPr>
          <w:p w14:paraId="4446EA07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6F8CE3F5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0B1230E8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53EAF458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77ACB96B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38523BD4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092AC7F2" w14:textId="3388E830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03C91ACE" w14:textId="77777777" w:rsidTr="00EF2382">
        <w:trPr>
          <w:trHeight w:val="480"/>
        </w:trPr>
        <w:tc>
          <w:tcPr>
            <w:tcW w:w="0" w:type="auto"/>
          </w:tcPr>
          <w:p w14:paraId="16E64841" w14:textId="6AFEDD29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24回</w:t>
            </w:r>
          </w:p>
        </w:tc>
        <w:tc>
          <w:tcPr>
            <w:tcW w:w="0" w:type="auto"/>
          </w:tcPr>
          <w:p w14:paraId="1B6E9B44" w14:textId="327D5334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7D473546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2FD3B9C3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688A4714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1BD5B0EB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6FF0FB5D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0AE81061" w14:textId="0CEDB435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00B0EF21" w14:textId="77777777" w:rsidTr="00EF2382">
        <w:trPr>
          <w:trHeight w:val="480"/>
        </w:trPr>
        <w:tc>
          <w:tcPr>
            <w:tcW w:w="0" w:type="auto"/>
          </w:tcPr>
          <w:p w14:paraId="13E4E50D" w14:textId="0D9DD295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25回</w:t>
            </w:r>
          </w:p>
        </w:tc>
        <w:tc>
          <w:tcPr>
            <w:tcW w:w="0" w:type="auto"/>
          </w:tcPr>
          <w:p w14:paraId="4F33D1CE" w14:textId="49AB5B75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12049A84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55A862CA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37E2B8FF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0FDFF1C5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1D4AD1F5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5A65711B" w14:textId="4DE0801A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2245B4C0" w14:textId="77777777" w:rsidTr="00EF2382">
        <w:trPr>
          <w:trHeight w:val="480"/>
        </w:trPr>
        <w:tc>
          <w:tcPr>
            <w:tcW w:w="0" w:type="auto"/>
          </w:tcPr>
          <w:p w14:paraId="63C2E3D0" w14:textId="21670CAD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26回</w:t>
            </w:r>
          </w:p>
        </w:tc>
        <w:tc>
          <w:tcPr>
            <w:tcW w:w="0" w:type="auto"/>
          </w:tcPr>
          <w:p w14:paraId="46AA804C" w14:textId="389F552A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1608C65E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69AEC70F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71176C27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2A9D0EFA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66545B91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4D49C635" w14:textId="5392FF6D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2B467E47" w14:textId="77777777" w:rsidTr="00EF2382">
        <w:trPr>
          <w:trHeight w:val="480"/>
        </w:trPr>
        <w:tc>
          <w:tcPr>
            <w:tcW w:w="0" w:type="auto"/>
          </w:tcPr>
          <w:p w14:paraId="6FD6384F" w14:textId="0BCE5BBC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27回</w:t>
            </w:r>
          </w:p>
        </w:tc>
        <w:tc>
          <w:tcPr>
            <w:tcW w:w="0" w:type="auto"/>
          </w:tcPr>
          <w:p w14:paraId="083B246A" w14:textId="495DEA43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5FF0B7C5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30C6E26D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58E92B9D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043B12D6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694E4553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7AC67A15" w14:textId="32F0FB3C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1833BC6C" w14:textId="77777777" w:rsidTr="00EF2382">
        <w:trPr>
          <w:trHeight w:val="480"/>
        </w:trPr>
        <w:tc>
          <w:tcPr>
            <w:tcW w:w="0" w:type="auto"/>
          </w:tcPr>
          <w:p w14:paraId="7D6D2E1D" w14:textId="3EE4023A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28回</w:t>
            </w:r>
          </w:p>
        </w:tc>
        <w:tc>
          <w:tcPr>
            <w:tcW w:w="0" w:type="auto"/>
          </w:tcPr>
          <w:p w14:paraId="608F08BE" w14:textId="61E3000A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6A4F44C0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7E0D70E2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64B086F6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633664C1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38C434B4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5A26A924" w14:textId="5C857844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3EC2C962" w14:textId="77777777" w:rsidTr="00EF2382">
        <w:trPr>
          <w:trHeight w:val="480"/>
        </w:trPr>
        <w:tc>
          <w:tcPr>
            <w:tcW w:w="0" w:type="auto"/>
          </w:tcPr>
          <w:p w14:paraId="35C2626C" w14:textId="69E4743C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29回</w:t>
            </w:r>
          </w:p>
        </w:tc>
        <w:tc>
          <w:tcPr>
            <w:tcW w:w="0" w:type="auto"/>
          </w:tcPr>
          <w:p w14:paraId="7D468B18" w14:textId="0763B37B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16530AF6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0AD840EF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253FC1D4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19FBB3EA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6831DFF0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5C68E269" w14:textId="16E922F1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36ED8744" w14:textId="77777777" w:rsidTr="00EF2382">
        <w:trPr>
          <w:trHeight w:val="480"/>
        </w:trPr>
        <w:tc>
          <w:tcPr>
            <w:tcW w:w="0" w:type="auto"/>
          </w:tcPr>
          <w:p w14:paraId="63FF4682" w14:textId="0EF7E93A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30回</w:t>
            </w:r>
          </w:p>
        </w:tc>
        <w:tc>
          <w:tcPr>
            <w:tcW w:w="0" w:type="auto"/>
          </w:tcPr>
          <w:p w14:paraId="5340CF47" w14:textId="08EE464E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785CBFC4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1935AE67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3B7063FC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61B887B9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7F3BA17D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2DAF3E15" w14:textId="380BCE24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4FB0DC09" w14:textId="77777777" w:rsidTr="00EF2382">
        <w:trPr>
          <w:trHeight w:val="480"/>
        </w:trPr>
        <w:tc>
          <w:tcPr>
            <w:tcW w:w="0" w:type="auto"/>
          </w:tcPr>
          <w:p w14:paraId="133D2F6B" w14:textId="0F4105CE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31回</w:t>
            </w:r>
          </w:p>
        </w:tc>
        <w:tc>
          <w:tcPr>
            <w:tcW w:w="0" w:type="auto"/>
          </w:tcPr>
          <w:p w14:paraId="2D50D44B" w14:textId="37F01092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10ED1279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71EA5B89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46C67DB9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47D1EBDD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5B5245F7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7E52F5E9" w14:textId="0FB8948C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72275E91" w14:textId="77777777" w:rsidTr="00EF2382">
        <w:trPr>
          <w:trHeight w:val="480"/>
        </w:trPr>
        <w:tc>
          <w:tcPr>
            <w:tcW w:w="0" w:type="auto"/>
          </w:tcPr>
          <w:p w14:paraId="00815830" w14:textId="2398FE3A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32回</w:t>
            </w:r>
          </w:p>
        </w:tc>
        <w:tc>
          <w:tcPr>
            <w:tcW w:w="0" w:type="auto"/>
          </w:tcPr>
          <w:p w14:paraId="7D20D3EB" w14:textId="37277ABA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6F6EDE33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0B4F2B43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773B6FFF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3E446E7E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624F9E21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23724755" w14:textId="009C106F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01BD42E9" w14:textId="77777777" w:rsidTr="00EF2382">
        <w:trPr>
          <w:trHeight w:val="480"/>
        </w:trPr>
        <w:tc>
          <w:tcPr>
            <w:tcW w:w="0" w:type="auto"/>
          </w:tcPr>
          <w:p w14:paraId="20487383" w14:textId="714DF99B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33回</w:t>
            </w:r>
          </w:p>
        </w:tc>
        <w:tc>
          <w:tcPr>
            <w:tcW w:w="0" w:type="auto"/>
          </w:tcPr>
          <w:p w14:paraId="168434CB" w14:textId="7E2F2426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68EA1F2B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78BAA323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2B1172D9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576FAF7E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72AC6B9B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5BA91CA8" w14:textId="718ABDFD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6AE75A3A" w14:textId="77777777" w:rsidTr="00EF2382">
        <w:trPr>
          <w:trHeight w:val="480"/>
        </w:trPr>
        <w:tc>
          <w:tcPr>
            <w:tcW w:w="0" w:type="auto"/>
          </w:tcPr>
          <w:p w14:paraId="02C5B459" w14:textId="25B6DD8A" w:rsidR="00EF2382" w:rsidRPr="00EB53DA" w:rsidRDefault="00D75CB5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34</w:t>
            </w:r>
            <w:r w:rsidR="00EF2382" w:rsidRPr="00EB53DA">
              <w:rPr>
                <w:color w:val="000000" w:themeColor="text1"/>
                <w:sz w:val="22"/>
                <w:szCs w:val="22"/>
              </w:rPr>
              <w:t>回</w:t>
            </w:r>
          </w:p>
        </w:tc>
        <w:tc>
          <w:tcPr>
            <w:tcW w:w="0" w:type="auto"/>
          </w:tcPr>
          <w:p w14:paraId="75A460C4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3E21466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1D95B582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1360ED88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088541D1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7B3AA65F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63310706" w14:textId="6F21E79F" w:rsidR="00EF2382" w:rsidRPr="00EB53DA" w:rsidRDefault="001D4490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126E15E2" w14:textId="77777777" w:rsidTr="00EF2382">
        <w:trPr>
          <w:trHeight w:val="480"/>
        </w:trPr>
        <w:tc>
          <w:tcPr>
            <w:tcW w:w="0" w:type="auto"/>
          </w:tcPr>
          <w:p w14:paraId="59D8ED89" w14:textId="0032CC2E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35</w:t>
            </w:r>
            <w:r w:rsidRPr="00EB53DA">
              <w:rPr>
                <w:color w:val="000000" w:themeColor="text1"/>
                <w:sz w:val="22"/>
                <w:szCs w:val="22"/>
              </w:rPr>
              <w:t>回</w:t>
            </w:r>
          </w:p>
        </w:tc>
        <w:tc>
          <w:tcPr>
            <w:tcW w:w="0" w:type="auto"/>
          </w:tcPr>
          <w:p w14:paraId="721D9548" w14:textId="7E989E7A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73F4D64D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12CE3E96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0D43C8A7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7C755F11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3DCD1C6B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00C7F77D" w14:textId="4004A2C2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62BF639C" w14:textId="77777777" w:rsidTr="00EF2382">
        <w:trPr>
          <w:trHeight w:val="480"/>
        </w:trPr>
        <w:tc>
          <w:tcPr>
            <w:tcW w:w="0" w:type="auto"/>
          </w:tcPr>
          <w:p w14:paraId="5D8DB213" w14:textId="3ECEDACE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36</w:t>
            </w:r>
            <w:r w:rsidRPr="00EB53DA">
              <w:rPr>
                <w:color w:val="000000" w:themeColor="text1"/>
                <w:sz w:val="22"/>
                <w:szCs w:val="22"/>
              </w:rPr>
              <w:t>回</w:t>
            </w:r>
          </w:p>
        </w:tc>
        <w:tc>
          <w:tcPr>
            <w:tcW w:w="0" w:type="auto"/>
          </w:tcPr>
          <w:p w14:paraId="1FF567D5" w14:textId="412B50FE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249D238F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3B69DBDF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6724D952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0BB1FA6E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45E1070E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64D88DA8" w14:textId="35CEF82A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367175C7" w14:textId="77777777" w:rsidTr="00EF2382">
        <w:trPr>
          <w:trHeight w:val="480"/>
        </w:trPr>
        <w:tc>
          <w:tcPr>
            <w:tcW w:w="0" w:type="auto"/>
          </w:tcPr>
          <w:p w14:paraId="0244A033" w14:textId="3954E3F5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37</w:t>
            </w:r>
            <w:r w:rsidRPr="00EB53DA">
              <w:rPr>
                <w:color w:val="000000" w:themeColor="text1"/>
                <w:sz w:val="22"/>
                <w:szCs w:val="22"/>
              </w:rPr>
              <w:t>回</w:t>
            </w:r>
          </w:p>
        </w:tc>
        <w:tc>
          <w:tcPr>
            <w:tcW w:w="0" w:type="auto"/>
          </w:tcPr>
          <w:p w14:paraId="1DC272E9" w14:textId="5D7A957C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47BF18D5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0928791A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70BA8620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3EB875DB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458E32B1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7B3B8BDC" w14:textId="42C5A0E5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5E71E369" w14:textId="77777777" w:rsidTr="00EF2382">
        <w:trPr>
          <w:trHeight w:val="480"/>
        </w:trPr>
        <w:tc>
          <w:tcPr>
            <w:tcW w:w="0" w:type="auto"/>
          </w:tcPr>
          <w:p w14:paraId="70E5716E" w14:textId="41A7A40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38</w:t>
            </w:r>
            <w:r w:rsidRPr="00EB53DA">
              <w:rPr>
                <w:color w:val="000000" w:themeColor="text1"/>
                <w:sz w:val="22"/>
                <w:szCs w:val="22"/>
              </w:rPr>
              <w:t>回</w:t>
            </w:r>
          </w:p>
        </w:tc>
        <w:tc>
          <w:tcPr>
            <w:tcW w:w="0" w:type="auto"/>
          </w:tcPr>
          <w:p w14:paraId="2D3D7934" w14:textId="2FFA0249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2A5F9DA1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312EE5E2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6F35D203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7EC69ECB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24C6CC8E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79A23255" w14:textId="25368110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6CB7CE03" w14:textId="77777777" w:rsidTr="00EF2382">
        <w:trPr>
          <w:trHeight w:val="480"/>
        </w:trPr>
        <w:tc>
          <w:tcPr>
            <w:tcW w:w="0" w:type="auto"/>
          </w:tcPr>
          <w:p w14:paraId="21C98404" w14:textId="0D9D11B2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39</w:t>
            </w:r>
            <w:r w:rsidRPr="00EB53DA">
              <w:rPr>
                <w:color w:val="000000" w:themeColor="text1"/>
                <w:sz w:val="22"/>
                <w:szCs w:val="22"/>
              </w:rPr>
              <w:t>回</w:t>
            </w:r>
          </w:p>
        </w:tc>
        <w:tc>
          <w:tcPr>
            <w:tcW w:w="0" w:type="auto"/>
          </w:tcPr>
          <w:p w14:paraId="4ADA5935" w14:textId="65E431EB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359D123B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65D14250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27E9F1F2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54F3A68E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22498708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79CDF187" w14:textId="7E5BE879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2E89EC4B" w14:textId="77777777" w:rsidTr="00EF2382">
        <w:trPr>
          <w:trHeight w:val="480"/>
        </w:trPr>
        <w:tc>
          <w:tcPr>
            <w:tcW w:w="0" w:type="auto"/>
          </w:tcPr>
          <w:p w14:paraId="6FF1D863" w14:textId="7E48D3ED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40</w:t>
            </w:r>
            <w:r w:rsidRPr="00EB53DA">
              <w:rPr>
                <w:color w:val="000000" w:themeColor="text1"/>
                <w:sz w:val="22"/>
                <w:szCs w:val="22"/>
              </w:rPr>
              <w:t>回</w:t>
            </w:r>
          </w:p>
        </w:tc>
        <w:tc>
          <w:tcPr>
            <w:tcW w:w="0" w:type="auto"/>
          </w:tcPr>
          <w:p w14:paraId="2C074E2B" w14:textId="3AFC8E5E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2F4E995F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</w:tcPr>
          <w:p w14:paraId="755E8B81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471AC455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68EABD14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14:paraId="10649E0E" w14:textId="77777777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single" w:sz="2" w:space="0" w:color="auto"/>
            </w:tcBorders>
          </w:tcPr>
          <w:p w14:paraId="7F10473D" w14:textId="05EE8E4F" w:rsidR="00D75CB5" w:rsidRPr="00EB53DA" w:rsidRDefault="00D75CB5" w:rsidP="00D75CB5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体操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）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・ 音楽 ・ 趣味活動(　　　　　　</w:t>
            </w:r>
            <w:r w:rsidRPr="00EB53DA">
              <w:rPr>
                <w:color w:val="000000" w:themeColor="text1"/>
                <w:sz w:val="22"/>
                <w:szCs w:val="22"/>
              </w:rPr>
              <w:t>)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 ・ 茶話会</w:t>
            </w:r>
          </w:p>
        </w:tc>
      </w:tr>
      <w:tr w:rsidR="00EB53DA" w:rsidRPr="00EB53DA" w14:paraId="4CB86951" w14:textId="77777777" w:rsidTr="00EF2382">
        <w:trPr>
          <w:gridAfter w:val="1"/>
          <w:wAfter w:w="7376" w:type="dxa"/>
          <w:trHeight w:val="393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30976D7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0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0"/>
                <w:szCs w:val="22"/>
              </w:rPr>
              <w:t>開催回数</w:t>
            </w:r>
          </w:p>
        </w:tc>
        <w:tc>
          <w:tcPr>
            <w:tcW w:w="1101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1D20B607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0"/>
                <w:szCs w:val="22"/>
              </w:rPr>
              <w:t>スタッフ</w:t>
            </w:r>
          </w:p>
          <w:p w14:paraId="0AF3EC90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EB53DA">
              <w:rPr>
                <w:color w:val="000000" w:themeColor="text1"/>
                <w:sz w:val="20"/>
                <w:szCs w:val="22"/>
              </w:rPr>
              <w:t>(従事者)</w:t>
            </w:r>
            <w:r w:rsidRPr="00EB53DA">
              <w:rPr>
                <w:rFonts w:hint="eastAsia"/>
                <w:color w:val="000000" w:themeColor="text1"/>
                <w:sz w:val="20"/>
                <w:szCs w:val="22"/>
              </w:rPr>
              <w:t>数</w:t>
            </w:r>
          </w:p>
        </w:tc>
        <w:tc>
          <w:tcPr>
            <w:tcW w:w="122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4AC6F567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0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0"/>
                <w:szCs w:val="22"/>
              </w:rPr>
              <w:t>合計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14:paraId="4DC146E2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0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0"/>
                <w:szCs w:val="22"/>
              </w:rPr>
              <w:t>男</w:t>
            </w:r>
          </w:p>
        </w:tc>
        <w:tc>
          <w:tcPr>
            <w:tcW w:w="896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0AC93D79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0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0"/>
                <w:szCs w:val="22"/>
              </w:rPr>
              <w:t>女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6547F79D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EB53DA">
              <w:rPr>
                <w:color w:val="000000" w:themeColor="text1"/>
                <w:sz w:val="20"/>
                <w:szCs w:val="22"/>
              </w:rPr>
              <w:t>65歳</w:t>
            </w:r>
          </w:p>
          <w:p w14:paraId="14F325C5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EB53DA">
              <w:rPr>
                <w:color w:val="000000" w:themeColor="text1"/>
                <w:sz w:val="20"/>
                <w:szCs w:val="22"/>
              </w:rPr>
              <w:t>以上</w:t>
            </w:r>
          </w:p>
        </w:tc>
      </w:tr>
      <w:tr w:rsidR="00EB53DA" w:rsidRPr="00EB53DA" w14:paraId="61501B75" w14:textId="77777777" w:rsidTr="00EF2382">
        <w:trPr>
          <w:trHeight w:val="766"/>
        </w:trPr>
        <w:tc>
          <w:tcPr>
            <w:tcW w:w="0" w:type="auto"/>
          </w:tcPr>
          <w:p w14:paraId="59AD21BD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0" w:type="auto"/>
          </w:tcPr>
          <w:p w14:paraId="61F43D47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回</w:t>
            </w: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14:paraId="71DFC307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12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9D583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</w:tcPr>
          <w:p w14:paraId="1B90C0B5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896" w:type="dxa"/>
            <w:tcBorders>
              <w:bottom w:val="single" w:sz="12" w:space="0" w:color="auto"/>
              <w:right w:val="single" w:sz="12" w:space="0" w:color="auto"/>
            </w:tcBorders>
          </w:tcPr>
          <w:p w14:paraId="1B3DA97C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BC9B3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7376" w:type="dxa"/>
            <w:tcBorders>
              <w:left w:val="single" w:sz="2" w:space="0" w:color="auto"/>
              <w:tl2br w:val="single" w:sz="4" w:space="0" w:color="auto"/>
            </w:tcBorders>
          </w:tcPr>
          <w:p w14:paraId="6A913FF9" w14:textId="77777777" w:rsidR="00EF2382" w:rsidRPr="00EB53DA" w:rsidRDefault="00EF2382" w:rsidP="00906942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93A35D6" w14:textId="77777777" w:rsidR="00D4516B" w:rsidRPr="00EB53DA" w:rsidRDefault="00D4516B" w:rsidP="00D4516B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22"/>
          <w:szCs w:val="22"/>
        </w:rPr>
        <w:sectPr w:rsidR="00D4516B" w:rsidRPr="00EB53DA" w:rsidSect="000F3C3E">
          <w:footerReference w:type="default" r:id="rId10"/>
          <w:pgSz w:w="16838" w:h="11906" w:orient="landscape" w:code="9"/>
          <w:pgMar w:top="567" w:right="1418" w:bottom="567" w:left="851" w:header="283" w:footer="283" w:gutter="0"/>
          <w:pgNumType w:fmt="numberInDash"/>
          <w:cols w:space="425"/>
          <w:docGrid w:type="lines" w:linePitch="360"/>
        </w:sectPr>
      </w:pPr>
    </w:p>
    <w:p w14:paraId="0B30E99A" w14:textId="2F3CAAB7" w:rsidR="004A4B37" w:rsidRPr="00EB53DA" w:rsidRDefault="00D4516B" w:rsidP="004A4B37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28"/>
          <w:szCs w:val="28"/>
        </w:rPr>
      </w:pPr>
      <w:r w:rsidRPr="00EB53DA">
        <w:rPr>
          <w:rFonts w:hint="eastAsia"/>
          <w:color w:val="000000" w:themeColor="text1"/>
          <w:sz w:val="28"/>
          <w:szCs w:val="28"/>
        </w:rPr>
        <w:lastRenderedPageBreak/>
        <w:t xml:space="preserve">　　　</w:t>
      </w:r>
      <w:r w:rsidR="004A4B37" w:rsidRPr="00EB53DA">
        <w:rPr>
          <w:rFonts w:hint="eastAsia"/>
          <w:color w:val="000000" w:themeColor="text1"/>
          <w:sz w:val="28"/>
          <w:szCs w:val="28"/>
        </w:rPr>
        <w:t>決算見込書兼精算報告書</w:t>
      </w:r>
      <w:r w:rsidR="004A4B37" w:rsidRPr="00EB53DA">
        <w:rPr>
          <w:rFonts w:hint="eastAsia"/>
          <w:color w:val="000000" w:themeColor="text1"/>
          <w:sz w:val="22"/>
          <w:szCs w:val="28"/>
        </w:rPr>
        <w:t>（立ち上げ応援補助）</w:t>
      </w:r>
    </w:p>
    <w:p w14:paraId="6E7E7C4E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ind w:firstLineChars="100" w:firstLine="22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 xml:space="preserve">１　</w:t>
      </w:r>
      <w:r w:rsidRPr="00EB53DA">
        <w:rPr>
          <w:color w:val="000000" w:themeColor="text1"/>
          <w:sz w:val="22"/>
          <w:szCs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12"/>
        <w:gridCol w:w="2842"/>
        <w:gridCol w:w="3199"/>
      </w:tblGrid>
      <w:tr w:rsidR="00EB53DA" w:rsidRPr="00EB53DA" w14:paraId="706974E0" w14:textId="77777777" w:rsidTr="00BA237F">
        <w:trPr>
          <w:trHeight w:val="624"/>
        </w:trPr>
        <w:tc>
          <w:tcPr>
            <w:tcW w:w="2912" w:type="dxa"/>
            <w:shd w:val="clear" w:color="auto" w:fill="BFBFBF" w:themeFill="background1" w:themeFillShade="BF"/>
            <w:vAlign w:val="center"/>
          </w:tcPr>
          <w:p w14:paraId="0573A17E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科　　　目</w:t>
            </w:r>
          </w:p>
        </w:tc>
        <w:tc>
          <w:tcPr>
            <w:tcW w:w="2842" w:type="dxa"/>
            <w:shd w:val="clear" w:color="auto" w:fill="BFBFBF" w:themeFill="background1" w:themeFillShade="BF"/>
            <w:vAlign w:val="center"/>
          </w:tcPr>
          <w:p w14:paraId="40071AA4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決　算　額</w:t>
            </w:r>
          </w:p>
        </w:tc>
        <w:tc>
          <w:tcPr>
            <w:tcW w:w="3199" w:type="dxa"/>
            <w:shd w:val="clear" w:color="auto" w:fill="BFBFBF" w:themeFill="background1" w:themeFillShade="BF"/>
            <w:vAlign w:val="center"/>
          </w:tcPr>
          <w:p w14:paraId="6B95E46F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摘　　　要</w:t>
            </w:r>
          </w:p>
        </w:tc>
      </w:tr>
      <w:tr w:rsidR="00EB53DA" w:rsidRPr="00EB53DA" w14:paraId="39CEE275" w14:textId="77777777" w:rsidTr="00BA237F">
        <w:trPr>
          <w:trHeight w:val="624"/>
        </w:trPr>
        <w:tc>
          <w:tcPr>
            <w:tcW w:w="2912" w:type="dxa"/>
            <w:vAlign w:val="center"/>
          </w:tcPr>
          <w:p w14:paraId="18B5ADA3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「つどいの場」支援事業</w:t>
            </w:r>
          </w:p>
          <w:p w14:paraId="0CD30E39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2842" w:type="dxa"/>
            <w:vAlign w:val="center"/>
          </w:tcPr>
          <w:p w14:paraId="17D5698A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（</w:t>
            </w:r>
            <w:r w:rsidRPr="00EB53DA">
              <w:rPr>
                <w:color w:val="000000" w:themeColor="text1"/>
                <w:szCs w:val="21"/>
              </w:rPr>
              <w:t xml:space="preserve">A）　　　　　　　　　</w:t>
            </w:r>
          </w:p>
          <w:p w14:paraId="713E9BE3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199" w:type="dxa"/>
            <w:vAlign w:val="center"/>
          </w:tcPr>
          <w:p w14:paraId="09EF3B9E" w14:textId="1B0270DB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上限</w:t>
            </w:r>
            <w:r w:rsidR="00AA763C" w:rsidRPr="00EB53DA">
              <w:rPr>
                <w:rFonts w:hint="eastAsia"/>
                <w:color w:val="000000" w:themeColor="text1"/>
                <w:szCs w:val="21"/>
              </w:rPr>
              <w:t>1</w:t>
            </w:r>
            <w:r w:rsidRPr="00EB53DA">
              <w:rPr>
                <w:color w:val="000000" w:themeColor="text1"/>
                <w:szCs w:val="21"/>
              </w:rPr>
              <w:t>0</w:t>
            </w:r>
            <w:r w:rsidRPr="00EB53DA">
              <w:rPr>
                <w:rFonts w:hint="eastAsia"/>
                <w:color w:val="000000" w:themeColor="text1"/>
                <w:szCs w:val="21"/>
              </w:rPr>
              <w:t>,</w:t>
            </w:r>
            <w:r w:rsidRPr="00EB53DA">
              <w:rPr>
                <w:color w:val="000000" w:themeColor="text1"/>
                <w:szCs w:val="21"/>
              </w:rPr>
              <w:t>000円</w:t>
            </w:r>
          </w:p>
        </w:tc>
      </w:tr>
      <w:tr w:rsidR="00EB53DA" w:rsidRPr="00EB53DA" w14:paraId="5F9FC815" w14:textId="77777777" w:rsidTr="00BA237F">
        <w:trPr>
          <w:trHeight w:val="624"/>
        </w:trPr>
        <w:tc>
          <w:tcPr>
            <w:tcW w:w="2912" w:type="dxa"/>
            <w:vAlign w:val="center"/>
          </w:tcPr>
          <w:p w14:paraId="50D275F9" w14:textId="1C104BF6" w:rsidR="004A4B37" w:rsidRPr="00EB53DA" w:rsidRDefault="00B17615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参加費</w:t>
            </w:r>
            <w:bookmarkStart w:id="0" w:name="_GoBack"/>
            <w:bookmarkEnd w:id="0"/>
          </w:p>
        </w:tc>
        <w:tc>
          <w:tcPr>
            <w:tcW w:w="2842" w:type="dxa"/>
            <w:vAlign w:val="center"/>
          </w:tcPr>
          <w:p w14:paraId="3504B8A2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99" w:type="dxa"/>
            <w:vAlign w:val="center"/>
          </w:tcPr>
          <w:p w14:paraId="112BFD44" w14:textId="518F8111" w:rsidR="004A4B37" w:rsidRPr="00EB53DA" w:rsidRDefault="00491EB4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0133DD">
              <w:rPr>
                <w:rFonts w:hint="eastAsia"/>
                <w:color w:val="000000" w:themeColor="text1"/>
                <w:szCs w:val="21"/>
                <w:u w:val="single"/>
              </w:rPr>
              <w:t xml:space="preserve">　　</w:t>
            </w:r>
            <w:r>
              <w:rPr>
                <w:rFonts w:hint="eastAsia"/>
                <w:color w:val="000000" w:themeColor="text1"/>
                <w:szCs w:val="21"/>
              </w:rPr>
              <w:t>円×</w:t>
            </w:r>
            <w:r w:rsidRPr="000133DD">
              <w:rPr>
                <w:rFonts w:hint="eastAsia"/>
                <w:color w:val="000000" w:themeColor="text1"/>
                <w:szCs w:val="21"/>
                <w:u w:val="single"/>
              </w:rPr>
              <w:t xml:space="preserve">　　</w:t>
            </w:r>
            <w:r>
              <w:rPr>
                <w:rFonts w:hint="eastAsia"/>
                <w:color w:val="000000" w:themeColor="text1"/>
                <w:szCs w:val="21"/>
              </w:rPr>
              <w:t>人×</w:t>
            </w:r>
            <w:r w:rsidRPr="000133DD">
              <w:rPr>
                <w:rFonts w:hint="eastAsia"/>
                <w:color w:val="000000" w:themeColor="text1"/>
                <w:szCs w:val="21"/>
                <w:u w:val="single"/>
              </w:rPr>
              <w:t xml:space="preserve">　　</w:t>
            </w:r>
            <w:r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</w:tr>
      <w:tr w:rsidR="00EB53DA" w:rsidRPr="00EB53DA" w14:paraId="475F1E29" w14:textId="77777777" w:rsidTr="00BA237F">
        <w:trPr>
          <w:trHeight w:val="624"/>
        </w:trPr>
        <w:tc>
          <w:tcPr>
            <w:tcW w:w="2912" w:type="dxa"/>
            <w:vAlign w:val="center"/>
          </w:tcPr>
          <w:p w14:paraId="0FCBB82E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その他収入</w:t>
            </w:r>
          </w:p>
        </w:tc>
        <w:tc>
          <w:tcPr>
            <w:tcW w:w="2842" w:type="dxa"/>
            <w:vAlign w:val="center"/>
          </w:tcPr>
          <w:p w14:paraId="15657B6E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99" w:type="dxa"/>
            <w:vAlign w:val="center"/>
          </w:tcPr>
          <w:p w14:paraId="713CDFB5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EB53DA" w:rsidRPr="00EB53DA" w14:paraId="32B15B2E" w14:textId="77777777" w:rsidTr="00BA237F">
        <w:trPr>
          <w:trHeight w:val="624"/>
        </w:trPr>
        <w:tc>
          <w:tcPr>
            <w:tcW w:w="2912" w:type="dxa"/>
            <w:shd w:val="clear" w:color="auto" w:fill="BFBFBF" w:themeFill="background1" w:themeFillShade="BF"/>
            <w:vAlign w:val="center"/>
          </w:tcPr>
          <w:p w14:paraId="2714EB08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842" w:type="dxa"/>
            <w:shd w:val="clear" w:color="auto" w:fill="BFBFBF" w:themeFill="background1" w:themeFillShade="BF"/>
            <w:vAlign w:val="center"/>
          </w:tcPr>
          <w:p w14:paraId="6889471A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rPr>
                <w:color w:val="000000" w:themeColor="text1"/>
                <w:szCs w:val="21"/>
              </w:rPr>
            </w:pPr>
            <w:r w:rsidRPr="00EB53DA">
              <w:rPr>
                <w:color w:val="000000" w:themeColor="text1"/>
                <w:szCs w:val="21"/>
              </w:rPr>
              <w:t>(イ)</w:t>
            </w:r>
          </w:p>
          <w:p w14:paraId="7579AF4C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Cs w:val="21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199" w:type="dxa"/>
            <w:shd w:val="clear" w:color="auto" w:fill="BFBFBF" w:themeFill="background1" w:themeFillShade="BF"/>
            <w:vAlign w:val="center"/>
          </w:tcPr>
          <w:p w14:paraId="5846E44E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Cs w:val="21"/>
              </w:rPr>
            </w:pPr>
          </w:p>
        </w:tc>
      </w:tr>
    </w:tbl>
    <w:p w14:paraId="5903BB31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</w:p>
    <w:p w14:paraId="7F312B93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 xml:space="preserve">２　</w:t>
      </w:r>
      <w:r w:rsidRPr="00EB53DA">
        <w:rPr>
          <w:color w:val="000000" w:themeColor="text1"/>
          <w:sz w:val="22"/>
          <w:szCs w:val="22"/>
        </w:rPr>
        <w:t>支出の部</w:t>
      </w:r>
    </w:p>
    <w:tbl>
      <w:tblPr>
        <w:tblStyle w:val="a3"/>
        <w:tblW w:w="9064" w:type="dxa"/>
        <w:tblInd w:w="675" w:type="dxa"/>
        <w:tblLook w:val="04A0" w:firstRow="1" w:lastRow="0" w:firstColumn="1" w:lastColumn="0" w:noHBand="0" w:noVBand="1"/>
      </w:tblPr>
      <w:tblGrid>
        <w:gridCol w:w="1388"/>
        <w:gridCol w:w="2466"/>
        <w:gridCol w:w="2622"/>
        <w:gridCol w:w="2588"/>
      </w:tblGrid>
      <w:tr w:rsidR="00EB53DA" w:rsidRPr="00EB53DA" w14:paraId="4F9F84EA" w14:textId="77777777" w:rsidTr="00BA237F">
        <w:trPr>
          <w:trHeight w:val="604"/>
        </w:trPr>
        <w:tc>
          <w:tcPr>
            <w:tcW w:w="1388" w:type="dxa"/>
            <w:shd w:val="clear" w:color="auto" w:fill="BFBFBF" w:themeFill="background1" w:themeFillShade="BF"/>
          </w:tcPr>
          <w:p w14:paraId="1C61B25F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BFBFBF" w:themeFill="background1" w:themeFillShade="BF"/>
            <w:vAlign w:val="center"/>
          </w:tcPr>
          <w:p w14:paraId="6B04A5AD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科　　　目</w:t>
            </w:r>
          </w:p>
        </w:tc>
        <w:tc>
          <w:tcPr>
            <w:tcW w:w="2622" w:type="dxa"/>
            <w:shd w:val="clear" w:color="auto" w:fill="BFBFBF" w:themeFill="background1" w:themeFillShade="BF"/>
            <w:vAlign w:val="center"/>
          </w:tcPr>
          <w:p w14:paraId="2C54BC69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決　算　額</w:t>
            </w:r>
          </w:p>
        </w:tc>
        <w:tc>
          <w:tcPr>
            <w:tcW w:w="2588" w:type="dxa"/>
            <w:shd w:val="clear" w:color="auto" w:fill="BFBFBF" w:themeFill="background1" w:themeFillShade="BF"/>
            <w:vAlign w:val="center"/>
          </w:tcPr>
          <w:p w14:paraId="49CCC49D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摘　　　要</w:t>
            </w:r>
          </w:p>
        </w:tc>
      </w:tr>
      <w:tr w:rsidR="00EB53DA" w:rsidRPr="00EB53DA" w14:paraId="0B7AB13A" w14:textId="77777777" w:rsidTr="00BA237F">
        <w:trPr>
          <w:trHeight w:val="604"/>
        </w:trPr>
        <w:tc>
          <w:tcPr>
            <w:tcW w:w="1388" w:type="dxa"/>
            <w:vMerge w:val="restart"/>
            <w:vAlign w:val="center"/>
          </w:tcPr>
          <w:p w14:paraId="35BAE298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補助</w:t>
            </w:r>
          </w:p>
          <w:p w14:paraId="5D93B609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対象経費</w:t>
            </w:r>
          </w:p>
        </w:tc>
        <w:tc>
          <w:tcPr>
            <w:tcW w:w="2466" w:type="dxa"/>
            <w:vAlign w:val="center"/>
          </w:tcPr>
          <w:p w14:paraId="06BB68CA" w14:textId="1F30FA2B" w:rsidR="004A4B37" w:rsidRPr="00EB53DA" w:rsidRDefault="00AA763C" w:rsidP="00AA763C">
            <w:pPr>
              <w:pStyle w:val="af6"/>
              <w:autoSpaceDE w:val="0"/>
              <w:autoSpaceDN w:val="0"/>
              <w:spacing w:line="240" w:lineRule="exact"/>
              <w:ind w:leftChars="0" w:left="360"/>
              <w:jc w:val="center"/>
              <w:rPr>
                <w:color w:val="000000" w:themeColor="text1"/>
                <w:sz w:val="22"/>
              </w:rPr>
            </w:pPr>
            <w:r w:rsidRPr="00EB53DA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①</w:t>
            </w:r>
            <w:r w:rsidR="004A4B37" w:rsidRPr="00EB53DA">
              <w:rPr>
                <w:rFonts w:hint="eastAsia"/>
                <w:color w:val="000000" w:themeColor="text1"/>
                <w:sz w:val="22"/>
              </w:rPr>
              <w:t>謝礼金</w:t>
            </w:r>
          </w:p>
        </w:tc>
        <w:tc>
          <w:tcPr>
            <w:tcW w:w="2622" w:type="dxa"/>
            <w:vAlign w:val="center"/>
          </w:tcPr>
          <w:p w14:paraId="5EAFC7FA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EB53DA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588" w:type="dxa"/>
            <w:vAlign w:val="center"/>
          </w:tcPr>
          <w:p w14:paraId="18979D4F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B53DA">
              <w:rPr>
                <w:color w:val="000000" w:themeColor="text1"/>
                <w:sz w:val="22"/>
                <w:szCs w:val="22"/>
              </w:rPr>
              <w:t>円×</w:t>
            </w:r>
            <w:r w:rsidRPr="00EB53DA">
              <w:rPr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B53DA">
              <w:rPr>
                <w:color w:val="000000" w:themeColor="text1"/>
                <w:sz w:val="22"/>
                <w:szCs w:val="22"/>
              </w:rPr>
              <w:t>回</w:t>
            </w:r>
          </w:p>
        </w:tc>
      </w:tr>
      <w:tr w:rsidR="00EB53DA" w:rsidRPr="00EB53DA" w14:paraId="3C3CE2EE" w14:textId="77777777" w:rsidTr="00BA237F">
        <w:trPr>
          <w:trHeight w:val="604"/>
        </w:trPr>
        <w:tc>
          <w:tcPr>
            <w:tcW w:w="1388" w:type="dxa"/>
            <w:vMerge/>
          </w:tcPr>
          <w:p w14:paraId="7CEDA328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4399325D" w14:textId="6472F94E" w:rsidR="004A4B37" w:rsidRPr="00EB53DA" w:rsidRDefault="00AA763C" w:rsidP="00AA763C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B53DA">
              <w:rPr>
                <w:rFonts w:hint="eastAsia"/>
                <w:color w:val="000000" w:themeColor="text1"/>
                <w:sz w:val="22"/>
              </w:rPr>
              <w:t>②</w:t>
            </w:r>
            <w:r w:rsidR="004A4B37" w:rsidRPr="00EB53DA">
              <w:rPr>
                <w:rFonts w:hint="eastAsia"/>
                <w:color w:val="000000" w:themeColor="text1"/>
                <w:sz w:val="22"/>
              </w:rPr>
              <w:t>交通費</w:t>
            </w:r>
          </w:p>
        </w:tc>
        <w:tc>
          <w:tcPr>
            <w:tcW w:w="2622" w:type="dxa"/>
            <w:vAlign w:val="center"/>
          </w:tcPr>
          <w:p w14:paraId="672DE4F0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588" w:type="dxa"/>
            <w:vAlign w:val="center"/>
          </w:tcPr>
          <w:p w14:paraId="66B4AC25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円×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回</w:t>
            </w:r>
          </w:p>
        </w:tc>
      </w:tr>
      <w:tr w:rsidR="00EB53DA" w:rsidRPr="00EB53DA" w14:paraId="03000BAE" w14:textId="77777777" w:rsidTr="00BA237F">
        <w:trPr>
          <w:trHeight w:val="604"/>
        </w:trPr>
        <w:tc>
          <w:tcPr>
            <w:tcW w:w="1388" w:type="dxa"/>
            <w:vMerge/>
          </w:tcPr>
          <w:p w14:paraId="06DA95FD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0AB8B001" w14:textId="6CCFD213" w:rsidR="004A4B37" w:rsidRPr="00EB53DA" w:rsidRDefault="00AA763C" w:rsidP="00AA763C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u w:val="wave"/>
              </w:rPr>
            </w:pPr>
            <w:r w:rsidRPr="00EB53DA">
              <w:rPr>
                <w:rFonts w:hint="eastAsia"/>
                <w:color w:val="000000" w:themeColor="text1"/>
                <w:sz w:val="22"/>
              </w:rPr>
              <w:t>③備品・消耗品費</w:t>
            </w:r>
          </w:p>
        </w:tc>
        <w:tc>
          <w:tcPr>
            <w:tcW w:w="2622" w:type="dxa"/>
            <w:vAlign w:val="center"/>
          </w:tcPr>
          <w:p w14:paraId="6A44C677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588" w:type="dxa"/>
            <w:vAlign w:val="center"/>
          </w:tcPr>
          <w:p w14:paraId="76E32499" w14:textId="4564FBD5" w:rsidR="004A4B37" w:rsidRPr="00EB53DA" w:rsidRDefault="004A4B37" w:rsidP="00123E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53DA" w:rsidRPr="00EB53DA" w14:paraId="4553EA5D" w14:textId="77777777" w:rsidTr="00BA237F">
        <w:trPr>
          <w:trHeight w:val="604"/>
        </w:trPr>
        <w:tc>
          <w:tcPr>
            <w:tcW w:w="1388" w:type="dxa"/>
            <w:vMerge/>
          </w:tcPr>
          <w:p w14:paraId="33CCBCB2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506FD221" w14:textId="261268E9" w:rsidR="004A4B37" w:rsidRPr="00EB53DA" w:rsidRDefault="00AA763C" w:rsidP="00AA763C">
            <w:pPr>
              <w:pStyle w:val="af6"/>
              <w:autoSpaceDE w:val="0"/>
              <w:autoSpaceDN w:val="0"/>
              <w:spacing w:line="240" w:lineRule="exact"/>
              <w:ind w:leftChars="0" w:left="360"/>
              <w:jc w:val="center"/>
              <w:rPr>
                <w:color w:val="000000" w:themeColor="text1"/>
                <w:sz w:val="22"/>
              </w:rPr>
            </w:pPr>
            <w:r w:rsidRPr="00EB53DA">
              <w:rPr>
                <w:rFonts w:hint="eastAsia"/>
                <w:color w:val="000000" w:themeColor="text1"/>
                <w:sz w:val="22"/>
              </w:rPr>
              <w:t>④</w:t>
            </w:r>
            <w:r w:rsidR="004A4B37" w:rsidRPr="00EB53DA">
              <w:rPr>
                <w:rFonts w:hint="eastAsia"/>
                <w:color w:val="000000" w:themeColor="text1"/>
                <w:sz w:val="22"/>
              </w:rPr>
              <w:t>通信運搬費</w:t>
            </w:r>
          </w:p>
        </w:tc>
        <w:tc>
          <w:tcPr>
            <w:tcW w:w="2622" w:type="dxa"/>
            <w:vAlign w:val="center"/>
          </w:tcPr>
          <w:p w14:paraId="6CDD282F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588" w:type="dxa"/>
            <w:vAlign w:val="center"/>
          </w:tcPr>
          <w:p w14:paraId="7B5B7800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178B9C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53DA" w:rsidRPr="00EB53DA" w14:paraId="4D3825A6" w14:textId="77777777" w:rsidTr="00BA237F">
        <w:trPr>
          <w:trHeight w:val="604"/>
        </w:trPr>
        <w:tc>
          <w:tcPr>
            <w:tcW w:w="1388" w:type="dxa"/>
            <w:vMerge/>
          </w:tcPr>
          <w:p w14:paraId="3F52D404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679C7C4F" w14:textId="5B80635F" w:rsidR="004A4B37" w:rsidRPr="00EB53DA" w:rsidRDefault="00AA763C" w:rsidP="00AA763C">
            <w:pPr>
              <w:pStyle w:val="af6"/>
              <w:autoSpaceDE w:val="0"/>
              <w:autoSpaceDN w:val="0"/>
              <w:spacing w:line="240" w:lineRule="exact"/>
              <w:ind w:leftChars="0" w:left="360"/>
              <w:jc w:val="center"/>
              <w:rPr>
                <w:color w:val="000000" w:themeColor="text1"/>
                <w:sz w:val="22"/>
              </w:rPr>
            </w:pPr>
            <w:r w:rsidRPr="00EB53DA">
              <w:rPr>
                <w:rFonts w:hint="eastAsia"/>
                <w:color w:val="000000" w:themeColor="text1"/>
                <w:sz w:val="22"/>
              </w:rPr>
              <w:t>⑤</w:t>
            </w:r>
            <w:r w:rsidR="004A4B37" w:rsidRPr="00EB53DA">
              <w:rPr>
                <w:rFonts w:hint="eastAsia"/>
                <w:color w:val="000000" w:themeColor="text1"/>
                <w:sz w:val="22"/>
              </w:rPr>
              <w:t>保険料</w:t>
            </w:r>
          </w:p>
        </w:tc>
        <w:tc>
          <w:tcPr>
            <w:tcW w:w="2622" w:type="dxa"/>
            <w:vAlign w:val="center"/>
          </w:tcPr>
          <w:p w14:paraId="7959E140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588" w:type="dxa"/>
            <w:vAlign w:val="center"/>
          </w:tcPr>
          <w:p w14:paraId="08234C70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円×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</w:p>
        </w:tc>
      </w:tr>
      <w:tr w:rsidR="00EB53DA" w:rsidRPr="00EB53DA" w14:paraId="78C2A0EF" w14:textId="77777777" w:rsidTr="00BA237F">
        <w:trPr>
          <w:trHeight w:val="604"/>
        </w:trPr>
        <w:tc>
          <w:tcPr>
            <w:tcW w:w="1388" w:type="dxa"/>
            <w:vMerge/>
          </w:tcPr>
          <w:p w14:paraId="7E093DA6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438EFC2B" w14:textId="7B4022AE" w:rsidR="004A4B37" w:rsidRPr="00EB53DA" w:rsidRDefault="00AA763C" w:rsidP="00AA763C">
            <w:pPr>
              <w:pStyle w:val="af6"/>
              <w:autoSpaceDE w:val="0"/>
              <w:autoSpaceDN w:val="0"/>
              <w:spacing w:line="240" w:lineRule="exact"/>
              <w:ind w:leftChars="0" w:left="360"/>
              <w:jc w:val="center"/>
              <w:rPr>
                <w:color w:val="000000" w:themeColor="text1"/>
                <w:sz w:val="22"/>
              </w:rPr>
            </w:pPr>
            <w:r w:rsidRPr="00EB53DA">
              <w:rPr>
                <w:rFonts w:hint="eastAsia"/>
                <w:color w:val="000000" w:themeColor="text1"/>
                <w:sz w:val="22"/>
              </w:rPr>
              <w:t>⑥</w:t>
            </w:r>
            <w:r w:rsidR="004A4B37" w:rsidRPr="00EB53DA">
              <w:rPr>
                <w:rFonts w:hint="eastAsia"/>
                <w:color w:val="000000" w:themeColor="text1"/>
                <w:sz w:val="22"/>
              </w:rPr>
              <w:t>使用料・賃借料</w:t>
            </w:r>
          </w:p>
        </w:tc>
        <w:tc>
          <w:tcPr>
            <w:tcW w:w="2622" w:type="dxa"/>
            <w:vAlign w:val="center"/>
          </w:tcPr>
          <w:p w14:paraId="5F6CE8FE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588" w:type="dxa"/>
            <w:vAlign w:val="center"/>
          </w:tcPr>
          <w:p w14:paraId="70333D46" w14:textId="2F7FB0F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円×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="009C07E3" w:rsidRPr="00EB53DA">
              <w:rPr>
                <w:rFonts w:hint="eastAsia"/>
                <w:color w:val="000000" w:themeColor="text1"/>
                <w:sz w:val="22"/>
                <w:szCs w:val="22"/>
              </w:rPr>
              <w:t>回</w:t>
            </w:r>
          </w:p>
        </w:tc>
      </w:tr>
      <w:tr w:rsidR="00EB53DA" w:rsidRPr="00EB53DA" w14:paraId="0D40FC9B" w14:textId="77777777" w:rsidTr="00BA237F">
        <w:trPr>
          <w:trHeight w:val="604"/>
        </w:trPr>
        <w:tc>
          <w:tcPr>
            <w:tcW w:w="1388" w:type="dxa"/>
            <w:vMerge/>
          </w:tcPr>
          <w:p w14:paraId="5DA4F06D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14:paraId="1BA86C54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小計</w:t>
            </w:r>
          </w:p>
        </w:tc>
        <w:tc>
          <w:tcPr>
            <w:tcW w:w="2622" w:type="dxa"/>
            <w:shd w:val="clear" w:color="auto" w:fill="F2F2F2" w:themeFill="background1" w:themeFillShade="F2"/>
            <w:vAlign w:val="center"/>
          </w:tcPr>
          <w:p w14:paraId="2750871E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EB53DA">
              <w:rPr>
                <w:color w:val="000000" w:themeColor="text1"/>
                <w:sz w:val="22"/>
                <w:szCs w:val="22"/>
              </w:rPr>
              <w:t>B）</w:t>
            </w:r>
          </w:p>
          <w:p w14:paraId="575C5101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2588" w:type="dxa"/>
            <w:shd w:val="clear" w:color="auto" w:fill="F2F2F2" w:themeFill="background1" w:themeFillShade="F2"/>
            <w:vAlign w:val="center"/>
          </w:tcPr>
          <w:p w14:paraId="0B9C7BAB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※（</w:t>
            </w:r>
            <w:r w:rsidRPr="00EB53DA">
              <w:rPr>
                <w:color w:val="000000" w:themeColor="text1"/>
                <w:szCs w:val="21"/>
              </w:rPr>
              <w:t>B）≧（A）</w:t>
            </w:r>
          </w:p>
        </w:tc>
      </w:tr>
      <w:tr w:rsidR="00EB53DA" w:rsidRPr="00EB53DA" w14:paraId="58B250D9" w14:textId="77777777" w:rsidTr="00BA237F">
        <w:trPr>
          <w:trHeight w:val="604"/>
        </w:trPr>
        <w:tc>
          <w:tcPr>
            <w:tcW w:w="1388" w:type="dxa"/>
            <w:vAlign w:val="center"/>
          </w:tcPr>
          <w:p w14:paraId="1127839A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補助</w:t>
            </w:r>
          </w:p>
          <w:p w14:paraId="33F074C0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対象外</w:t>
            </w: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経費</w:t>
            </w:r>
          </w:p>
        </w:tc>
        <w:tc>
          <w:tcPr>
            <w:tcW w:w="2466" w:type="dxa"/>
            <w:vAlign w:val="center"/>
          </w:tcPr>
          <w:p w14:paraId="2ABBC05E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2622" w:type="dxa"/>
            <w:vAlign w:val="center"/>
          </w:tcPr>
          <w:p w14:paraId="7FCFAF16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588" w:type="dxa"/>
            <w:vAlign w:val="center"/>
          </w:tcPr>
          <w:p w14:paraId="5D7CD022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お茶代・お菓子代</w:t>
            </w:r>
          </w:p>
          <w:p w14:paraId="18498CFC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材料費など</w:t>
            </w:r>
          </w:p>
        </w:tc>
      </w:tr>
      <w:tr w:rsidR="00EB53DA" w:rsidRPr="00EB53DA" w14:paraId="31763F6E" w14:textId="77777777" w:rsidTr="00BA237F">
        <w:trPr>
          <w:trHeight w:val="604"/>
        </w:trPr>
        <w:tc>
          <w:tcPr>
            <w:tcW w:w="1388" w:type="dxa"/>
            <w:shd w:val="clear" w:color="auto" w:fill="D9D9D9" w:themeFill="background1" w:themeFillShade="D9"/>
          </w:tcPr>
          <w:p w14:paraId="4BD4829A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32A32BC2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38D274D6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rPr>
                <w:color w:val="000000" w:themeColor="text1"/>
                <w:szCs w:val="21"/>
              </w:rPr>
            </w:pPr>
            <w:r w:rsidRPr="00EB53DA">
              <w:rPr>
                <w:color w:val="000000" w:themeColor="text1"/>
                <w:szCs w:val="21"/>
              </w:rPr>
              <w:t>(ロ)</w:t>
            </w:r>
          </w:p>
          <w:p w14:paraId="7CD91AE4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588" w:type="dxa"/>
            <w:shd w:val="clear" w:color="auto" w:fill="D9D9D9" w:themeFill="background1" w:themeFillShade="D9"/>
            <w:vAlign w:val="center"/>
          </w:tcPr>
          <w:p w14:paraId="2FE9A546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06C2000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３　精算額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679"/>
        <w:gridCol w:w="5227"/>
      </w:tblGrid>
      <w:tr w:rsidR="00EB53DA" w:rsidRPr="00EB53DA" w14:paraId="2DF5CCA4" w14:textId="77777777" w:rsidTr="00BA237F">
        <w:trPr>
          <w:trHeight w:val="567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146CF3" w14:textId="77777777" w:rsidR="004A4B37" w:rsidRPr="00EB53DA" w:rsidRDefault="004A4B37" w:rsidP="00BA237F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b/>
                <w:color w:val="000000" w:themeColor="text1"/>
                <w:sz w:val="22"/>
                <w:szCs w:val="22"/>
              </w:rPr>
              <w:t>当初申請額　1</w:t>
            </w:r>
            <w:r w:rsidRPr="00EB53DA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EB53DA">
              <w:rPr>
                <w:rFonts w:hint="eastAsia"/>
                <w:b/>
                <w:color w:val="000000" w:themeColor="text1"/>
                <w:sz w:val="22"/>
                <w:szCs w:val="22"/>
              </w:rPr>
              <w:t>,</w:t>
            </w:r>
            <w:r w:rsidRPr="00EB53DA">
              <w:rPr>
                <w:b/>
                <w:color w:val="000000" w:themeColor="text1"/>
                <w:sz w:val="22"/>
                <w:szCs w:val="22"/>
              </w:rPr>
              <w:t>000</w:t>
            </w:r>
            <w:r w:rsidRPr="00EB53DA">
              <w:rPr>
                <w:rFonts w:hint="eastAsia"/>
                <w:b/>
                <w:color w:val="000000" w:themeColor="text1"/>
                <w:sz w:val="22"/>
                <w:szCs w:val="22"/>
              </w:rPr>
              <w:t xml:space="preserve"> 円－（</w:t>
            </w:r>
            <w:r w:rsidRPr="00EB53DA">
              <w:rPr>
                <w:b/>
                <w:color w:val="000000" w:themeColor="text1"/>
                <w:sz w:val="22"/>
                <w:szCs w:val="22"/>
              </w:rPr>
              <w:t>B）</w:t>
            </w:r>
          </w:p>
        </w:tc>
        <w:tc>
          <w:tcPr>
            <w:tcW w:w="5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A49505" w14:textId="77777777" w:rsidR="004A4B37" w:rsidRPr="00EB53DA" w:rsidRDefault="004A4B37" w:rsidP="00BA237F">
            <w:pPr>
              <w:widowControl w:val="0"/>
              <w:wordWrap w:val="0"/>
              <w:autoSpaceDE w:val="0"/>
              <w:autoSpaceDN w:val="0"/>
              <w:spacing w:line="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円　</w:t>
            </w:r>
          </w:p>
        </w:tc>
      </w:tr>
    </w:tbl>
    <w:p w14:paraId="49B871BD" w14:textId="77777777" w:rsidR="004A4B37" w:rsidRPr="00EB53DA" w:rsidRDefault="004A4B37" w:rsidP="004A4B37">
      <w:pPr>
        <w:widowControl w:val="0"/>
        <w:autoSpaceDE w:val="0"/>
        <w:autoSpaceDN w:val="0"/>
        <w:spacing w:line="120" w:lineRule="atLeast"/>
        <w:ind w:leftChars="200" w:left="1300" w:hangingChars="400" w:hanging="88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（注１）収支の計は、それぞれ一致する（</w:t>
      </w:r>
      <w:r w:rsidRPr="00EB53DA">
        <w:rPr>
          <w:color w:val="000000" w:themeColor="text1"/>
          <w:sz w:val="22"/>
          <w:szCs w:val="22"/>
        </w:rPr>
        <w:t>(イ)＝(ロ)）</w:t>
      </w:r>
      <w:r w:rsidRPr="00EB53DA">
        <w:rPr>
          <w:rFonts w:hint="eastAsia"/>
          <w:color w:val="000000" w:themeColor="text1"/>
          <w:sz w:val="22"/>
          <w:szCs w:val="22"/>
        </w:rPr>
        <w:t>。</w:t>
      </w:r>
    </w:p>
    <w:p w14:paraId="43F04869" w14:textId="77777777" w:rsidR="004A4B37" w:rsidRPr="00EB53DA" w:rsidRDefault="004A4B37" w:rsidP="004A4B37">
      <w:pPr>
        <w:widowControl w:val="0"/>
        <w:autoSpaceDE w:val="0"/>
        <w:autoSpaceDN w:val="0"/>
        <w:spacing w:line="0" w:lineRule="atLeast"/>
        <w:ind w:firstLineChars="200" w:firstLine="440"/>
        <w:rPr>
          <w:color w:val="000000" w:themeColor="text1"/>
          <w:sz w:val="22"/>
          <w:szCs w:val="22"/>
        </w:rPr>
      </w:pPr>
      <w:r w:rsidRPr="00EB53DA">
        <w:rPr>
          <w:color w:val="000000" w:themeColor="text1"/>
          <w:sz w:val="22"/>
          <w:szCs w:val="22"/>
        </w:rPr>
        <w:br w:type="page"/>
      </w:r>
    </w:p>
    <w:p w14:paraId="47316D22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rPr>
          <w:color w:val="000000" w:themeColor="text1"/>
        </w:rPr>
      </w:pPr>
      <w:r w:rsidRPr="00EB53DA">
        <w:rPr>
          <w:rFonts w:hint="eastAsia"/>
          <w:color w:val="000000" w:themeColor="text1"/>
        </w:rPr>
        <w:lastRenderedPageBreak/>
        <w:t>様式第11</w:t>
      </w:r>
      <w:r w:rsidRPr="00EB53DA">
        <w:rPr>
          <w:color w:val="000000" w:themeColor="text1"/>
        </w:rPr>
        <w:t>号</w:t>
      </w:r>
      <w:r w:rsidRPr="00EB53DA">
        <w:rPr>
          <w:rFonts w:hint="eastAsia"/>
          <w:color w:val="000000" w:themeColor="text1"/>
        </w:rPr>
        <w:t>（立ち上げ応援補助）</w:t>
      </w:r>
    </w:p>
    <w:p w14:paraId="4E348A11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kern w:val="0"/>
          <w:sz w:val="36"/>
          <w:szCs w:val="36"/>
        </w:rPr>
      </w:pPr>
      <w:r w:rsidRPr="00EB53DA">
        <w:rPr>
          <w:rFonts w:hint="eastAsia"/>
          <w:color w:val="000000" w:themeColor="text1"/>
          <w:spacing w:val="135"/>
          <w:kern w:val="0"/>
          <w:sz w:val="36"/>
          <w:szCs w:val="36"/>
          <w:fitText w:val="3600" w:id="-1242281976"/>
        </w:rPr>
        <w:t>補助金請求</w:t>
      </w:r>
      <w:r w:rsidRPr="00EB53DA">
        <w:rPr>
          <w:rFonts w:hint="eastAsia"/>
          <w:color w:val="000000" w:themeColor="text1"/>
          <w:spacing w:val="45"/>
          <w:kern w:val="0"/>
          <w:sz w:val="36"/>
          <w:szCs w:val="36"/>
          <w:fitText w:val="3600" w:id="-1242281976"/>
        </w:rPr>
        <w:t>書</w:t>
      </w:r>
    </w:p>
    <w:p w14:paraId="50A195E0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 xml:space="preserve">　　　　年　　月　　日</w:t>
      </w:r>
    </w:p>
    <w:p w14:paraId="61FF9B33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ind w:firstLineChars="100" w:firstLine="22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神</w:t>
      </w:r>
      <w:r w:rsidRPr="00EB53DA">
        <w:rPr>
          <w:color w:val="000000" w:themeColor="text1"/>
          <w:sz w:val="22"/>
          <w:szCs w:val="22"/>
        </w:rPr>
        <w:t xml:space="preserve"> </w:t>
      </w:r>
      <w:r w:rsidRPr="00EB53DA">
        <w:rPr>
          <w:rFonts w:hint="eastAsia"/>
          <w:color w:val="000000" w:themeColor="text1"/>
          <w:sz w:val="22"/>
          <w:szCs w:val="22"/>
        </w:rPr>
        <w:t>戸</w:t>
      </w:r>
      <w:r w:rsidRPr="00EB53DA">
        <w:rPr>
          <w:color w:val="000000" w:themeColor="text1"/>
          <w:sz w:val="22"/>
          <w:szCs w:val="22"/>
        </w:rPr>
        <w:t xml:space="preserve"> </w:t>
      </w:r>
      <w:r w:rsidRPr="00EB53DA">
        <w:rPr>
          <w:rFonts w:hint="eastAsia"/>
          <w:color w:val="000000" w:themeColor="text1"/>
          <w:sz w:val="22"/>
          <w:szCs w:val="22"/>
        </w:rPr>
        <w:t>市</w:t>
      </w:r>
      <w:r w:rsidRPr="00EB53DA">
        <w:rPr>
          <w:color w:val="000000" w:themeColor="text1"/>
          <w:sz w:val="22"/>
          <w:szCs w:val="22"/>
        </w:rPr>
        <w:t xml:space="preserve"> </w:t>
      </w:r>
      <w:r w:rsidRPr="00EB53DA">
        <w:rPr>
          <w:rFonts w:hint="eastAsia"/>
          <w:color w:val="000000" w:themeColor="text1"/>
          <w:sz w:val="22"/>
          <w:szCs w:val="22"/>
        </w:rPr>
        <w:t>長　宛</w:t>
      </w:r>
    </w:p>
    <w:p w14:paraId="25F1D1CA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ind w:firstLineChars="1400" w:firstLine="308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（□委任者）</w:t>
      </w:r>
      <w:r w:rsidRPr="00EB53DA">
        <w:rPr>
          <w:rFonts w:hint="eastAsia"/>
          <w:color w:val="000000" w:themeColor="text1"/>
          <w:kern w:val="0"/>
          <w:sz w:val="22"/>
          <w:szCs w:val="22"/>
        </w:rPr>
        <w:t>団体住所</w:t>
      </w:r>
    </w:p>
    <w:p w14:paraId="4909F931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ind w:firstLineChars="1331" w:firstLine="4392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pacing w:val="55"/>
          <w:kern w:val="0"/>
          <w:sz w:val="22"/>
          <w:szCs w:val="22"/>
          <w:fitText w:val="880" w:id="-1242281975"/>
        </w:rPr>
        <w:t>団体</w:t>
      </w:r>
      <w:r w:rsidRPr="00EB53DA">
        <w:rPr>
          <w:rFonts w:hint="eastAsia"/>
          <w:color w:val="000000" w:themeColor="text1"/>
          <w:kern w:val="0"/>
          <w:sz w:val="22"/>
          <w:szCs w:val="22"/>
          <w:fitText w:val="880" w:id="-1242281975"/>
        </w:rPr>
        <w:t>名</w:t>
      </w:r>
    </w:p>
    <w:p w14:paraId="191F7FBA" w14:textId="77777777" w:rsidR="004265E5" w:rsidRDefault="004A4B37" w:rsidP="004A4B37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kern w:val="0"/>
          <w:sz w:val="22"/>
          <w:szCs w:val="22"/>
        </w:rPr>
        <w:t>代表者名</w:t>
      </w:r>
      <w:r w:rsidRPr="00EB53DA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EA9993B" w14:textId="17044996" w:rsidR="004A4B37" w:rsidRPr="00EB53DA" w:rsidRDefault="004265E5" w:rsidP="004A4B37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電話番号</w:t>
      </w:r>
      <w:r w:rsidR="004A4B37" w:rsidRPr="00EB53DA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</w:t>
      </w:r>
    </w:p>
    <w:p w14:paraId="6B682A66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</w:p>
    <w:p w14:paraId="162F6D37" w14:textId="77777777" w:rsidR="004A4B37" w:rsidRPr="00EB53DA" w:rsidRDefault="004A4B37" w:rsidP="004A4B37">
      <w:pPr>
        <w:widowControl w:val="0"/>
        <w:autoSpaceDE w:val="0"/>
        <w:autoSpaceDN w:val="0"/>
        <w:ind w:firstLineChars="200" w:firstLine="44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下記のとおり、補助金を交付されたく請求します。</w:t>
      </w:r>
    </w:p>
    <w:p w14:paraId="347D88A9" w14:textId="77777777" w:rsidR="004A4B37" w:rsidRPr="00EB53DA" w:rsidRDefault="004A4B37" w:rsidP="004A4B37">
      <w:pPr>
        <w:widowControl w:val="0"/>
        <w:autoSpaceDE w:val="0"/>
        <w:autoSpaceDN w:val="0"/>
        <w:ind w:firstLineChars="200" w:firstLine="440"/>
        <w:rPr>
          <w:color w:val="000000" w:themeColor="text1"/>
          <w:sz w:val="22"/>
          <w:szCs w:val="22"/>
        </w:rPr>
      </w:pPr>
    </w:p>
    <w:p w14:paraId="4EF07F47" w14:textId="77777777" w:rsidR="004A4B37" w:rsidRPr="00EB53DA" w:rsidRDefault="004A4B37" w:rsidP="004A4B37">
      <w:pPr>
        <w:pStyle w:val="aa"/>
        <w:rPr>
          <w:color w:val="000000" w:themeColor="text1"/>
          <w:sz w:val="22"/>
        </w:rPr>
      </w:pPr>
      <w:r w:rsidRPr="00EB53DA">
        <w:rPr>
          <w:rFonts w:hint="eastAsia"/>
          <w:color w:val="000000" w:themeColor="text1"/>
          <w:sz w:val="22"/>
        </w:rPr>
        <w:t>記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57"/>
        <w:gridCol w:w="7371"/>
      </w:tblGrid>
      <w:tr w:rsidR="00EB53DA" w:rsidRPr="00EB53DA" w14:paraId="5F933A5C" w14:textId="77777777" w:rsidTr="00BA237F">
        <w:trPr>
          <w:trHeight w:val="767"/>
        </w:trPr>
        <w:tc>
          <w:tcPr>
            <w:tcW w:w="1172" w:type="pct"/>
            <w:vAlign w:val="center"/>
          </w:tcPr>
          <w:p w14:paraId="7B4FB65C" w14:textId="77777777" w:rsidR="004A4B37" w:rsidRPr="00EB53DA" w:rsidRDefault="004A4B37" w:rsidP="00BA237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B53DA">
              <w:rPr>
                <w:rFonts w:hint="eastAsia"/>
                <w:color w:val="000000" w:themeColor="text1"/>
                <w:sz w:val="28"/>
                <w:szCs w:val="28"/>
              </w:rPr>
              <w:t>請 求 金 額</w:t>
            </w:r>
          </w:p>
        </w:tc>
        <w:tc>
          <w:tcPr>
            <w:tcW w:w="3828" w:type="pct"/>
            <w:vAlign w:val="center"/>
          </w:tcPr>
          <w:p w14:paraId="3C13D305" w14:textId="77777777" w:rsidR="004A4B37" w:rsidRPr="00EB53DA" w:rsidRDefault="004A4B37" w:rsidP="00BA237F">
            <w:pPr>
              <w:widowControl w:val="0"/>
              <w:wordWrap w:val="0"/>
              <w:autoSpaceDE w:val="0"/>
              <w:autoSpaceDN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EB53DA">
              <w:rPr>
                <w:rFonts w:hint="eastAsia"/>
                <w:color w:val="000000" w:themeColor="text1"/>
                <w:sz w:val="28"/>
                <w:szCs w:val="28"/>
              </w:rPr>
              <w:t xml:space="preserve">円　</w:t>
            </w:r>
          </w:p>
        </w:tc>
      </w:tr>
      <w:tr w:rsidR="004A4B37" w:rsidRPr="00EB53DA" w14:paraId="53FE6DD9" w14:textId="77777777" w:rsidTr="00BA237F">
        <w:trPr>
          <w:trHeight w:val="767"/>
        </w:trPr>
        <w:tc>
          <w:tcPr>
            <w:tcW w:w="1172" w:type="pct"/>
            <w:vAlign w:val="center"/>
          </w:tcPr>
          <w:p w14:paraId="2E32C991" w14:textId="77777777" w:rsidR="004A4B37" w:rsidRPr="00EB53DA" w:rsidRDefault="004A4B37" w:rsidP="00BA237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8"/>
              </w:rPr>
              <w:t>補助事業の名称</w:t>
            </w:r>
          </w:p>
        </w:tc>
        <w:tc>
          <w:tcPr>
            <w:tcW w:w="3828" w:type="pct"/>
            <w:vAlign w:val="center"/>
          </w:tcPr>
          <w:p w14:paraId="6D6B99F6" w14:textId="11FB9D26" w:rsidR="004A4B37" w:rsidRPr="00EB53DA" w:rsidRDefault="004A4B37" w:rsidP="00BA237F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B53DA">
              <w:rPr>
                <w:rFonts w:hint="eastAsia"/>
                <w:b/>
                <w:color w:val="000000" w:themeColor="text1"/>
                <w:sz w:val="22"/>
                <w:szCs w:val="22"/>
              </w:rPr>
              <w:t>神戸市つどいの場支援事業補助金</w:t>
            </w:r>
            <w:r w:rsidR="009031DE" w:rsidRPr="00EB53DA">
              <w:rPr>
                <w:rFonts w:hint="eastAsia"/>
                <w:b/>
                <w:color w:val="000000" w:themeColor="text1"/>
                <w:sz w:val="22"/>
                <w:szCs w:val="22"/>
              </w:rPr>
              <w:t>（立ち上げ応援）</w:t>
            </w:r>
          </w:p>
        </w:tc>
      </w:tr>
    </w:tbl>
    <w:p w14:paraId="62C904DB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ind w:firstLineChars="200" w:firstLine="440"/>
        <w:rPr>
          <w:color w:val="000000" w:themeColor="text1"/>
          <w:sz w:val="22"/>
          <w:szCs w:val="22"/>
        </w:rPr>
      </w:pPr>
    </w:p>
    <w:p w14:paraId="54CC3C65" w14:textId="77777777" w:rsidR="004A4B37" w:rsidRPr="00EB53DA" w:rsidRDefault="004A4B37" w:rsidP="004A4B37">
      <w:pPr>
        <w:rPr>
          <w:color w:val="000000" w:themeColor="text1"/>
          <w:sz w:val="22"/>
        </w:rPr>
      </w:pPr>
      <w:r w:rsidRPr="00EB53DA">
        <w:rPr>
          <w:rFonts w:hint="eastAsia"/>
          <w:color w:val="000000" w:themeColor="text1"/>
          <w:sz w:val="22"/>
        </w:rPr>
        <w:t>（振込先口座）　　　※通帳の写しを添付するこ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27"/>
        <w:gridCol w:w="509"/>
        <w:gridCol w:w="509"/>
        <w:gridCol w:w="509"/>
        <w:gridCol w:w="509"/>
        <w:gridCol w:w="508"/>
        <w:gridCol w:w="508"/>
        <w:gridCol w:w="506"/>
        <w:gridCol w:w="506"/>
        <w:gridCol w:w="506"/>
        <w:gridCol w:w="506"/>
        <w:gridCol w:w="506"/>
        <w:gridCol w:w="506"/>
        <w:gridCol w:w="506"/>
        <w:gridCol w:w="506"/>
        <w:gridCol w:w="501"/>
      </w:tblGrid>
      <w:tr w:rsidR="00EB53DA" w:rsidRPr="00EB53DA" w14:paraId="1C20C711" w14:textId="77777777" w:rsidTr="00BA237F">
        <w:trPr>
          <w:trHeight w:hRule="exact" w:val="567"/>
        </w:trPr>
        <w:tc>
          <w:tcPr>
            <w:tcW w:w="1052" w:type="pct"/>
            <w:vAlign w:val="center"/>
          </w:tcPr>
          <w:p w14:paraId="3A35CBAE" w14:textId="77777777" w:rsidR="004A4B37" w:rsidRPr="00EB53DA" w:rsidRDefault="004A4B37" w:rsidP="00BA237F">
            <w:pPr>
              <w:jc w:val="center"/>
              <w:rPr>
                <w:color w:val="000000" w:themeColor="text1"/>
                <w:sz w:val="22"/>
              </w:rPr>
            </w:pPr>
            <w:r w:rsidRPr="00EB53DA">
              <w:rPr>
                <w:rFonts w:hint="eastAsia"/>
                <w:color w:val="000000" w:themeColor="text1"/>
                <w:spacing w:val="42"/>
                <w:kern w:val="0"/>
                <w:sz w:val="22"/>
                <w:fitText w:val="1440" w:id="-1242281974"/>
              </w:rPr>
              <w:t>金融機関</w:t>
            </w:r>
            <w:r w:rsidRPr="00EB53DA">
              <w:rPr>
                <w:rFonts w:hint="eastAsia"/>
                <w:color w:val="000000" w:themeColor="text1"/>
                <w:spacing w:val="2"/>
                <w:kern w:val="0"/>
                <w:sz w:val="22"/>
                <w:fitText w:val="1440" w:id="-1242281974"/>
              </w:rPr>
              <w:t>名</w:t>
            </w:r>
          </w:p>
        </w:tc>
        <w:tc>
          <w:tcPr>
            <w:tcW w:w="3948" w:type="pct"/>
            <w:gridSpan w:val="15"/>
            <w:vAlign w:val="center"/>
          </w:tcPr>
          <w:p w14:paraId="3CD395A6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  <w:r w:rsidRPr="00EB53DA">
              <w:rPr>
                <w:color w:val="000000" w:themeColor="text1"/>
                <w:sz w:val="22"/>
              </w:rPr>
              <w:tab/>
            </w:r>
            <w:r w:rsidRPr="00EB53DA">
              <w:rPr>
                <w:color w:val="000000" w:themeColor="text1"/>
                <w:sz w:val="22"/>
              </w:rPr>
              <w:tab/>
            </w:r>
            <w:r w:rsidRPr="00EB53DA">
              <w:rPr>
                <w:color w:val="000000" w:themeColor="text1"/>
                <w:sz w:val="22"/>
              </w:rPr>
              <w:tab/>
            </w:r>
            <w:r w:rsidRPr="00EB53DA">
              <w:rPr>
                <w:rFonts w:hint="eastAsia"/>
                <w:color w:val="000000" w:themeColor="text1"/>
                <w:sz w:val="22"/>
              </w:rPr>
              <w:t>銀行</w:t>
            </w:r>
            <w:r w:rsidRPr="00EB53DA">
              <w:rPr>
                <w:color w:val="000000" w:themeColor="text1"/>
                <w:sz w:val="22"/>
              </w:rPr>
              <w:tab/>
            </w:r>
            <w:r w:rsidRPr="00EB53DA">
              <w:rPr>
                <w:color w:val="000000" w:themeColor="text1"/>
                <w:sz w:val="22"/>
              </w:rPr>
              <w:tab/>
            </w:r>
            <w:r w:rsidRPr="00EB53DA">
              <w:rPr>
                <w:color w:val="000000" w:themeColor="text1"/>
                <w:sz w:val="22"/>
              </w:rPr>
              <w:tab/>
            </w:r>
            <w:r w:rsidRPr="00EB53DA">
              <w:rPr>
                <w:rFonts w:hint="eastAsia"/>
                <w:color w:val="000000" w:themeColor="text1"/>
                <w:sz w:val="22"/>
              </w:rPr>
              <w:t>支店</w:t>
            </w:r>
          </w:p>
        </w:tc>
      </w:tr>
      <w:tr w:rsidR="00EB53DA" w:rsidRPr="00EB53DA" w14:paraId="75A174FA" w14:textId="77777777" w:rsidTr="00BA237F">
        <w:trPr>
          <w:trHeight w:hRule="exact" w:val="567"/>
        </w:trPr>
        <w:tc>
          <w:tcPr>
            <w:tcW w:w="1052" w:type="pct"/>
            <w:vAlign w:val="center"/>
          </w:tcPr>
          <w:p w14:paraId="30818EC6" w14:textId="77777777" w:rsidR="004A4B37" w:rsidRPr="00EB53DA" w:rsidRDefault="004A4B37" w:rsidP="00BA237F">
            <w:pPr>
              <w:jc w:val="center"/>
              <w:rPr>
                <w:color w:val="000000" w:themeColor="text1"/>
                <w:sz w:val="22"/>
              </w:rPr>
            </w:pPr>
            <w:r w:rsidRPr="00EB53DA">
              <w:rPr>
                <w:rFonts w:hint="eastAsia"/>
                <w:color w:val="000000" w:themeColor="text1"/>
                <w:spacing w:val="93"/>
                <w:kern w:val="0"/>
                <w:sz w:val="22"/>
                <w:fitText w:val="1440" w:id="-1242281973"/>
              </w:rPr>
              <w:t>預金種</w:t>
            </w:r>
            <w:r w:rsidRPr="00EB53DA">
              <w:rPr>
                <w:rFonts w:hint="eastAsia"/>
                <w:color w:val="000000" w:themeColor="text1"/>
                <w:spacing w:val="1"/>
                <w:kern w:val="0"/>
                <w:sz w:val="22"/>
                <w:fitText w:val="1440" w:id="-1242281973"/>
              </w:rPr>
              <w:t>目</w:t>
            </w:r>
          </w:p>
        </w:tc>
        <w:tc>
          <w:tcPr>
            <w:tcW w:w="3948" w:type="pct"/>
            <w:gridSpan w:val="15"/>
            <w:vAlign w:val="center"/>
          </w:tcPr>
          <w:p w14:paraId="754F1339" w14:textId="77777777" w:rsidR="004A4B37" w:rsidRPr="00EB53DA" w:rsidRDefault="004A4B37" w:rsidP="00BA237F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EB53DA">
              <w:rPr>
                <w:rFonts w:hint="eastAsia"/>
                <w:color w:val="000000" w:themeColor="text1"/>
                <w:sz w:val="22"/>
              </w:rPr>
              <w:t>１．普通</w:t>
            </w:r>
            <w:r w:rsidRPr="00EB53DA">
              <w:rPr>
                <w:color w:val="000000" w:themeColor="text1"/>
                <w:sz w:val="22"/>
              </w:rPr>
              <w:tab/>
            </w:r>
            <w:r w:rsidRPr="00EB53DA">
              <w:rPr>
                <w:rFonts w:hint="eastAsia"/>
                <w:color w:val="000000" w:themeColor="text1"/>
                <w:sz w:val="22"/>
              </w:rPr>
              <w:t xml:space="preserve">　２．当座</w:t>
            </w:r>
            <w:r w:rsidRPr="00EB53DA">
              <w:rPr>
                <w:color w:val="000000" w:themeColor="text1"/>
                <w:sz w:val="22"/>
              </w:rPr>
              <w:tab/>
            </w:r>
            <w:r w:rsidRPr="00EB53DA">
              <w:rPr>
                <w:rFonts w:hint="eastAsia"/>
                <w:color w:val="000000" w:themeColor="text1"/>
                <w:sz w:val="22"/>
              </w:rPr>
              <w:t xml:space="preserve">　その他（　　　　　　　）</w:t>
            </w:r>
          </w:p>
        </w:tc>
      </w:tr>
      <w:tr w:rsidR="00EB53DA" w:rsidRPr="00EB53DA" w14:paraId="19993556" w14:textId="77777777" w:rsidTr="00BA237F">
        <w:trPr>
          <w:trHeight w:hRule="exact" w:val="567"/>
        </w:trPr>
        <w:tc>
          <w:tcPr>
            <w:tcW w:w="1052" w:type="pct"/>
            <w:vAlign w:val="center"/>
          </w:tcPr>
          <w:p w14:paraId="4E11A403" w14:textId="77777777" w:rsidR="004A4B37" w:rsidRPr="00EB53DA" w:rsidRDefault="004A4B37" w:rsidP="00BA237F">
            <w:pPr>
              <w:jc w:val="center"/>
              <w:rPr>
                <w:color w:val="000000" w:themeColor="text1"/>
                <w:sz w:val="22"/>
              </w:rPr>
            </w:pPr>
            <w:r w:rsidRPr="00EB53DA">
              <w:rPr>
                <w:rFonts w:hint="eastAsia"/>
                <w:color w:val="000000" w:themeColor="text1"/>
                <w:spacing w:val="93"/>
                <w:kern w:val="0"/>
                <w:sz w:val="22"/>
                <w:fitText w:val="1440" w:id="-1242281972"/>
              </w:rPr>
              <w:t>口座番</w:t>
            </w:r>
            <w:r w:rsidRPr="00EB53DA">
              <w:rPr>
                <w:rFonts w:hint="eastAsia"/>
                <w:color w:val="000000" w:themeColor="text1"/>
                <w:spacing w:val="1"/>
                <w:kern w:val="0"/>
                <w:sz w:val="22"/>
                <w:fitText w:val="1440" w:id="-1242281972"/>
              </w:rPr>
              <w:t>号</w:t>
            </w:r>
          </w:p>
        </w:tc>
        <w:tc>
          <w:tcPr>
            <w:tcW w:w="3948" w:type="pct"/>
            <w:gridSpan w:val="15"/>
            <w:vAlign w:val="center"/>
          </w:tcPr>
          <w:p w14:paraId="15CDF769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</w:tr>
      <w:tr w:rsidR="00EB53DA" w:rsidRPr="00EB53DA" w14:paraId="50CA5D89" w14:textId="77777777" w:rsidTr="00BA237F">
        <w:trPr>
          <w:trHeight w:val="523"/>
        </w:trPr>
        <w:tc>
          <w:tcPr>
            <w:tcW w:w="1052" w:type="pct"/>
            <w:vMerge w:val="restart"/>
            <w:vAlign w:val="center"/>
          </w:tcPr>
          <w:p w14:paraId="259FF4F1" w14:textId="77777777" w:rsidR="004A4B37" w:rsidRPr="00EB53DA" w:rsidRDefault="004A4B37" w:rsidP="00BA237F">
            <w:pPr>
              <w:jc w:val="center"/>
              <w:rPr>
                <w:color w:val="000000" w:themeColor="text1"/>
                <w:kern w:val="0"/>
                <w:sz w:val="22"/>
              </w:rPr>
            </w:pPr>
            <w:r w:rsidRPr="00EB53DA">
              <w:rPr>
                <w:rFonts w:hint="eastAsia"/>
                <w:color w:val="000000" w:themeColor="text1"/>
                <w:spacing w:val="93"/>
                <w:kern w:val="0"/>
                <w:sz w:val="22"/>
                <w:fitText w:val="1440" w:id="-1242281971"/>
              </w:rPr>
              <w:t>口座名</w:t>
            </w:r>
            <w:r w:rsidRPr="00EB53DA">
              <w:rPr>
                <w:rFonts w:hint="eastAsia"/>
                <w:color w:val="000000" w:themeColor="text1"/>
                <w:spacing w:val="1"/>
                <w:kern w:val="0"/>
                <w:sz w:val="22"/>
                <w:fitText w:val="1440" w:id="-1242281971"/>
              </w:rPr>
              <w:t>義</w:t>
            </w:r>
          </w:p>
          <w:p w14:paraId="04848D15" w14:textId="77777777" w:rsidR="004A4B37" w:rsidRPr="00EB53DA" w:rsidRDefault="004A4B37" w:rsidP="00BA237F">
            <w:pPr>
              <w:jc w:val="center"/>
              <w:rPr>
                <w:color w:val="000000" w:themeColor="text1"/>
                <w:sz w:val="22"/>
              </w:rPr>
            </w:pPr>
            <w:r w:rsidRPr="00EB53DA">
              <w:rPr>
                <w:rFonts w:hint="eastAsia"/>
                <w:color w:val="000000" w:themeColor="text1"/>
                <w:kern w:val="0"/>
                <w:sz w:val="22"/>
              </w:rPr>
              <w:t>（カナ）</w:t>
            </w:r>
          </w:p>
        </w:tc>
        <w:tc>
          <w:tcPr>
            <w:tcW w:w="264" w:type="pct"/>
            <w:vAlign w:val="center"/>
          </w:tcPr>
          <w:p w14:paraId="6C2515B3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" w:type="pct"/>
            <w:vAlign w:val="center"/>
          </w:tcPr>
          <w:p w14:paraId="65BE6145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" w:type="pct"/>
            <w:vAlign w:val="center"/>
          </w:tcPr>
          <w:p w14:paraId="53A68DF9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" w:type="pct"/>
            <w:vAlign w:val="center"/>
          </w:tcPr>
          <w:p w14:paraId="37A1779A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" w:type="pct"/>
            <w:vAlign w:val="center"/>
          </w:tcPr>
          <w:p w14:paraId="4876293C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" w:type="pct"/>
            <w:vAlign w:val="center"/>
          </w:tcPr>
          <w:p w14:paraId="7818B7EA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" w:type="pct"/>
            <w:vAlign w:val="center"/>
          </w:tcPr>
          <w:p w14:paraId="67547308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" w:type="pct"/>
            <w:vAlign w:val="center"/>
          </w:tcPr>
          <w:p w14:paraId="2DCDF0D2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" w:type="pct"/>
            <w:vAlign w:val="center"/>
          </w:tcPr>
          <w:p w14:paraId="509C65E1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" w:type="pct"/>
            <w:vAlign w:val="center"/>
          </w:tcPr>
          <w:p w14:paraId="1AFD4E6B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" w:type="pct"/>
            <w:vAlign w:val="center"/>
          </w:tcPr>
          <w:p w14:paraId="02B62502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" w:type="pct"/>
            <w:vAlign w:val="center"/>
          </w:tcPr>
          <w:p w14:paraId="20B671CE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" w:type="pct"/>
            <w:vAlign w:val="center"/>
          </w:tcPr>
          <w:p w14:paraId="1238A889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" w:type="pct"/>
            <w:vAlign w:val="center"/>
          </w:tcPr>
          <w:p w14:paraId="22A638D5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" w:type="pct"/>
            <w:vAlign w:val="center"/>
          </w:tcPr>
          <w:p w14:paraId="5DDF0B89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</w:tr>
      <w:tr w:rsidR="00EB53DA" w:rsidRPr="00EB53DA" w14:paraId="19391C9E" w14:textId="77777777" w:rsidTr="00BA237F">
        <w:trPr>
          <w:trHeight w:hRule="exact" w:val="523"/>
        </w:trPr>
        <w:tc>
          <w:tcPr>
            <w:tcW w:w="1052" w:type="pct"/>
            <w:vMerge/>
            <w:vAlign w:val="center"/>
          </w:tcPr>
          <w:p w14:paraId="7E7337A5" w14:textId="77777777" w:rsidR="004A4B37" w:rsidRPr="00EB53DA" w:rsidRDefault="004A4B37" w:rsidP="00BA237F">
            <w:pPr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264" w:type="pct"/>
            <w:vAlign w:val="center"/>
          </w:tcPr>
          <w:p w14:paraId="252A9DD8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" w:type="pct"/>
            <w:vAlign w:val="center"/>
          </w:tcPr>
          <w:p w14:paraId="6EF62655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" w:type="pct"/>
            <w:vAlign w:val="center"/>
          </w:tcPr>
          <w:p w14:paraId="742973ED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" w:type="pct"/>
            <w:vAlign w:val="center"/>
          </w:tcPr>
          <w:p w14:paraId="75513E69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" w:type="pct"/>
            <w:vAlign w:val="center"/>
          </w:tcPr>
          <w:p w14:paraId="48D430F7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" w:type="pct"/>
            <w:vAlign w:val="center"/>
          </w:tcPr>
          <w:p w14:paraId="0F674016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" w:type="pct"/>
            <w:vAlign w:val="center"/>
          </w:tcPr>
          <w:p w14:paraId="071242FE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" w:type="pct"/>
            <w:vAlign w:val="center"/>
          </w:tcPr>
          <w:p w14:paraId="62A0CA2F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" w:type="pct"/>
            <w:vAlign w:val="center"/>
          </w:tcPr>
          <w:p w14:paraId="4D796AF4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" w:type="pct"/>
            <w:vAlign w:val="center"/>
          </w:tcPr>
          <w:p w14:paraId="4608F279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" w:type="pct"/>
            <w:vAlign w:val="center"/>
          </w:tcPr>
          <w:p w14:paraId="604AF202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" w:type="pct"/>
            <w:vAlign w:val="center"/>
          </w:tcPr>
          <w:p w14:paraId="36331FB4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" w:type="pct"/>
            <w:vAlign w:val="center"/>
          </w:tcPr>
          <w:p w14:paraId="62540239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" w:type="pct"/>
            <w:vAlign w:val="center"/>
          </w:tcPr>
          <w:p w14:paraId="4BE629A3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3" w:type="pct"/>
            <w:vAlign w:val="center"/>
          </w:tcPr>
          <w:p w14:paraId="57D81F64" w14:textId="77777777" w:rsidR="004A4B37" w:rsidRPr="00EB53DA" w:rsidRDefault="004A4B37" w:rsidP="00BA237F">
            <w:pPr>
              <w:rPr>
                <w:color w:val="000000" w:themeColor="text1"/>
                <w:sz w:val="22"/>
              </w:rPr>
            </w:pPr>
          </w:p>
        </w:tc>
      </w:tr>
    </w:tbl>
    <w:p w14:paraId="3F0B9258" w14:textId="77777777" w:rsidR="004A4B37" w:rsidRPr="00EB53DA" w:rsidRDefault="004A4B37" w:rsidP="004A4B37">
      <w:pPr>
        <w:widowControl w:val="0"/>
        <w:autoSpaceDE w:val="0"/>
        <w:autoSpaceDN w:val="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（注）口座名義は、補助事業者と同一の名義であること。口座名義が異なる口座への振込となる場合は、以下の受領委任状に必要事項を記載すること。</w:t>
      </w:r>
    </w:p>
    <w:p w14:paraId="39FA159B" w14:textId="77777777" w:rsidR="004A4B37" w:rsidRPr="00EB53DA" w:rsidRDefault="004A4B37" w:rsidP="004A4B37">
      <w:pPr>
        <w:widowControl w:val="0"/>
        <w:autoSpaceDE w:val="0"/>
        <w:autoSpaceDN w:val="0"/>
        <w:ind w:rightChars="-68" w:right="-143"/>
        <w:jc w:val="center"/>
        <w:rPr>
          <w:color w:val="000000" w:themeColor="text1"/>
          <w:sz w:val="22"/>
          <w:szCs w:val="22"/>
        </w:rPr>
      </w:pPr>
    </w:p>
    <w:p w14:paraId="4A1BBAC4" w14:textId="77777777" w:rsidR="004A4B37" w:rsidRPr="00EB53DA" w:rsidRDefault="004A4B37" w:rsidP="004A4B37">
      <w:pPr>
        <w:widowControl w:val="0"/>
        <w:autoSpaceDE w:val="0"/>
        <w:autoSpaceDN w:val="0"/>
        <w:ind w:rightChars="-68" w:right="-143"/>
        <w:jc w:val="center"/>
        <w:rPr>
          <w:color w:val="000000" w:themeColor="text1"/>
          <w:sz w:val="22"/>
          <w:szCs w:val="22"/>
        </w:rPr>
      </w:pPr>
      <w:r w:rsidRPr="00EB53DA">
        <w:rPr>
          <w:rFonts w:hint="eastAsia"/>
          <w:noProof/>
          <w:color w:val="000000" w:themeColor="text1"/>
          <w:spacing w:val="225"/>
          <w:kern w:val="0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8DEAE7" wp14:editId="447964ED">
                <wp:simplePos x="0" y="0"/>
                <wp:positionH relativeFrom="column">
                  <wp:posOffset>-11430</wp:posOffset>
                </wp:positionH>
                <wp:positionV relativeFrom="paragraph">
                  <wp:posOffset>75565</wp:posOffset>
                </wp:positionV>
                <wp:extent cx="6263640" cy="0"/>
                <wp:effectExtent l="0" t="0" r="0" b="19050"/>
                <wp:wrapNone/>
                <wp:docPr id="201" name="直線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EFA4E" id="直線コネクタ 201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.95pt" to="492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" strokecolor="black [3213]">
                <v:stroke dashstyle="dash"/>
              </v:line>
            </w:pict>
          </mc:Fallback>
        </mc:AlternateContent>
      </w:r>
    </w:p>
    <w:p w14:paraId="24D8DAC7" w14:textId="77777777" w:rsidR="004A4B37" w:rsidRPr="00EB53DA" w:rsidRDefault="004A4B37" w:rsidP="004A4B37">
      <w:pPr>
        <w:widowControl w:val="0"/>
        <w:autoSpaceDE w:val="0"/>
        <w:autoSpaceDN w:val="0"/>
        <w:ind w:rightChars="-68" w:right="-143"/>
        <w:jc w:val="center"/>
        <w:rPr>
          <w:color w:val="000000" w:themeColor="text1"/>
          <w:sz w:val="36"/>
          <w:szCs w:val="22"/>
        </w:rPr>
      </w:pPr>
      <w:r w:rsidRPr="00EB53DA">
        <w:rPr>
          <w:rFonts w:hint="eastAsia"/>
          <w:color w:val="000000" w:themeColor="text1"/>
          <w:spacing w:val="225"/>
          <w:kern w:val="0"/>
          <w:sz w:val="36"/>
          <w:szCs w:val="22"/>
          <w:fitText w:val="3600" w:id="-1242281970"/>
        </w:rPr>
        <w:t>受領委任</w:t>
      </w:r>
      <w:r w:rsidRPr="00EB53DA">
        <w:rPr>
          <w:rFonts w:hint="eastAsia"/>
          <w:color w:val="000000" w:themeColor="text1"/>
          <w:kern w:val="0"/>
          <w:sz w:val="36"/>
          <w:szCs w:val="22"/>
          <w:fitText w:val="3600" w:id="-1242281970"/>
        </w:rPr>
        <w:t>状</w:t>
      </w:r>
    </w:p>
    <w:p w14:paraId="2E4DDB83" w14:textId="77777777" w:rsidR="004A4B37" w:rsidRPr="00EB53DA" w:rsidRDefault="004A4B37" w:rsidP="004A4B37">
      <w:pPr>
        <w:widowControl w:val="0"/>
        <w:autoSpaceDE w:val="0"/>
        <w:autoSpaceDN w:val="0"/>
        <w:ind w:rightChars="-68" w:right="-143" w:firstLineChars="100" w:firstLine="220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委任者は、以下の受任者を代理人と定め、上記の補助金に係る金額の受領を委任します。</w:t>
      </w:r>
    </w:p>
    <w:p w14:paraId="7BEAF48C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  <w:r w:rsidRPr="00EB53DA">
        <w:rPr>
          <w:rFonts w:hint="eastAsia"/>
          <w:color w:val="000000" w:themeColor="text1"/>
          <w:sz w:val="22"/>
          <w:szCs w:val="22"/>
        </w:rPr>
        <w:t>（受任者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05"/>
        <w:gridCol w:w="7523"/>
      </w:tblGrid>
      <w:tr w:rsidR="00EB53DA" w:rsidRPr="00EB53DA" w14:paraId="5F8EA45B" w14:textId="77777777" w:rsidTr="00BA237F">
        <w:trPr>
          <w:trHeight w:hRule="exact" w:val="567"/>
        </w:trPr>
        <w:tc>
          <w:tcPr>
            <w:tcW w:w="1093" w:type="pct"/>
            <w:vAlign w:val="center"/>
          </w:tcPr>
          <w:p w14:paraId="7FB49564" w14:textId="77777777" w:rsidR="004A4B37" w:rsidRPr="00EB53DA" w:rsidRDefault="004A4B37" w:rsidP="00BA237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>住　　　　所</w:t>
            </w:r>
          </w:p>
        </w:tc>
        <w:tc>
          <w:tcPr>
            <w:tcW w:w="3907" w:type="pct"/>
            <w:vAlign w:val="center"/>
          </w:tcPr>
          <w:p w14:paraId="4DD42B51" w14:textId="77777777" w:rsidR="004A4B37" w:rsidRPr="00EB53DA" w:rsidRDefault="004A4B37" w:rsidP="00BA237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A4B37" w:rsidRPr="00EB53DA" w14:paraId="7E493EE6" w14:textId="77777777" w:rsidTr="00BA237F">
        <w:trPr>
          <w:trHeight w:hRule="exact" w:val="567"/>
        </w:trPr>
        <w:tc>
          <w:tcPr>
            <w:tcW w:w="1093" w:type="pct"/>
            <w:vAlign w:val="center"/>
          </w:tcPr>
          <w:p w14:paraId="7E442067" w14:textId="77777777" w:rsidR="004A4B37" w:rsidRPr="00EB53DA" w:rsidRDefault="004A4B37" w:rsidP="00BA237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氏　　　　名</w:t>
            </w:r>
          </w:p>
        </w:tc>
        <w:tc>
          <w:tcPr>
            <w:tcW w:w="3907" w:type="pct"/>
            <w:vAlign w:val="center"/>
          </w:tcPr>
          <w:p w14:paraId="169C1E75" w14:textId="77777777" w:rsidR="004A4B37" w:rsidRPr="00EB53DA" w:rsidRDefault="004A4B37" w:rsidP="00BA237F">
            <w:pPr>
              <w:widowControl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B53D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Pr="00EB53D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</w:tbl>
    <w:p w14:paraId="5AFEF9EF" w14:textId="77777777" w:rsidR="004A4B37" w:rsidRPr="00EB53DA" w:rsidRDefault="004A4B37" w:rsidP="004A4B37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</w:rPr>
      </w:pPr>
    </w:p>
    <w:p w14:paraId="43D31343" w14:textId="7AE6FB43" w:rsidR="009031DE" w:rsidRPr="00EB53DA" w:rsidRDefault="00E32472">
      <w:pPr>
        <w:rPr>
          <w:color w:val="000000" w:themeColor="text1"/>
        </w:rPr>
      </w:pPr>
      <w:r w:rsidRPr="00EB53DA">
        <w:rPr>
          <w:noProof/>
          <w:color w:val="000000" w:themeColor="text1"/>
          <w:kern w:val="0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66B54E1" wp14:editId="12D9924C">
                <wp:simplePos x="0" y="0"/>
                <wp:positionH relativeFrom="margin">
                  <wp:align>left</wp:align>
                </wp:positionH>
                <wp:positionV relativeFrom="paragraph">
                  <wp:posOffset>-303530</wp:posOffset>
                </wp:positionV>
                <wp:extent cx="3038475" cy="509905"/>
                <wp:effectExtent l="0" t="0" r="9525" b="444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264F4" w14:textId="77777777" w:rsidR="00BD4B28" w:rsidRPr="00E32472" w:rsidRDefault="00BD4B28" w:rsidP="00D4516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0"/>
                              </w:rPr>
                            </w:pPr>
                            <w:r w:rsidRPr="00E32472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0"/>
                              </w:rPr>
                              <w:t>この様式は任意提出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B5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margin-left:0;margin-top:-23.9pt;width:239.25pt;height:40.1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" stroked="f">
                <v:textbox>
                  <w:txbxContent>
                    <w:p w14:paraId="5B9264F4" w14:textId="77777777" w:rsidR="00BD4B28" w:rsidRPr="00E32472" w:rsidRDefault="00BD4B28" w:rsidP="00D4516B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0"/>
                        </w:rPr>
                      </w:pPr>
                      <w:r w:rsidRPr="00E32472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0"/>
                        </w:rPr>
                        <w:t>この様式は任意提出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5EA93" w14:textId="77EDDA92" w:rsidR="00D4516B" w:rsidRPr="00EB53DA" w:rsidRDefault="00D4516B" w:rsidP="00D4516B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kern w:val="0"/>
          <w:sz w:val="36"/>
          <w:szCs w:val="36"/>
        </w:rPr>
      </w:pPr>
      <w:r w:rsidRPr="00EB53DA">
        <w:rPr>
          <w:color w:val="000000" w:themeColor="text1"/>
          <w:sz w:val="2"/>
          <w:szCs w:val="2"/>
        </w:rPr>
        <w:tab/>
      </w:r>
      <w:r w:rsidRPr="00EB53DA">
        <w:rPr>
          <w:rFonts w:hint="eastAsia"/>
          <w:color w:val="000000" w:themeColor="text1"/>
          <w:kern w:val="0"/>
          <w:sz w:val="36"/>
          <w:szCs w:val="36"/>
        </w:rPr>
        <w:t>１年間の活動報告シート</w:t>
      </w:r>
    </w:p>
    <w:p w14:paraId="3BF50D77" w14:textId="3F57B42D" w:rsidR="00D4516B" w:rsidRPr="00EB53DA" w:rsidRDefault="00D4516B" w:rsidP="00D4516B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kern w:val="0"/>
          <w:sz w:val="36"/>
          <w:szCs w:val="36"/>
        </w:rPr>
      </w:pPr>
      <w:r w:rsidRPr="00EB53DA">
        <w:rPr>
          <w:noProof/>
          <w:color w:val="000000" w:themeColor="text1"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5E876F0" wp14:editId="7D8B8A62">
                <wp:simplePos x="0" y="0"/>
                <wp:positionH relativeFrom="column">
                  <wp:posOffset>3537585</wp:posOffset>
                </wp:positionH>
                <wp:positionV relativeFrom="paragraph">
                  <wp:posOffset>184785</wp:posOffset>
                </wp:positionV>
                <wp:extent cx="2562225" cy="140462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0FDD1" w14:textId="77777777" w:rsidR="00BD4B28" w:rsidRPr="007B4406" w:rsidRDefault="00BD4B28" w:rsidP="00D4516B">
                            <w:pPr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B53DA"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EB53D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EB53DA"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EB53DA"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</w:rPr>
                              <w:t xml:space="preserve">年　</w:t>
                            </w:r>
                            <w:r w:rsidRPr="00EB53DA"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EB53D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EB53DA"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EB53DA"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</w:rPr>
                              <w:t>月</w:t>
                            </w:r>
                            <w:r w:rsidRPr="00EB53DA"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EB53D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EB53DA"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</w:rPr>
                              <w:t>日撮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E876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78.55pt;margin-top:14.55pt;width:201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" filled="f" stroked="f">
                <v:textbox style="mso-fit-shape-to-text:t">
                  <w:txbxContent>
                    <w:p w14:paraId="6850FDD1" w14:textId="77777777" w:rsidR="00BD4B28" w:rsidRPr="007B4406" w:rsidRDefault="00BD4B28" w:rsidP="00D4516B">
                      <w:pPr>
                        <w:rPr>
                          <w:rFonts w:ascii="Meiryo UI" w:eastAsia="Meiryo UI" w:hAnsi="Meiryo UI"/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B53DA"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Pr="00EB53DA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Pr="00EB53DA"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u w:val="single"/>
                        </w:rPr>
                        <w:t xml:space="preserve">　　</w:t>
                      </w:r>
                      <w:r w:rsidRPr="00EB53DA">
                        <w:rPr>
                          <w:rFonts w:ascii="Meiryo UI" w:eastAsia="Meiryo UI" w:hAnsi="Meiryo UI"/>
                          <w:color w:val="000000" w:themeColor="text1"/>
                          <w:sz w:val="28"/>
                        </w:rPr>
                        <w:t xml:space="preserve">年　</w:t>
                      </w:r>
                      <w:r w:rsidRPr="00EB53DA"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Pr="00EB53DA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Pr="00EB53DA"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Pr="00EB53DA">
                        <w:rPr>
                          <w:rFonts w:ascii="Meiryo UI" w:eastAsia="Meiryo UI" w:hAnsi="Meiryo UI"/>
                          <w:color w:val="000000" w:themeColor="text1"/>
                          <w:sz w:val="28"/>
                        </w:rPr>
                        <w:t>月</w:t>
                      </w:r>
                      <w:r w:rsidRPr="00EB53DA"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u w:val="single"/>
                        </w:rPr>
                        <w:t xml:space="preserve">　　</w:t>
                      </w:r>
                      <w:r w:rsidRPr="00EB53DA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Pr="00EB53DA">
                        <w:rPr>
                          <w:rFonts w:ascii="Meiryo UI" w:eastAsia="Meiryo UI" w:hAnsi="Meiryo UI"/>
                          <w:color w:val="000000" w:themeColor="text1"/>
                          <w:sz w:val="28"/>
                        </w:rPr>
                        <w:t>日撮影</w:t>
                      </w:r>
                    </w:p>
                  </w:txbxContent>
                </v:textbox>
              </v:shape>
            </w:pict>
          </mc:Fallback>
        </mc:AlternateContent>
      </w:r>
    </w:p>
    <w:p w14:paraId="43125A6F" w14:textId="59973AC3" w:rsidR="00D4516B" w:rsidRPr="00EB53DA" w:rsidRDefault="00D4516B" w:rsidP="00D4516B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kern w:val="0"/>
          <w:sz w:val="36"/>
          <w:szCs w:val="36"/>
        </w:rPr>
      </w:pPr>
      <w:r w:rsidRPr="00EB53DA">
        <w:rPr>
          <w:noProof/>
          <w:color w:val="000000" w:themeColor="text1"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B5AC435" wp14:editId="19B62F79">
                <wp:simplePos x="0" y="0"/>
                <wp:positionH relativeFrom="margin">
                  <wp:posOffset>1250315</wp:posOffset>
                </wp:positionH>
                <wp:positionV relativeFrom="paragraph">
                  <wp:posOffset>1985010</wp:posOffset>
                </wp:positionV>
                <wp:extent cx="360997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1B964" w14:textId="77777777" w:rsidR="00BD4B28" w:rsidRPr="00107009" w:rsidRDefault="00BD4B28" w:rsidP="00D4516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0700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＜</w:t>
                            </w:r>
                            <w:r w:rsidRPr="00107009">
                              <w:rPr>
                                <w:sz w:val="44"/>
                                <w:szCs w:val="44"/>
                              </w:rPr>
                              <w:t>写真を貼ってください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AC435" id="_x0000_s1029" type="#_x0000_t202" style="position:absolute;left:0;text-align:left;margin-left:98.45pt;margin-top:156.3pt;width:284.2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" stroked="f">
                <v:textbox style="mso-fit-shape-to-text:t">
                  <w:txbxContent>
                    <w:p w14:paraId="0321B964" w14:textId="77777777" w:rsidR="00BD4B28" w:rsidRPr="00107009" w:rsidRDefault="00BD4B28" w:rsidP="00D4516B">
                      <w:pPr>
                        <w:rPr>
                          <w:sz w:val="44"/>
                          <w:szCs w:val="44"/>
                        </w:rPr>
                      </w:pPr>
                      <w:r w:rsidRPr="00107009">
                        <w:rPr>
                          <w:rFonts w:hint="eastAsia"/>
                          <w:sz w:val="44"/>
                          <w:szCs w:val="44"/>
                        </w:rPr>
                        <w:t>＜</w:t>
                      </w:r>
                      <w:r w:rsidRPr="00107009">
                        <w:rPr>
                          <w:sz w:val="44"/>
                          <w:szCs w:val="44"/>
                        </w:rPr>
                        <w:t>写真を貼ってください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53DA">
        <w:rPr>
          <w:rFonts w:hint="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14332561" wp14:editId="092DA8B3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6120130" cy="4067175"/>
            <wp:effectExtent l="0" t="0" r="0" b="9525"/>
            <wp:wrapThrough wrapText="bothSides">
              <wp:wrapPolygon edited="0">
                <wp:start x="0" y="0"/>
                <wp:lineTo x="0" y="21549"/>
                <wp:lineTo x="21515" y="21549"/>
                <wp:lineTo x="21515" y="0"/>
                <wp:lineTo x="0" y="0"/>
              </wp:wrapPolygon>
            </wp:wrapThrough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写真フレーム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423C0" w14:textId="7AE8F0A4" w:rsidR="00D4516B" w:rsidRPr="00EB53DA" w:rsidRDefault="00D4516B" w:rsidP="00D4516B">
      <w:pPr>
        <w:widowControl w:val="0"/>
        <w:tabs>
          <w:tab w:val="left" w:pos="15"/>
        </w:tabs>
        <w:autoSpaceDE w:val="0"/>
        <w:autoSpaceDN w:val="0"/>
        <w:spacing w:line="480" w:lineRule="exact"/>
        <w:rPr>
          <w:color w:val="000000" w:themeColor="text1"/>
          <w:sz w:val="24"/>
        </w:rPr>
      </w:pPr>
      <w:r w:rsidRPr="00EB53DA">
        <w:rPr>
          <w:color w:val="000000" w:themeColor="text1"/>
          <w:sz w:val="36"/>
          <w:szCs w:val="36"/>
        </w:rPr>
        <w:tab/>
      </w:r>
      <w:r w:rsidRPr="00EB53DA">
        <w:rPr>
          <w:rFonts w:hint="eastAsia"/>
          <w:color w:val="000000" w:themeColor="text1"/>
          <w:sz w:val="24"/>
        </w:rPr>
        <w:t>１年間の活動を通じて感じたことなどをご自由にお書きください。</w:t>
      </w:r>
    </w:p>
    <w:p w14:paraId="2F7C44E8" w14:textId="5564BC19" w:rsidR="00D4516B" w:rsidRPr="00EB53DA" w:rsidRDefault="00D4516B" w:rsidP="00D4516B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EB53DA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7AD7FD1" wp14:editId="58230715">
                <wp:simplePos x="0" y="0"/>
                <wp:positionH relativeFrom="margin">
                  <wp:posOffset>-4473</wp:posOffset>
                </wp:positionH>
                <wp:positionV relativeFrom="paragraph">
                  <wp:posOffset>57757</wp:posOffset>
                </wp:positionV>
                <wp:extent cx="6096000" cy="3951799"/>
                <wp:effectExtent l="19050" t="19050" r="19050" b="1079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951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0E0B3" w14:textId="77777777" w:rsidR="00BD4B28" w:rsidRPr="00531EA8" w:rsidRDefault="00BD4B28" w:rsidP="00D45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3B34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3B34E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スタッフについて】</w:t>
                            </w:r>
                          </w:p>
                          <w:p w14:paraId="3B493374" w14:textId="77777777" w:rsidR="00BD4B28" w:rsidRDefault="00BD4B28" w:rsidP="00D4516B">
                            <w:pPr>
                              <w:pBdr>
                                <w:between w:val="dashed" w:sz="8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p w14:paraId="0247CFDF" w14:textId="77777777" w:rsidR="00BD4B28" w:rsidRDefault="00BD4B28" w:rsidP="00D4516B">
                            <w:pPr>
                              <w:pBdr>
                                <w:top w:val="dashed" w:sz="8" w:space="1" w:color="auto"/>
                                <w:between w:val="dashed" w:sz="8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p w14:paraId="17FE529D" w14:textId="77777777" w:rsidR="00BD4B28" w:rsidRPr="00107009" w:rsidRDefault="00BD4B28" w:rsidP="00D4516B">
                            <w:pPr>
                              <w:pBdr>
                                <w:top w:val="dashed" w:sz="8" w:space="1" w:color="auto"/>
                                <w:between w:val="dashed" w:sz="8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p w14:paraId="12B41826" w14:textId="77777777" w:rsidR="00BD4B28" w:rsidRDefault="00BD4B28" w:rsidP="00D4516B">
                            <w:pPr>
                              <w:pBdr>
                                <w:top w:val="dashed" w:sz="8" w:space="1" w:color="auto"/>
                              </w:pBd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14:paraId="220F1C62" w14:textId="77777777" w:rsidR="00BD4B28" w:rsidRPr="00531EA8" w:rsidRDefault="00BD4B28" w:rsidP="00D45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3B34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3B34E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参加者について】</w:t>
                            </w:r>
                          </w:p>
                          <w:p w14:paraId="38C0A661" w14:textId="77777777" w:rsidR="00BD4B28" w:rsidRPr="00107009" w:rsidRDefault="00BD4B28" w:rsidP="00D4516B">
                            <w:pPr>
                              <w:pBdr>
                                <w:bottom w:val="dashed" w:sz="8" w:space="1" w:color="auto"/>
                                <w:between w:val="dashed" w:sz="8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p w14:paraId="51BBBBB7" w14:textId="77777777" w:rsidR="00BD4B28" w:rsidRDefault="00BD4B28" w:rsidP="00D4516B">
                            <w:pPr>
                              <w:pBdr>
                                <w:bottom w:val="dashed" w:sz="8" w:space="1" w:color="auto"/>
                                <w:between w:val="dashed" w:sz="8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p w14:paraId="2A1D4B93" w14:textId="77777777" w:rsidR="00BD4B28" w:rsidRDefault="00BD4B28" w:rsidP="00D4516B">
                            <w:pPr>
                              <w:pBdr>
                                <w:bottom w:val="dashed" w:sz="8" w:space="1" w:color="auto"/>
                                <w:between w:val="dashed" w:sz="8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p w14:paraId="40E9160D" w14:textId="77777777" w:rsidR="00BD4B28" w:rsidRDefault="00BD4B28" w:rsidP="00D4516B">
                            <w:pPr>
                              <w:pBdr>
                                <w:bottom w:val="dashed" w:sz="8" w:space="1" w:color="auto"/>
                                <w:between w:val="dashed" w:sz="8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p w14:paraId="48FFCDC9" w14:textId="77777777" w:rsidR="00BD4B28" w:rsidRPr="00531EA8" w:rsidRDefault="00BD4B28" w:rsidP="00D45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531E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531EA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その他】</w:t>
                            </w:r>
                          </w:p>
                          <w:p w14:paraId="1886626D" w14:textId="77777777" w:rsidR="00BD4B28" w:rsidRDefault="00BD4B28" w:rsidP="00D4516B">
                            <w:pPr>
                              <w:pBdr>
                                <w:between w:val="dashed" w:sz="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p w14:paraId="767AB13B" w14:textId="77777777" w:rsidR="00BD4B28" w:rsidRDefault="00BD4B28" w:rsidP="00D4516B">
                            <w:pPr>
                              <w:pBdr>
                                <w:between w:val="dashed" w:sz="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p w14:paraId="5BEE2921" w14:textId="77777777" w:rsidR="00BD4B28" w:rsidRDefault="00BD4B28" w:rsidP="00D4516B">
                            <w:pPr>
                              <w:pBdr>
                                <w:between w:val="dashed" w:sz="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p w14:paraId="5AACCB33" w14:textId="77777777" w:rsidR="00BD4B28" w:rsidRPr="00107009" w:rsidRDefault="00BD4B28" w:rsidP="00D4516B">
                            <w:pPr>
                              <w:pBdr>
                                <w:between w:val="dashed" w:sz="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7FD1" id="テキスト ボックス 22" o:spid="_x0000_s1032" type="#_x0000_t202" style="position:absolute;left:0;text-align:left;margin-left:-.35pt;margin-top:4.55pt;width:480pt;height:311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" strokecolor="#9bbb59 [3206]" strokeweight="3pt">
                <v:textbox>
                  <w:txbxContent>
                    <w:p w14:paraId="6FD0E0B3" w14:textId="77777777" w:rsidR="00BD4B28" w:rsidRPr="00531EA8" w:rsidRDefault="00BD4B28" w:rsidP="00D4516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3B34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3B34EA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スタッフについて】</w:t>
                      </w:r>
                    </w:p>
                    <w:p w14:paraId="3B493374" w14:textId="77777777" w:rsidR="00BD4B28" w:rsidRDefault="00BD4B28" w:rsidP="00D4516B">
                      <w:pPr>
                        <w:pBdr>
                          <w:between w:val="dashed" w:sz="8" w:space="1" w:color="auto"/>
                        </w:pBdr>
                        <w:rPr>
                          <w:sz w:val="24"/>
                        </w:rPr>
                      </w:pPr>
                    </w:p>
                    <w:p w14:paraId="0247CFDF" w14:textId="77777777" w:rsidR="00BD4B28" w:rsidRDefault="00BD4B28" w:rsidP="00D4516B">
                      <w:pPr>
                        <w:pBdr>
                          <w:top w:val="dashed" w:sz="8" w:space="1" w:color="auto"/>
                          <w:between w:val="dashed" w:sz="8" w:space="1" w:color="auto"/>
                        </w:pBdr>
                        <w:rPr>
                          <w:sz w:val="24"/>
                        </w:rPr>
                      </w:pPr>
                    </w:p>
                    <w:p w14:paraId="17FE529D" w14:textId="77777777" w:rsidR="00BD4B28" w:rsidRPr="00107009" w:rsidRDefault="00BD4B28" w:rsidP="00D4516B">
                      <w:pPr>
                        <w:pBdr>
                          <w:top w:val="dashed" w:sz="8" w:space="1" w:color="auto"/>
                          <w:between w:val="dashed" w:sz="8" w:space="1" w:color="auto"/>
                        </w:pBdr>
                        <w:rPr>
                          <w:sz w:val="24"/>
                        </w:rPr>
                      </w:pPr>
                    </w:p>
                    <w:p w14:paraId="12B41826" w14:textId="77777777" w:rsidR="00BD4B28" w:rsidRDefault="00BD4B28" w:rsidP="00D4516B">
                      <w:pPr>
                        <w:pBdr>
                          <w:top w:val="dashed" w:sz="8" w:space="1" w:color="auto"/>
                        </w:pBd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14:paraId="220F1C62" w14:textId="77777777" w:rsidR="00BD4B28" w:rsidRPr="00531EA8" w:rsidRDefault="00BD4B28" w:rsidP="00D4516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3B34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3B34EA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参加者について】</w:t>
                      </w:r>
                    </w:p>
                    <w:p w14:paraId="38C0A661" w14:textId="77777777" w:rsidR="00BD4B28" w:rsidRPr="00107009" w:rsidRDefault="00BD4B28" w:rsidP="00D4516B">
                      <w:pPr>
                        <w:pBdr>
                          <w:bottom w:val="dashed" w:sz="8" w:space="1" w:color="auto"/>
                          <w:between w:val="dashed" w:sz="8" w:space="1" w:color="auto"/>
                        </w:pBdr>
                        <w:rPr>
                          <w:sz w:val="24"/>
                        </w:rPr>
                      </w:pPr>
                    </w:p>
                    <w:p w14:paraId="51BBBBB7" w14:textId="77777777" w:rsidR="00BD4B28" w:rsidRDefault="00BD4B28" w:rsidP="00D4516B">
                      <w:pPr>
                        <w:pBdr>
                          <w:bottom w:val="dashed" w:sz="8" w:space="1" w:color="auto"/>
                          <w:between w:val="dashed" w:sz="8" w:space="1" w:color="auto"/>
                        </w:pBdr>
                        <w:rPr>
                          <w:sz w:val="24"/>
                        </w:rPr>
                      </w:pPr>
                    </w:p>
                    <w:p w14:paraId="2A1D4B93" w14:textId="77777777" w:rsidR="00BD4B28" w:rsidRDefault="00BD4B28" w:rsidP="00D4516B">
                      <w:pPr>
                        <w:pBdr>
                          <w:bottom w:val="dashed" w:sz="8" w:space="1" w:color="auto"/>
                          <w:between w:val="dashed" w:sz="8" w:space="1" w:color="auto"/>
                        </w:pBdr>
                        <w:rPr>
                          <w:sz w:val="24"/>
                        </w:rPr>
                      </w:pPr>
                    </w:p>
                    <w:p w14:paraId="40E9160D" w14:textId="77777777" w:rsidR="00BD4B28" w:rsidRDefault="00BD4B28" w:rsidP="00D4516B">
                      <w:pPr>
                        <w:pBdr>
                          <w:bottom w:val="dashed" w:sz="8" w:space="1" w:color="auto"/>
                          <w:between w:val="dashed" w:sz="8" w:space="1" w:color="auto"/>
                        </w:pBdr>
                        <w:rPr>
                          <w:sz w:val="24"/>
                        </w:rPr>
                      </w:pPr>
                    </w:p>
                    <w:p w14:paraId="48FFCDC9" w14:textId="77777777" w:rsidR="00BD4B28" w:rsidRPr="00531EA8" w:rsidRDefault="00BD4B28" w:rsidP="00D4516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531E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531EA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その他】</w:t>
                      </w:r>
                    </w:p>
                    <w:p w14:paraId="1886626D" w14:textId="77777777" w:rsidR="00BD4B28" w:rsidRDefault="00BD4B28" w:rsidP="00D4516B">
                      <w:pPr>
                        <w:pBdr>
                          <w:between w:val="dashed" w:sz="4" w:space="1" w:color="auto"/>
                        </w:pBdr>
                        <w:rPr>
                          <w:sz w:val="24"/>
                        </w:rPr>
                      </w:pPr>
                    </w:p>
                    <w:p w14:paraId="767AB13B" w14:textId="77777777" w:rsidR="00BD4B28" w:rsidRDefault="00BD4B28" w:rsidP="00D4516B">
                      <w:pPr>
                        <w:pBdr>
                          <w:between w:val="dashed" w:sz="4" w:space="1" w:color="auto"/>
                        </w:pBdr>
                        <w:rPr>
                          <w:sz w:val="24"/>
                        </w:rPr>
                      </w:pPr>
                    </w:p>
                    <w:p w14:paraId="5BEE2921" w14:textId="77777777" w:rsidR="00BD4B28" w:rsidRDefault="00BD4B28" w:rsidP="00D4516B">
                      <w:pPr>
                        <w:pBdr>
                          <w:between w:val="dashed" w:sz="4" w:space="1" w:color="auto"/>
                        </w:pBdr>
                        <w:rPr>
                          <w:sz w:val="24"/>
                        </w:rPr>
                      </w:pPr>
                    </w:p>
                    <w:p w14:paraId="5AACCB33" w14:textId="77777777" w:rsidR="00BD4B28" w:rsidRPr="00107009" w:rsidRDefault="00BD4B28" w:rsidP="00D4516B">
                      <w:pPr>
                        <w:pBdr>
                          <w:between w:val="dashed" w:sz="4" w:space="1" w:color="auto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79778" w14:textId="0B726A14" w:rsidR="00D4516B" w:rsidRPr="00EB53DA" w:rsidRDefault="00D4516B">
      <w:pPr>
        <w:rPr>
          <w:color w:val="000000" w:themeColor="text1"/>
        </w:rPr>
      </w:pPr>
    </w:p>
    <w:sectPr w:rsidR="00D4516B" w:rsidRPr="00EB53DA" w:rsidSect="00100AB9">
      <w:pgSz w:w="11906" w:h="16838" w:code="9"/>
      <w:pgMar w:top="964" w:right="1134" w:bottom="454" w:left="1134" w:header="567" w:footer="170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44F87" w14:textId="77777777" w:rsidR="00E85768" w:rsidRDefault="00E85768" w:rsidP="00D57E95">
      <w:r>
        <w:separator/>
      </w:r>
    </w:p>
  </w:endnote>
  <w:endnote w:type="continuationSeparator" w:id="0">
    <w:p w14:paraId="5589360C" w14:textId="77777777" w:rsidR="00E85768" w:rsidRDefault="00E85768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896367"/>
      <w:docPartObj>
        <w:docPartGallery w:val="Page Numbers (Bottom of Page)"/>
        <w:docPartUnique/>
      </w:docPartObj>
    </w:sdtPr>
    <w:sdtEndPr/>
    <w:sdtContent>
      <w:p w14:paraId="6D6CAC60" w14:textId="675F9A51" w:rsidR="00BD4B28" w:rsidRDefault="00BD4B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615" w:rsidRPr="00B17615">
          <w:rPr>
            <w:noProof/>
            <w:lang w:val="ja-JP"/>
          </w:rPr>
          <w:t>-</w:t>
        </w:r>
        <w:r w:rsidR="00B17615">
          <w:rPr>
            <w:noProof/>
          </w:rPr>
          <w:t xml:space="preserve"> 7 -</w:t>
        </w:r>
        <w:r>
          <w:fldChar w:fldCharType="end"/>
        </w:r>
      </w:p>
    </w:sdtContent>
  </w:sdt>
  <w:p w14:paraId="7D1DD64F" w14:textId="77777777" w:rsidR="00BD4B28" w:rsidRDefault="00BD4B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60641"/>
      <w:docPartObj>
        <w:docPartGallery w:val="Page Numbers (Bottom of Page)"/>
        <w:docPartUnique/>
      </w:docPartObj>
    </w:sdtPr>
    <w:sdtEndPr/>
    <w:sdtContent>
      <w:p w14:paraId="0DBDD230" w14:textId="11D85BB0" w:rsidR="00BD4B28" w:rsidRDefault="00BD4B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615" w:rsidRPr="00B17615">
          <w:rPr>
            <w:noProof/>
            <w:lang w:val="ja-JP"/>
          </w:rPr>
          <w:t>-</w:t>
        </w:r>
        <w:r w:rsidR="00B17615">
          <w:rPr>
            <w:noProof/>
          </w:rPr>
          <w:t xml:space="preserve"> 1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5D0FF" w14:textId="77777777" w:rsidR="00E85768" w:rsidRDefault="00E85768" w:rsidP="00D57E95">
      <w:r>
        <w:separator/>
      </w:r>
    </w:p>
  </w:footnote>
  <w:footnote w:type="continuationSeparator" w:id="0">
    <w:p w14:paraId="5F0C7A4E" w14:textId="77777777" w:rsidR="00E85768" w:rsidRDefault="00E85768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C5DA2" w14:textId="5628129C" w:rsidR="005A0458" w:rsidRPr="005A0458" w:rsidRDefault="005A0458" w:rsidP="005A0458">
    <w:pPr>
      <w:pStyle w:val="a4"/>
      <w:jc w:val="center"/>
      <w:rPr>
        <w:color w:val="FF0000"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219C"/>
    <w:multiLevelType w:val="hybridMultilevel"/>
    <w:tmpl w:val="246CBA76"/>
    <w:lvl w:ilvl="0" w:tplc="102EF38C">
      <w:start w:val="1"/>
      <w:numFmt w:val="irohaFullWidth"/>
      <w:lvlText w:val="%1．"/>
      <w:lvlJc w:val="left"/>
      <w:pPr>
        <w:ind w:left="1272" w:hanging="420"/>
      </w:pPr>
      <w:rPr>
        <w:rFonts w:ascii="ＭＳ 明朝"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20C274C3"/>
    <w:multiLevelType w:val="hybridMultilevel"/>
    <w:tmpl w:val="9DB0D5CA"/>
    <w:lvl w:ilvl="0" w:tplc="3850D98E">
      <w:start w:val="1"/>
      <w:numFmt w:val="irohaFullWidth"/>
      <w:lvlText w:val="%1．"/>
      <w:lvlJc w:val="left"/>
      <w:pPr>
        <w:ind w:left="1260" w:hanging="420"/>
      </w:pPr>
      <w:rPr>
        <w:rFonts w:ascii="ＭＳ 明朝"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9834748"/>
    <w:multiLevelType w:val="hybridMultilevel"/>
    <w:tmpl w:val="2D101384"/>
    <w:lvl w:ilvl="0" w:tplc="BE623D62">
      <w:start w:val="1"/>
      <w:numFmt w:val="iroha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A4C5F90"/>
    <w:multiLevelType w:val="hybridMultilevel"/>
    <w:tmpl w:val="BDA63728"/>
    <w:lvl w:ilvl="0" w:tplc="E43A01CE">
      <w:start w:val="4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91A6285"/>
    <w:multiLevelType w:val="hybridMultilevel"/>
    <w:tmpl w:val="DC7E6464"/>
    <w:lvl w:ilvl="0" w:tplc="641040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6F75AD"/>
    <w:multiLevelType w:val="hybridMultilevel"/>
    <w:tmpl w:val="90E41062"/>
    <w:lvl w:ilvl="0" w:tplc="4052F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E93FEC"/>
    <w:multiLevelType w:val="hybridMultilevel"/>
    <w:tmpl w:val="0C3A7BEC"/>
    <w:lvl w:ilvl="0" w:tplc="102EF38C">
      <w:start w:val="1"/>
      <w:numFmt w:val="irohaFullWidth"/>
      <w:lvlText w:val="%1．"/>
      <w:lvlJc w:val="left"/>
      <w:pPr>
        <w:ind w:left="1272" w:hanging="420"/>
      </w:pPr>
      <w:rPr>
        <w:rFonts w:ascii="ＭＳ 明朝"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656A5C2B"/>
    <w:multiLevelType w:val="hybridMultilevel"/>
    <w:tmpl w:val="23F275A6"/>
    <w:lvl w:ilvl="0" w:tplc="261ED67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721028A4"/>
    <w:multiLevelType w:val="hybridMultilevel"/>
    <w:tmpl w:val="FEAE140C"/>
    <w:lvl w:ilvl="0" w:tplc="2B7EFD9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751ACE"/>
    <w:multiLevelType w:val="hybridMultilevel"/>
    <w:tmpl w:val="08B6934C"/>
    <w:lvl w:ilvl="0" w:tplc="54721154">
      <w:start w:val="4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2438"/>
    <w:rsid w:val="00006320"/>
    <w:rsid w:val="00010B3C"/>
    <w:rsid w:val="00010EBF"/>
    <w:rsid w:val="0001338F"/>
    <w:rsid w:val="00017E96"/>
    <w:rsid w:val="00026988"/>
    <w:rsid w:val="000269F1"/>
    <w:rsid w:val="00026B97"/>
    <w:rsid w:val="00031135"/>
    <w:rsid w:val="00033272"/>
    <w:rsid w:val="00035C0F"/>
    <w:rsid w:val="00041720"/>
    <w:rsid w:val="00041B8E"/>
    <w:rsid w:val="00045EB3"/>
    <w:rsid w:val="00052A4A"/>
    <w:rsid w:val="00056CA0"/>
    <w:rsid w:val="00057280"/>
    <w:rsid w:val="00057C8B"/>
    <w:rsid w:val="000613FA"/>
    <w:rsid w:val="00067B7A"/>
    <w:rsid w:val="00072A2B"/>
    <w:rsid w:val="000733E6"/>
    <w:rsid w:val="0007352A"/>
    <w:rsid w:val="0007543D"/>
    <w:rsid w:val="0007556C"/>
    <w:rsid w:val="00076AF9"/>
    <w:rsid w:val="0007768B"/>
    <w:rsid w:val="00080A54"/>
    <w:rsid w:val="00081F60"/>
    <w:rsid w:val="00085C88"/>
    <w:rsid w:val="00087008"/>
    <w:rsid w:val="0009171B"/>
    <w:rsid w:val="000A3181"/>
    <w:rsid w:val="000B3332"/>
    <w:rsid w:val="000B6481"/>
    <w:rsid w:val="000C6063"/>
    <w:rsid w:val="000D14D6"/>
    <w:rsid w:val="000D17ED"/>
    <w:rsid w:val="000D31DA"/>
    <w:rsid w:val="000D7845"/>
    <w:rsid w:val="000E003C"/>
    <w:rsid w:val="000E29FC"/>
    <w:rsid w:val="000E3460"/>
    <w:rsid w:val="000E478D"/>
    <w:rsid w:val="000F0AA6"/>
    <w:rsid w:val="000F3C3E"/>
    <w:rsid w:val="000F3F44"/>
    <w:rsid w:val="000F5445"/>
    <w:rsid w:val="000F6D4D"/>
    <w:rsid w:val="00100732"/>
    <w:rsid w:val="00100AB9"/>
    <w:rsid w:val="00101FBC"/>
    <w:rsid w:val="00104910"/>
    <w:rsid w:val="00104AF9"/>
    <w:rsid w:val="001106E5"/>
    <w:rsid w:val="0011324D"/>
    <w:rsid w:val="00115783"/>
    <w:rsid w:val="0011726B"/>
    <w:rsid w:val="00117997"/>
    <w:rsid w:val="00117E37"/>
    <w:rsid w:val="001203AE"/>
    <w:rsid w:val="001218CF"/>
    <w:rsid w:val="00123416"/>
    <w:rsid w:val="00123E14"/>
    <w:rsid w:val="00126B32"/>
    <w:rsid w:val="00132D26"/>
    <w:rsid w:val="0013537B"/>
    <w:rsid w:val="00141DA8"/>
    <w:rsid w:val="00142915"/>
    <w:rsid w:val="001465E8"/>
    <w:rsid w:val="00150CA0"/>
    <w:rsid w:val="001510B8"/>
    <w:rsid w:val="00151548"/>
    <w:rsid w:val="001557CF"/>
    <w:rsid w:val="00156401"/>
    <w:rsid w:val="00156A1C"/>
    <w:rsid w:val="00156B4E"/>
    <w:rsid w:val="00157248"/>
    <w:rsid w:val="0016047B"/>
    <w:rsid w:val="001612AA"/>
    <w:rsid w:val="00167D9A"/>
    <w:rsid w:val="00172E33"/>
    <w:rsid w:val="00172FA6"/>
    <w:rsid w:val="001743CA"/>
    <w:rsid w:val="00174497"/>
    <w:rsid w:val="00174992"/>
    <w:rsid w:val="00175191"/>
    <w:rsid w:val="00180896"/>
    <w:rsid w:val="00181DC7"/>
    <w:rsid w:val="0018202B"/>
    <w:rsid w:val="001828E9"/>
    <w:rsid w:val="0018394D"/>
    <w:rsid w:val="00185AD9"/>
    <w:rsid w:val="00185EF1"/>
    <w:rsid w:val="00186318"/>
    <w:rsid w:val="00190CB8"/>
    <w:rsid w:val="00191B53"/>
    <w:rsid w:val="001941F2"/>
    <w:rsid w:val="00195D2B"/>
    <w:rsid w:val="001A023C"/>
    <w:rsid w:val="001A07FD"/>
    <w:rsid w:val="001A0E16"/>
    <w:rsid w:val="001A1697"/>
    <w:rsid w:val="001A349D"/>
    <w:rsid w:val="001A36E7"/>
    <w:rsid w:val="001A4A85"/>
    <w:rsid w:val="001A5335"/>
    <w:rsid w:val="001A5862"/>
    <w:rsid w:val="001A6AF4"/>
    <w:rsid w:val="001B008E"/>
    <w:rsid w:val="001B33B9"/>
    <w:rsid w:val="001B5138"/>
    <w:rsid w:val="001B6A5C"/>
    <w:rsid w:val="001B6DAC"/>
    <w:rsid w:val="001C4480"/>
    <w:rsid w:val="001C781B"/>
    <w:rsid w:val="001C7B7C"/>
    <w:rsid w:val="001D4490"/>
    <w:rsid w:val="001E0065"/>
    <w:rsid w:val="001E05BF"/>
    <w:rsid w:val="001E107D"/>
    <w:rsid w:val="001E194B"/>
    <w:rsid w:val="001F4EBE"/>
    <w:rsid w:val="001F539C"/>
    <w:rsid w:val="00200043"/>
    <w:rsid w:val="002014C0"/>
    <w:rsid w:val="00202904"/>
    <w:rsid w:val="00206439"/>
    <w:rsid w:val="002111F9"/>
    <w:rsid w:val="002112AA"/>
    <w:rsid w:val="002148A7"/>
    <w:rsid w:val="0021623C"/>
    <w:rsid w:val="0021670B"/>
    <w:rsid w:val="002175C3"/>
    <w:rsid w:val="002202BA"/>
    <w:rsid w:val="002227F8"/>
    <w:rsid w:val="00223289"/>
    <w:rsid w:val="002240E6"/>
    <w:rsid w:val="00224977"/>
    <w:rsid w:val="00225FBC"/>
    <w:rsid w:val="00231050"/>
    <w:rsid w:val="00232F95"/>
    <w:rsid w:val="0023691B"/>
    <w:rsid w:val="00237ED2"/>
    <w:rsid w:val="002421B3"/>
    <w:rsid w:val="002424A0"/>
    <w:rsid w:val="00244196"/>
    <w:rsid w:val="00244512"/>
    <w:rsid w:val="0025004B"/>
    <w:rsid w:val="002511BB"/>
    <w:rsid w:val="00252A24"/>
    <w:rsid w:val="002549E1"/>
    <w:rsid w:val="00257584"/>
    <w:rsid w:val="002614E3"/>
    <w:rsid w:val="00267F1B"/>
    <w:rsid w:val="00270D3F"/>
    <w:rsid w:val="002710CB"/>
    <w:rsid w:val="002725B3"/>
    <w:rsid w:val="00272E3E"/>
    <w:rsid w:val="0027467F"/>
    <w:rsid w:val="002754A9"/>
    <w:rsid w:val="00280C23"/>
    <w:rsid w:val="002831BD"/>
    <w:rsid w:val="00290531"/>
    <w:rsid w:val="002A0485"/>
    <w:rsid w:val="002A2C8C"/>
    <w:rsid w:val="002A5196"/>
    <w:rsid w:val="002A5E59"/>
    <w:rsid w:val="002A77A1"/>
    <w:rsid w:val="002A7C86"/>
    <w:rsid w:val="002A7E0B"/>
    <w:rsid w:val="002B10FB"/>
    <w:rsid w:val="002B1F81"/>
    <w:rsid w:val="002B5626"/>
    <w:rsid w:val="002B7E76"/>
    <w:rsid w:val="002C04CE"/>
    <w:rsid w:val="002C2A87"/>
    <w:rsid w:val="002C7B8C"/>
    <w:rsid w:val="002D2902"/>
    <w:rsid w:val="002D7AB5"/>
    <w:rsid w:val="002F06BE"/>
    <w:rsid w:val="002F1857"/>
    <w:rsid w:val="002F42E3"/>
    <w:rsid w:val="002F4FCD"/>
    <w:rsid w:val="002F718B"/>
    <w:rsid w:val="002F7A2A"/>
    <w:rsid w:val="002F7CA6"/>
    <w:rsid w:val="00300CD2"/>
    <w:rsid w:val="0031433C"/>
    <w:rsid w:val="003207E2"/>
    <w:rsid w:val="00321E2D"/>
    <w:rsid w:val="00322377"/>
    <w:rsid w:val="00323AB0"/>
    <w:rsid w:val="00323E9A"/>
    <w:rsid w:val="00327C4C"/>
    <w:rsid w:val="00331558"/>
    <w:rsid w:val="003327B3"/>
    <w:rsid w:val="00333F19"/>
    <w:rsid w:val="003359C9"/>
    <w:rsid w:val="0034002C"/>
    <w:rsid w:val="00347371"/>
    <w:rsid w:val="0035219C"/>
    <w:rsid w:val="00353D8F"/>
    <w:rsid w:val="00354883"/>
    <w:rsid w:val="00355C46"/>
    <w:rsid w:val="00357B01"/>
    <w:rsid w:val="00367D31"/>
    <w:rsid w:val="003750BA"/>
    <w:rsid w:val="003813C5"/>
    <w:rsid w:val="00382582"/>
    <w:rsid w:val="0038269B"/>
    <w:rsid w:val="003834D0"/>
    <w:rsid w:val="003855B3"/>
    <w:rsid w:val="0038697C"/>
    <w:rsid w:val="00393D86"/>
    <w:rsid w:val="00395445"/>
    <w:rsid w:val="003A496F"/>
    <w:rsid w:val="003A4C9D"/>
    <w:rsid w:val="003A7B26"/>
    <w:rsid w:val="003B314F"/>
    <w:rsid w:val="003B488E"/>
    <w:rsid w:val="003B6BD7"/>
    <w:rsid w:val="003B7AB8"/>
    <w:rsid w:val="003B7C1A"/>
    <w:rsid w:val="003B7E01"/>
    <w:rsid w:val="003B7E78"/>
    <w:rsid w:val="003C5BC8"/>
    <w:rsid w:val="003C64A2"/>
    <w:rsid w:val="003C7279"/>
    <w:rsid w:val="003D0AA7"/>
    <w:rsid w:val="003D250D"/>
    <w:rsid w:val="003D29CB"/>
    <w:rsid w:val="003D3460"/>
    <w:rsid w:val="003D3931"/>
    <w:rsid w:val="003D3C26"/>
    <w:rsid w:val="003E1460"/>
    <w:rsid w:val="003E3CD5"/>
    <w:rsid w:val="003E6595"/>
    <w:rsid w:val="003F1BB1"/>
    <w:rsid w:val="003F22AC"/>
    <w:rsid w:val="003F4F98"/>
    <w:rsid w:val="0041116D"/>
    <w:rsid w:val="004117B1"/>
    <w:rsid w:val="00413DC4"/>
    <w:rsid w:val="00414094"/>
    <w:rsid w:val="004141C6"/>
    <w:rsid w:val="00416992"/>
    <w:rsid w:val="00416F6E"/>
    <w:rsid w:val="00417BA1"/>
    <w:rsid w:val="0042003C"/>
    <w:rsid w:val="004219CD"/>
    <w:rsid w:val="0042353E"/>
    <w:rsid w:val="004265E5"/>
    <w:rsid w:val="004268FC"/>
    <w:rsid w:val="0043101B"/>
    <w:rsid w:val="0043327B"/>
    <w:rsid w:val="0043376A"/>
    <w:rsid w:val="00436E84"/>
    <w:rsid w:val="00437368"/>
    <w:rsid w:val="004374BA"/>
    <w:rsid w:val="00440EED"/>
    <w:rsid w:val="00444D57"/>
    <w:rsid w:val="00445FB2"/>
    <w:rsid w:val="0044703F"/>
    <w:rsid w:val="00447394"/>
    <w:rsid w:val="00450648"/>
    <w:rsid w:val="00451473"/>
    <w:rsid w:val="00451656"/>
    <w:rsid w:val="004568C7"/>
    <w:rsid w:val="00460049"/>
    <w:rsid w:val="0046091C"/>
    <w:rsid w:val="00461E5E"/>
    <w:rsid w:val="00464CBB"/>
    <w:rsid w:val="00475E2B"/>
    <w:rsid w:val="00477025"/>
    <w:rsid w:val="00477326"/>
    <w:rsid w:val="00480861"/>
    <w:rsid w:val="0048295A"/>
    <w:rsid w:val="00483283"/>
    <w:rsid w:val="00487092"/>
    <w:rsid w:val="00491EB4"/>
    <w:rsid w:val="00496341"/>
    <w:rsid w:val="004A1597"/>
    <w:rsid w:val="004A4B37"/>
    <w:rsid w:val="004A5D72"/>
    <w:rsid w:val="004B0113"/>
    <w:rsid w:val="004B2DB0"/>
    <w:rsid w:val="004B2DC9"/>
    <w:rsid w:val="004C2B7A"/>
    <w:rsid w:val="004C3AFA"/>
    <w:rsid w:val="004C3C9C"/>
    <w:rsid w:val="004C3CC4"/>
    <w:rsid w:val="004C6837"/>
    <w:rsid w:val="004C79EC"/>
    <w:rsid w:val="004D1FD9"/>
    <w:rsid w:val="004D2393"/>
    <w:rsid w:val="004D364A"/>
    <w:rsid w:val="004D6E51"/>
    <w:rsid w:val="004E3D35"/>
    <w:rsid w:val="004F251C"/>
    <w:rsid w:val="004F3C74"/>
    <w:rsid w:val="004F7597"/>
    <w:rsid w:val="00500EC7"/>
    <w:rsid w:val="0050355F"/>
    <w:rsid w:val="0050671E"/>
    <w:rsid w:val="00506FD8"/>
    <w:rsid w:val="00507F51"/>
    <w:rsid w:val="00510C8D"/>
    <w:rsid w:val="00511F66"/>
    <w:rsid w:val="00512510"/>
    <w:rsid w:val="00512D12"/>
    <w:rsid w:val="00523B3C"/>
    <w:rsid w:val="00524F74"/>
    <w:rsid w:val="005254AC"/>
    <w:rsid w:val="005267EE"/>
    <w:rsid w:val="005310A0"/>
    <w:rsid w:val="00533312"/>
    <w:rsid w:val="00533D2E"/>
    <w:rsid w:val="00533F03"/>
    <w:rsid w:val="0053584C"/>
    <w:rsid w:val="005367EC"/>
    <w:rsid w:val="005441C6"/>
    <w:rsid w:val="005446FD"/>
    <w:rsid w:val="005451B4"/>
    <w:rsid w:val="005453EC"/>
    <w:rsid w:val="005456EC"/>
    <w:rsid w:val="00545A76"/>
    <w:rsid w:val="00545AE6"/>
    <w:rsid w:val="00546AF3"/>
    <w:rsid w:val="00546F02"/>
    <w:rsid w:val="00547ECF"/>
    <w:rsid w:val="00551C1B"/>
    <w:rsid w:val="00552231"/>
    <w:rsid w:val="00556F88"/>
    <w:rsid w:val="005604D2"/>
    <w:rsid w:val="00561807"/>
    <w:rsid w:val="005704D9"/>
    <w:rsid w:val="005739FC"/>
    <w:rsid w:val="005751CC"/>
    <w:rsid w:val="00576882"/>
    <w:rsid w:val="00582222"/>
    <w:rsid w:val="00582384"/>
    <w:rsid w:val="00582A66"/>
    <w:rsid w:val="00582B9A"/>
    <w:rsid w:val="00584029"/>
    <w:rsid w:val="00585BC8"/>
    <w:rsid w:val="005867E1"/>
    <w:rsid w:val="00590236"/>
    <w:rsid w:val="0059334A"/>
    <w:rsid w:val="00595744"/>
    <w:rsid w:val="005A0458"/>
    <w:rsid w:val="005A2E71"/>
    <w:rsid w:val="005A36D6"/>
    <w:rsid w:val="005A7384"/>
    <w:rsid w:val="005C1537"/>
    <w:rsid w:val="005C4BC1"/>
    <w:rsid w:val="005C74C4"/>
    <w:rsid w:val="005D0DBA"/>
    <w:rsid w:val="005D2E5A"/>
    <w:rsid w:val="005D30E8"/>
    <w:rsid w:val="005D3AFB"/>
    <w:rsid w:val="005D437B"/>
    <w:rsid w:val="005D4CD1"/>
    <w:rsid w:val="005D770D"/>
    <w:rsid w:val="005D77B5"/>
    <w:rsid w:val="005E025C"/>
    <w:rsid w:val="005E1556"/>
    <w:rsid w:val="005E1784"/>
    <w:rsid w:val="005E3FBD"/>
    <w:rsid w:val="005E60D2"/>
    <w:rsid w:val="005E62F7"/>
    <w:rsid w:val="005F0778"/>
    <w:rsid w:val="005F17A3"/>
    <w:rsid w:val="005F5C06"/>
    <w:rsid w:val="005F62B4"/>
    <w:rsid w:val="005F6597"/>
    <w:rsid w:val="005F680E"/>
    <w:rsid w:val="0060159C"/>
    <w:rsid w:val="00601E7B"/>
    <w:rsid w:val="0060331D"/>
    <w:rsid w:val="00604F68"/>
    <w:rsid w:val="00610BA3"/>
    <w:rsid w:val="00614AEC"/>
    <w:rsid w:val="00615505"/>
    <w:rsid w:val="006171A4"/>
    <w:rsid w:val="006203E2"/>
    <w:rsid w:val="00622955"/>
    <w:rsid w:val="00627E9A"/>
    <w:rsid w:val="0063173D"/>
    <w:rsid w:val="00634099"/>
    <w:rsid w:val="00643413"/>
    <w:rsid w:val="00644708"/>
    <w:rsid w:val="006450D1"/>
    <w:rsid w:val="006455D8"/>
    <w:rsid w:val="00651EDD"/>
    <w:rsid w:val="00655E1E"/>
    <w:rsid w:val="00656038"/>
    <w:rsid w:val="0066029B"/>
    <w:rsid w:val="0066382E"/>
    <w:rsid w:val="00664A20"/>
    <w:rsid w:val="00664A8D"/>
    <w:rsid w:val="006652FE"/>
    <w:rsid w:val="00665A23"/>
    <w:rsid w:val="00667234"/>
    <w:rsid w:val="0067653F"/>
    <w:rsid w:val="0067706A"/>
    <w:rsid w:val="006772F9"/>
    <w:rsid w:val="006779AC"/>
    <w:rsid w:val="006805AA"/>
    <w:rsid w:val="00680B9C"/>
    <w:rsid w:val="00693D31"/>
    <w:rsid w:val="006954FE"/>
    <w:rsid w:val="00696DC3"/>
    <w:rsid w:val="006A2FC1"/>
    <w:rsid w:val="006A6557"/>
    <w:rsid w:val="006B269B"/>
    <w:rsid w:val="006B5284"/>
    <w:rsid w:val="006B60B6"/>
    <w:rsid w:val="006C262C"/>
    <w:rsid w:val="006C33E2"/>
    <w:rsid w:val="006C42C4"/>
    <w:rsid w:val="006C469D"/>
    <w:rsid w:val="006D0D1A"/>
    <w:rsid w:val="006D286A"/>
    <w:rsid w:val="006D422F"/>
    <w:rsid w:val="006D56FC"/>
    <w:rsid w:val="006D7747"/>
    <w:rsid w:val="006E0A70"/>
    <w:rsid w:val="006E2736"/>
    <w:rsid w:val="006E3193"/>
    <w:rsid w:val="006E3808"/>
    <w:rsid w:val="006E51D6"/>
    <w:rsid w:val="006E66BA"/>
    <w:rsid w:val="006E76DA"/>
    <w:rsid w:val="006F079F"/>
    <w:rsid w:val="006F3B58"/>
    <w:rsid w:val="00703E8F"/>
    <w:rsid w:val="00706516"/>
    <w:rsid w:val="0070715C"/>
    <w:rsid w:val="007076A4"/>
    <w:rsid w:val="00717DF5"/>
    <w:rsid w:val="0072011E"/>
    <w:rsid w:val="007202E0"/>
    <w:rsid w:val="0072094D"/>
    <w:rsid w:val="00721810"/>
    <w:rsid w:val="007226B1"/>
    <w:rsid w:val="007228CA"/>
    <w:rsid w:val="007233B3"/>
    <w:rsid w:val="007241FA"/>
    <w:rsid w:val="00724A31"/>
    <w:rsid w:val="00727E28"/>
    <w:rsid w:val="007332F2"/>
    <w:rsid w:val="007350EE"/>
    <w:rsid w:val="007368BF"/>
    <w:rsid w:val="007370B5"/>
    <w:rsid w:val="0074083A"/>
    <w:rsid w:val="00743C0D"/>
    <w:rsid w:val="00747608"/>
    <w:rsid w:val="007510D7"/>
    <w:rsid w:val="007525D2"/>
    <w:rsid w:val="0075472D"/>
    <w:rsid w:val="0075591F"/>
    <w:rsid w:val="00755E74"/>
    <w:rsid w:val="0075673A"/>
    <w:rsid w:val="00757FC9"/>
    <w:rsid w:val="00764049"/>
    <w:rsid w:val="00772021"/>
    <w:rsid w:val="00773FDE"/>
    <w:rsid w:val="0077458C"/>
    <w:rsid w:val="0077626A"/>
    <w:rsid w:val="00782C2C"/>
    <w:rsid w:val="00783C4B"/>
    <w:rsid w:val="00784A27"/>
    <w:rsid w:val="00791FC4"/>
    <w:rsid w:val="007927AF"/>
    <w:rsid w:val="0079472D"/>
    <w:rsid w:val="007A158D"/>
    <w:rsid w:val="007A22E5"/>
    <w:rsid w:val="007B0562"/>
    <w:rsid w:val="007B2C22"/>
    <w:rsid w:val="007B368A"/>
    <w:rsid w:val="007B3B09"/>
    <w:rsid w:val="007B3CDD"/>
    <w:rsid w:val="007B72CF"/>
    <w:rsid w:val="007B787B"/>
    <w:rsid w:val="007C0913"/>
    <w:rsid w:val="007C1518"/>
    <w:rsid w:val="007D0957"/>
    <w:rsid w:val="007D1D5B"/>
    <w:rsid w:val="007D26AC"/>
    <w:rsid w:val="007D4EDB"/>
    <w:rsid w:val="007D4F1A"/>
    <w:rsid w:val="007D5CCC"/>
    <w:rsid w:val="007E1A7F"/>
    <w:rsid w:val="007E2F56"/>
    <w:rsid w:val="007E3639"/>
    <w:rsid w:val="007E3686"/>
    <w:rsid w:val="007E4160"/>
    <w:rsid w:val="007E5567"/>
    <w:rsid w:val="007E73C8"/>
    <w:rsid w:val="007E7A6C"/>
    <w:rsid w:val="007F00D6"/>
    <w:rsid w:val="007F041F"/>
    <w:rsid w:val="007F62AC"/>
    <w:rsid w:val="007F73C2"/>
    <w:rsid w:val="007F73EB"/>
    <w:rsid w:val="00801C32"/>
    <w:rsid w:val="00803CDB"/>
    <w:rsid w:val="008046A9"/>
    <w:rsid w:val="008058AD"/>
    <w:rsid w:val="008113BA"/>
    <w:rsid w:val="008128A4"/>
    <w:rsid w:val="0081643E"/>
    <w:rsid w:val="00816B85"/>
    <w:rsid w:val="008172F3"/>
    <w:rsid w:val="0083124E"/>
    <w:rsid w:val="008324DE"/>
    <w:rsid w:val="008336A8"/>
    <w:rsid w:val="008337BD"/>
    <w:rsid w:val="00842248"/>
    <w:rsid w:val="00844FA6"/>
    <w:rsid w:val="008470FC"/>
    <w:rsid w:val="00850559"/>
    <w:rsid w:val="00851082"/>
    <w:rsid w:val="0085123E"/>
    <w:rsid w:val="00853A7B"/>
    <w:rsid w:val="00853FF4"/>
    <w:rsid w:val="00854BEB"/>
    <w:rsid w:val="00865148"/>
    <w:rsid w:val="00865591"/>
    <w:rsid w:val="00865CCC"/>
    <w:rsid w:val="00866913"/>
    <w:rsid w:val="008716E5"/>
    <w:rsid w:val="00872FFA"/>
    <w:rsid w:val="0087747E"/>
    <w:rsid w:val="008800B0"/>
    <w:rsid w:val="008814EE"/>
    <w:rsid w:val="00881A1B"/>
    <w:rsid w:val="00886A7F"/>
    <w:rsid w:val="00887988"/>
    <w:rsid w:val="00890CF9"/>
    <w:rsid w:val="00891128"/>
    <w:rsid w:val="00891ED2"/>
    <w:rsid w:val="0089264D"/>
    <w:rsid w:val="008971B9"/>
    <w:rsid w:val="008A1441"/>
    <w:rsid w:val="008A3FA1"/>
    <w:rsid w:val="008A4AE3"/>
    <w:rsid w:val="008A57E4"/>
    <w:rsid w:val="008A6B39"/>
    <w:rsid w:val="008A7426"/>
    <w:rsid w:val="008B51B2"/>
    <w:rsid w:val="008B5584"/>
    <w:rsid w:val="008B5F42"/>
    <w:rsid w:val="008B6009"/>
    <w:rsid w:val="008B76B4"/>
    <w:rsid w:val="008C085B"/>
    <w:rsid w:val="008C1745"/>
    <w:rsid w:val="008C3E15"/>
    <w:rsid w:val="008D0D69"/>
    <w:rsid w:val="008D18D2"/>
    <w:rsid w:val="008D4278"/>
    <w:rsid w:val="008D4D95"/>
    <w:rsid w:val="008D6919"/>
    <w:rsid w:val="008E0359"/>
    <w:rsid w:val="008E06AF"/>
    <w:rsid w:val="008E19C4"/>
    <w:rsid w:val="008E19C9"/>
    <w:rsid w:val="008E58DB"/>
    <w:rsid w:val="008F0ADD"/>
    <w:rsid w:val="008F0DA8"/>
    <w:rsid w:val="008F1503"/>
    <w:rsid w:val="008F19CB"/>
    <w:rsid w:val="008F28AC"/>
    <w:rsid w:val="008F2999"/>
    <w:rsid w:val="008F3C6E"/>
    <w:rsid w:val="008F5F16"/>
    <w:rsid w:val="009031DE"/>
    <w:rsid w:val="009050B4"/>
    <w:rsid w:val="00906942"/>
    <w:rsid w:val="00910151"/>
    <w:rsid w:val="00913550"/>
    <w:rsid w:val="00914C37"/>
    <w:rsid w:val="00915801"/>
    <w:rsid w:val="009158D1"/>
    <w:rsid w:val="00924EDA"/>
    <w:rsid w:val="00925409"/>
    <w:rsid w:val="009265AD"/>
    <w:rsid w:val="00926CF2"/>
    <w:rsid w:val="009411A5"/>
    <w:rsid w:val="009426EB"/>
    <w:rsid w:val="0094310E"/>
    <w:rsid w:val="00943121"/>
    <w:rsid w:val="00943647"/>
    <w:rsid w:val="00947A16"/>
    <w:rsid w:val="009524AF"/>
    <w:rsid w:val="00952808"/>
    <w:rsid w:val="00955A2A"/>
    <w:rsid w:val="00955E2A"/>
    <w:rsid w:val="00956CB6"/>
    <w:rsid w:val="0095787E"/>
    <w:rsid w:val="00960BFC"/>
    <w:rsid w:val="009643DC"/>
    <w:rsid w:val="00967ECC"/>
    <w:rsid w:val="00973E43"/>
    <w:rsid w:val="00973FBE"/>
    <w:rsid w:val="009752B7"/>
    <w:rsid w:val="00976554"/>
    <w:rsid w:val="009822D6"/>
    <w:rsid w:val="009831D4"/>
    <w:rsid w:val="00983DA7"/>
    <w:rsid w:val="00985648"/>
    <w:rsid w:val="00992000"/>
    <w:rsid w:val="0099279A"/>
    <w:rsid w:val="009936B5"/>
    <w:rsid w:val="00993A46"/>
    <w:rsid w:val="0099515D"/>
    <w:rsid w:val="009973E8"/>
    <w:rsid w:val="009A3A2D"/>
    <w:rsid w:val="009A3A58"/>
    <w:rsid w:val="009A5B5C"/>
    <w:rsid w:val="009A6920"/>
    <w:rsid w:val="009B3FD4"/>
    <w:rsid w:val="009B75F7"/>
    <w:rsid w:val="009C07E3"/>
    <w:rsid w:val="009C1374"/>
    <w:rsid w:val="009C4E87"/>
    <w:rsid w:val="009C50AB"/>
    <w:rsid w:val="009C661A"/>
    <w:rsid w:val="009D21E6"/>
    <w:rsid w:val="009E2659"/>
    <w:rsid w:val="009E76E3"/>
    <w:rsid w:val="009E7C3E"/>
    <w:rsid w:val="009F3A7A"/>
    <w:rsid w:val="009F5012"/>
    <w:rsid w:val="009F625F"/>
    <w:rsid w:val="009F6EBD"/>
    <w:rsid w:val="009F7833"/>
    <w:rsid w:val="00A03A2B"/>
    <w:rsid w:val="00A041A9"/>
    <w:rsid w:val="00A062C8"/>
    <w:rsid w:val="00A107A9"/>
    <w:rsid w:val="00A10B55"/>
    <w:rsid w:val="00A10FA6"/>
    <w:rsid w:val="00A12113"/>
    <w:rsid w:val="00A13F90"/>
    <w:rsid w:val="00A14E72"/>
    <w:rsid w:val="00A1551E"/>
    <w:rsid w:val="00A157D4"/>
    <w:rsid w:val="00A207D4"/>
    <w:rsid w:val="00A26B4F"/>
    <w:rsid w:val="00A26C51"/>
    <w:rsid w:val="00A30852"/>
    <w:rsid w:val="00A32C55"/>
    <w:rsid w:val="00A367F9"/>
    <w:rsid w:val="00A41511"/>
    <w:rsid w:val="00A43C37"/>
    <w:rsid w:val="00A44096"/>
    <w:rsid w:val="00A53FE5"/>
    <w:rsid w:val="00A546D9"/>
    <w:rsid w:val="00A63673"/>
    <w:rsid w:val="00A657F7"/>
    <w:rsid w:val="00A67605"/>
    <w:rsid w:val="00A74496"/>
    <w:rsid w:val="00A749C2"/>
    <w:rsid w:val="00A7562F"/>
    <w:rsid w:val="00A809DD"/>
    <w:rsid w:val="00A83CF9"/>
    <w:rsid w:val="00A85915"/>
    <w:rsid w:val="00A94E53"/>
    <w:rsid w:val="00A95F12"/>
    <w:rsid w:val="00A9744F"/>
    <w:rsid w:val="00AA1424"/>
    <w:rsid w:val="00AA763C"/>
    <w:rsid w:val="00AA7F06"/>
    <w:rsid w:val="00AB4E94"/>
    <w:rsid w:val="00AB5F9A"/>
    <w:rsid w:val="00AC0A6E"/>
    <w:rsid w:val="00AC0CEC"/>
    <w:rsid w:val="00AC4375"/>
    <w:rsid w:val="00AC57ED"/>
    <w:rsid w:val="00AC64DB"/>
    <w:rsid w:val="00AD1423"/>
    <w:rsid w:val="00AD27E3"/>
    <w:rsid w:val="00AD3FDF"/>
    <w:rsid w:val="00AD77FE"/>
    <w:rsid w:val="00AE1321"/>
    <w:rsid w:val="00AE3C02"/>
    <w:rsid w:val="00AE4674"/>
    <w:rsid w:val="00AE6AB1"/>
    <w:rsid w:val="00AF3E56"/>
    <w:rsid w:val="00AF530C"/>
    <w:rsid w:val="00AF537E"/>
    <w:rsid w:val="00AF711A"/>
    <w:rsid w:val="00B00926"/>
    <w:rsid w:val="00B009A4"/>
    <w:rsid w:val="00B00D65"/>
    <w:rsid w:val="00B01DA8"/>
    <w:rsid w:val="00B02D99"/>
    <w:rsid w:val="00B03215"/>
    <w:rsid w:val="00B060EA"/>
    <w:rsid w:val="00B112D3"/>
    <w:rsid w:val="00B12CE1"/>
    <w:rsid w:val="00B159C1"/>
    <w:rsid w:val="00B17615"/>
    <w:rsid w:val="00B203D5"/>
    <w:rsid w:val="00B24F01"/>
    <w:rsid w:val="00B25743"/>
    <w:rsid w:val="00B27634"/>
    <w:rsid w:val="00B319BA"/>
    <w:rsid w:val="00B32972"/>
    <w:rsid w:val="00B32A0C"/>
    <w:rsid w:val="00B3305C"/>
    <w:rsid w:val="00B33795"/>
    <w:rsid w:val="00B3602A"/>
    <w:rsid w:val="00B376BD"/>
    <w:rsid w:val="00B4179E"/>
    <w:rsid w:val="00B41D8E"/>
    <w:rsid w:val="00B41E4F"/>
    <w:rsid w:val="00B41E5A"/>
    <w:rsid w:val="00B43B69"/>
    <w:rsid w:val="00B464D4"/>
    <w:rsid w:val="00B467C6"/>
    <w:rsid w:val="00B479E9"/>
    <w:rsid w:val="00B47D33"/>
    <w:rsid w:val="00B50331"/>
    <w:rsid w:val="00B54CA3"/>
    <w:rsid w:val="00B55AD2"/>
    <w:rsid w:val="00B55B8B"/>
    <w:rsid w:val="00B55D03"/>
    <w:rsid w:val="00B57B2A"/>
    <w:rsid w:val="00B603B3"/>
    <w:rsid w:val="00B6762E"/>
    <w:rsid w:val="00B73006"/>
    <w:rsid w:val="00B740EB"/>
    <w:rsid w:val="00B76EF6"/>
    <w:rsid w:val="00B86698"/>
    <w:rsid w:val="00B934C3"/>
    <w:rsid w:val="00B95661"/>
    <w:rsid w:val="00B96660"/>
    <w:rsid w:val="00B9727E"/>
    <w:rsid w:val="00B97EA1"/>
    <w:rsid w:val="00B97FF1"/>
    <w:rsid w:val="00BA19DD"/>
    <w:rsid w:val="00BA237F"/>
    <w:rsid w:val="00BB0C9C"/>
    <w:rsid w:val="00BB2DFF"/>
    <w:rsid w:val="00BB3687"/>
    <w:rsid w:val="00BB524F"/>
    <w:rsid w:val="00BB53A5"/>
    <w:rsid w:val="00BB78A7"/>
    <w:rsid w:val="00BB7969"/>
    <w:rsid w:val="00BC1D7D"/>
    <w:rsid w:val="00BC28B4"/>
    <w:rsid w:val="00BC2924"/>
    <w:rsid w:val="00BC55AD"/>
    <w:rsid w:val="00BC5D60"/>
    <w:rsid w:val="00BD0485"/>
    <w:rsid w:val="00BD1B62"/>
    <w:rsid w:val="00BD4B28"/>
    <w:rsid w:val="00BD508A"/>
    <w:rsid w:val="00BD7DC5"/>
    <w:rsid w:val="00BE342B"/>
    <w:rsid w:val="00BE350A"/>
    <w:rsid w:val="00BE43D9"/>
    <w:rsid w:val="00BF1297"/>
    <w:rsid w:val="00BF18DE"/>
    <w:rsid w:val="00BF2138"/>
    <w:rsid w:val="00BF29F0"/>
    <w:rsid w:val="00BF3462"/>
    <w:rsid w:val="00C03250"/>
    <w:rsid w:val="00C03876"/>
    <w:rsid w:val="00C11846"/>
    <w:rsid w:val="00C16179"/>
    <w:rsid w:val="00C25E2A"/>
    <w:rsid w:val="00C2628E"/>
    <w:rsid w:val="00C26DF3"/>
    <w:rsid w:val="00C32D95"/>
    <w:rsid w:val="00C35E94"/>
    <w:rsid w:val="00C37054"/>
    <w:rsid w:val="00C43552"/>
    <w:rsid w:val="00C5183A"/>
    <w:rsid w:val="00C52440"/>
    <w:rsid w:val="00C540E2"/>
    <w:rsid w:val="00C64145"/>
    <w:rsid w:val="00C65ABD"/>
    <w:rsid w:val="00C67FD1"/>
    <w:rsid w:val="00C713B2"/>
    <w:rsid w:val="00C7164C"/>
    <w:rsid w:val="00C71E71"/>
    <w:rsid w:val="00C74B97"/>
    <w:rsid w:val="00C80D2C"/>
    <w:rsid w:val="00C82219"/>
    <w:rsid w:val="00C84F7E"/>
    <w:rsid w:val="00C85920"/>
    <w:rsid w:val="00C86DC2"/>
    <w:rsid w:val="00C90141"/>
    <w:rsid w:val="00C901F8"/>
    <w:rsid w:val="00C90DD9"/>
    <w:rsid w:val="00C911D7"/>
    <w:rsid w:val="00CA2A9B"/>
    <w:rsid w:val="00CA39FD"/>
    <w:rsid w:val="00CA4E4C"/>
    <w:rsid w:val="00CA4EA6"/>
    <w:rsid w:val="00CA5B51"/>
    <w:rsid w:val="00CA5F05"/>
    <w:rsid w:val="00CA605C"/>
    <w:rsid w:val="00CA6694"/>
    <w:rsid w:val="00CB122C"/>
    <w:rsid w:val="00CB35F7"/>
    <w:rsid w:val="00CB708F"/>
    <w:rsid w:val="00CC2DC8"/>
    <w:rsid w:val="00CC694E"/>
    <w:rsid w:val="00CC6E7A"/>
    <w:rsid w:val="00CD1485"/>
    <w:rsid w:val="00CE1898"/>
    <w:rsid w:val="00CE26BD"/>
    <w:rsid w:val="00CE3014"/>
    <w:rsid w:val="00CE32A8"/>
    <w:rsid w:val="00CE7854"/>
    <w:rsid w:val="00CF5A98"/>
    <w:rsid w:val="00CF6908"/>
    <w:rsid w:val="00CF6D36"/>
    <w:rsid w:val="00D00B97"/>
    <w:rsid w:val="00D00F41"/>
    <w:rsid w:val="00D00FB3"/>
    <w:rsid w:val="00D10A36"/>
    <w:rsid w:val="00D11F60"/>
    <w:rsid w:val="00D13E73"/>
    <w:rsid w:val="00D15ADB"/>
    <w:rsid w:val="00D15C5C"/>
    <w:rsid w:val="00D20EEF"/>
    <w:rsid w:val="00D23AA5"/>
    <w:rsid w:val="00D26EF8"/>
    <w:rsid w:val="00D303C9"/>
    <w:rsid w:val="00D31C4E"/>
    <w:rsid w:val="00D33322"/>
    <w:rsid w:val="00D33CCC"/>
    <w:rsid w:val="00D34B1C"/>
    <w:rsid w:val="00D3500D"/>
    <w:rsid w:val="00D351E1"/>
    <w:rsid w:val="00D35C0C"/>
    <w:rsid w:val="00D43ACB"/>
    <w:rsid w:val="00D4516B"/>
    <w:rsid w:val="00D5046C"/>
    <w:rsid w:val="00D52312"/>
    <w:rsid w:val="00D537A5"/>
    <w:rsid w:val="00D5451D"/>
    <w:rsid w:val="00D55330"/>
    <w:rsid w:val="00D560F0"/>
    <w:rsid w:val="00D57B25"/>
    <w:rsid w:val="00D57E95"/>
    <w:rsid w:val="00D61916"/>
    <w:rsid w:val="00D634ED"/>
    <w:rsid w:val="00D63F86"/>
    <w:rsid w:val="00D65CC5"/>
    <w:rsid w:val="00D678A6"/>
    <w:rsid w:val="00D70CF0"/>
    <w:rsid w:val="00D7147A"/>
    <w:rsid w:val="00D71CEF"/>
    <w:rsid w:val="00D71EB5"/>
    <w:rsid w:val="00D73E5D"/>
    <w:rsid w:val="00D75229"/>
    <w:rsid w:val="00D75CB5"/>
    <w:rsid w:val="00D765E4"/>
    <w:rsid w:val="00D77704"/>
    <w:rsid w:val="00D814AF"/>
    <w:rsid w:val="00D81D4F"/>
    <w:rsid w:val="00D84B12"/>
    <w:rsid w:val="00D860A2"/>
    <w:rsid w:val="00D866AF"/>
    <w:rsid w:val="00D87B6E"/>
    <w:rsid w:val="00D90EF4"/>
    <w:rsid w:val="00D91341"/>
    <w:rsid w:val="00D93BC3"/>
    <w:rsid w:val="00D940A4"/>
    <w:rsid w:val="00D9573D"/>
    <w:rsid w:val="00DA04DC"/>
    <w:rsid w:val="00DA1170"/>
    <w:rsid w:val="00DA1F44"/>
    <w:rsid w:val="00DA5278"/>
    <w:rsid w:val="00DA680C"/>
    <w:rsid w:val="00DB500B"/>
    <w:rsid w:val="00DB59DC"/>
    <w:rsid w:val="00DB759B"/>
    <w:rsid w:val="00DC681E"/>
    <w:rsid w:val="00DC6D52"/>
    <w:rsid w:val="00DC721C"/>
    <w:rsid w:val="00DC77B6"/>
    <w:rsid w:val="00DC7E3A"/>
    <w:rsid w:val="00DD2239"/>
    <w:rsid w:val="00DD3E41"/>
    <w:rsid w:val="00DD4534"/>
    <w:rsid w:val="00DD62C3"/>
    <w:rsid w:val="00DD743F"/>
    <w:rsid w:val="00DE1DBD"/>
    <w:rsid w:val="00DE7715"/>
    <w:rsid w:val="00DF1F89"/>
    <w:rsid w:val="00DF494A"/>
    <w:rsid w:val="00DF76C7"/>
    <w:rsid w:val="00E00745"/>
    <w:rsid w:val="00E017B6"/>
    <w:rsid w:val="00E0556D"/>
    <w:rsid w:val="00E0651A"/>
    <w:rsid w:val="00E06755"/>
    <w:rsid w:val="00E0733E"/>
    <w:rsid w:val="00E0751A"/>
    <w:rsid w:val="00E12F75"/>
    <w:rsid w:val="00E14DAE"/>
    <w:rsid w:val="00E157B2"/>
    <w:rsid w:val="00E1589E"/>
    <w:rsid w:val="00E15B51"/>
    <w:rsid w:val="00E163A0"/>
    <w:rsid w:val="00E17206"/>
    <w:rsid w:val="00E2111D"/>
    <w:rsid w:val="00E2360B"/>
    <w:rsid w:val="00E249D6"/>
    <w:rsid w:val="00E26763"/>
    <w:rsid w:val="00E27EF5"/>
    <w:rsid w:val="00E32472"/>
    <w:rsid w:val="00E33955"/>
    <w:rsid w:val="00E34C86"/>
    <w:rsid w:val="00E34DAC"/>
    <w:rsid w:val="00E36AAA"/>
    <w:rsid w:val="00E4628E"/>
    <w:rsid w:val="00E47C67"/>
    <w:rsid w:val="00E51605"/>
    <w:rsid w:val="00E5216B"/>
    <w:rsid w:val="00E53174"/>
    <w:rsid w:val="00E537BE"/>
    <w:rsid w:val="00E6048D"/>
    <w:rsid w:val="00E6293F"/>
    <w:rsid w:val="00E62C37"/>
    <w:rsid w:val="00E71412"/>
    <w:rsid w:val="00E751D0"/>
    <w:rsid w:val="00E77015"/>
    <w:rsid w:val="00E827A4"/>
    <w:rsid w:val="00E85768"/>
    <w:rsid w:val="00E87FAF"/>
    <w:rsid w:val="00E90F98"/>
    <w:rsid w:val="00E9395B"/>
    <w:rsid w:val="00E9590D"/>
    <w:rsid w:val="00E964C4"/>
    <w:rsid w:val="00EA2C90"/>
    <w:rsid w:val="00EA77DF"/>
    <w:rsid w:val="00EB0280"/>
    <w:rsid w:val="00EB0305"/>
    <w:rsid w:val="00EB0520"/>
    <w:rsid w:val="00EB0DCF"/>
    <w:rsid w:val="00EB25C3"/>
    <w:rsid w:val="00EB2E22"/>
    <w:rsid w:val="00EB375D"/>
    <w:rsid w:val="00EB3C96"/>
    <w:rsid w:val="00EB53DA"/>
    <w:rsid w:val="00EB61CC"/>
    <w:rsid w:val="00EB66B6"/>
    <w:rsid w:val="00EC2D88"/>
    <w:rsid w:val="00EC7333"/>
    <w:rsid w:val="00ED05EB"/>
    <w:rsid w:val="00ED1692"/>
    <w:rsid w:val="00ED1EA9"/>
    <w:rsid w:val="00ED1F92"/>
    <w:rsid w:val="00ED2023"/>
    <w:rsid w:val="00ED2372"/>
    <w:rsid w:val="00ED2F93"/>
    <w:rsid w:val="00ED43BD"/>
    <w:rsid w:val="00ED43C4"/>
    <w:rsid w:val="00EE3BD0"/>
    <w:rsid w:val="00EE7B5A"/>
    <w:rsid w:val="00EF0B37"/>
    <w:rsid w:val="00EF1C2A"/>
    <w:rsid w:val="00EF2382"/>
    <w:rsid w:val="00EF7765"/>
    <w:rsid w:val="00F00932"/>
    <w:rsid w:val="00F01EA5"/>
    <w:rsid w:val="00F02722"/>
    <w:rsid w:val="00F02A0B"/>
    <w:rsid w:val="00F03B4A"/>
    <w:rsid w:val="00F046B8"/>
    <w:rsid w:val="00F05D5B"/>
    <w:rsid w:val="00F06125"/>
    <w:rsid w:val="00F07737"/>
    <w:rsid w:val="00F07C18"/>
    <w:rsid w:val="00F12E5A"/>
    <w:rsid w:val="00F14913"/>
    <w:rsid w:val="00F14B5B"/>
    <w:rsid w:val="00F2259A"/>
    <w:rsid w:val="00F247A5"/>
    <w:rsid w:val="00F25C57"/>
    <w:rsid w:val="00F26DEC"/>
    <w:rsid w:val="00F2748B"/>
    <w:rsid w:val="00F30365"/>
    <w:rsid w:val="00F309B6"/>
    <w:rsid w:val="00F3147F"/>
    <w:rsid w:val="00F35515"/>
    <w:rsid w:val="00F36B3E"/>
    <w:rsid w:val="00F371D8"/>
    <w:rsid w:val="00F37947"/>
    <w:rsid w:val="00F37A1E"/>
    <w:rsid w:val="00F40F5B"/>
    <w:rsid w:val="00F42DE3"/>
    <w:rsid w:val="00F47A15"/>
    <w:rsid w:val="00F51517"/>
    <w:rsid w:val="00F53417"/>
    <w:rsid w:val="00F536B8"/>
    <w:rsid w:val="00F53AA4"/>
    <w:rsid w:val="00F5517D"/>
    <w:rsid w:val="00F56E5D"/>
    <w:rsid w:val="00F605A0"/>
    <w:rsid w:val="00F60C5D"/>
    <w:rsid w:val="00F60C7F"/>
    <w:rsid w:val="00F62C5A"/>
    <w:rsid w:val="00F6536D"/>
    <w:rsid w:val="00F66CC0"/>
    <w:rsid w:val="00F70328"/>
    <w:rsid w:val="00F7256A"/>
    <w:rsid w:val="00F72887"/>
    <w:rsid w:val="00F73A33"/>
    <w:rsid w:val="00F74B56"/>
    <w:rsid w:val="00F74D3D"/>
    <w:rsid w:val="00F75893"/>
    <w:rsid w:val="00F75F48"/>
    <w:rsid w:val="00F764C0"/>
    <w:rsid w:val="00F7767B"/>
    <w:rsid w:val="00F815EA"/>
    <w:rsid w:val="00F85232"/>
    <w:rsid w:val="00F86E4B"/>
    <w:rsid w:val="00F947DB"/>
    <w:rsid w:val="00F94C06"/>
    <w:rsid w:val="00F9555F"/>
    <w:rsid w:val="00F979BE"/>
    <w:rsid w:val="00FA021B"/>
    <w:rsid w:val="00FA07F5"/>
    <w:rsid w:val="00FA1C89"/>
    <w:rsid w:val="00FA201E"/>
    <w:rsid w:val="00FA35C8"/>
    <w:rsid w:val="00FA7D4D"/>
    <w:rsid w:val="00FB42BD"/>
    <w:rsid w:val="00FB601F"/>
    <w:rsid w:val="00FB6223"/>
    <w:rsid w:val="00FB6880"/>
    <w:rsid w:val="00FC0B3E"/>
    <w:rsid w:val="00FC0F1E"/>
    <w:rsid w:val="00FC2BC0"/>
    <w:rsid w:val="00FC4D08"/>
    <w:rsid w:val="00FC597D"/>
    <w:rsid w:val="00FC6FC6"/>
    <w:rsid w:val="00FC6FCD"/>
    <w:rsid w:val="00FC782E"/>
    <w:rsid w:val="00FD0A90"/>
    <w:rsid w:val="00FD45EE"/>
    <w:rsid w:val="00FD4E69"/>
    <w:rsid w:val="00FE0321"/>
    <w:rsid w:val="00FE1459"/>
    <w:rsid w:val="00FE15FE"/>
    <w:rsid w:val="00FE73E7"/>
    <w:rsid w:val="00FE7445"/>
    <w:rsid w:val="00FF0B59"/>
    <w:rsid w:val="00FF1227"/>
    <w:rsid w:val="00FF2962"/>
    <w:rsid w:val="00FF4A9A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B7536F"/>
  <w15:docId w15:val="{F6E30FC6-19D6-4473-A59E-AC357469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Hyperlink"/>
    <w:basedOn w:val="a0"/>
    <w:uiPriority w:val="99"/>
    <w:unhideWhenUsed/>
    <w:rsid w:val="00E0556D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F0093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00932"/>
  </w:style>
  <w:style w:type="character" w:customStyle="1" w:styleId="af3">
    <w:name w:val="コメント文字列 (文字)"/>
    <w:basedOn w:val="a0"/>
    <w:link w:val="af2"/>
    <w:uiPriority w:val="99"/>
    <w:semiHidden/>
    <w:rsid w:val="00F0093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093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00932"/>
    <w:rPr>
      <w:b/>
      <w:bCs/>
    </w:rPr>
  </w:style>
  <w:style w:type="paragraph" w:styleId="af6">
    <w:name w:val="List Paragraph"/>
    <w:basedOn w:val="a"/>
    <w:uiPriority w:val="34"/>
    <w:qFormat/>
    <w:rsid w:val="00C80D2C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  <w:style w:type="paragraph" w:styleId="af7">
    <w:name w:val="Revision"/>
    <w:hidden/>
    <w:uiPriority w:val="99"/>
    <w:semiHidden/>
    <w:rsid w:val="0023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4EE8-D919-45EF-AF99-329B9158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4</cp:revision>
  <cp:lastPrinted>2023-10-10T01:00:00Z</cp:lastPrinted>
  <dcterms:created xsi:type="dcterms:W3CDTF">2024-12-02T05:15:00Z</dcterms:created>
  <dcterms:modified xsi:type="dcterms:W3CDTF">2024-12-24T06:56:00Z</dcterms:modified>
</cp:coreProperties>
</file>